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403" w:rsidRDefault="002751AD" w:rsidP="00497F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стовые задания  по разделу</w:t>
      </w:r>
      <w:r w:rsidR="0012771D" w:rsidRPr="00497F82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="00891595">
        <w:rPr>
          <w:rFonts w:ascii="Times New Roman" w:hAnsi="Times New Roman" w:cs="Times New Roman"/>
          <w:b/>
          <w:sz w:val="28"/>
          <w:szCs w:val="28"/>
          <w:u w:val="single"/>
        </w:rPr>
        <w:t>Лёгкая атлетика</w:t>
      </w:r>
      <w:r w:rsidR="0012771D" w:rsidRPr="00497F82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10-11 классы</w:t>
      </w:r>
    </w:p>
    <w:p w:rsidR="00497F82" w:rsidRPr="00497F82" w:rsidRDefault="00497F82" w:rsidP="00497F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1595" w:rsidRPr="00A762B4" w:rsidRDefault="00891595" w:rsidP="00051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9D">
        <w:rPr>
          <w:rFonts w:ascii="Times New Roman" w:hAnsi="Times New Roman" w:cs="Times New Roman"/>
          <w:sz w:val="28"/>
          <w:szCs w:val="28"/>
        </w:rPr>
        <w:t xml:space="preserve">1. </w:t>
      </w:r>
      <w:r w:rsidRPr="00A762B4">
        <w:rPr>
          <w:rFonts w:ascii="Times New Roman" w:hAnsi="Times New Roman" w:cs="Times New Roman"/>
          <w:sz w:val="28"/>
          <w:szCs w:val="28"/>
        </w:rPr>
        <w:t>Под быстротой как физическим качеством понимают…</w:t>
      </w:r>
    </w:p>
    <w:p w:rsidR="00891595" w:rsidRPr="00A762B4" w:rsidRDefault="00891595" w:rsidP="00051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2B4">
        <w:rPr>
          <w:rFonts w:ascii="Times New Roman" w:hAnsi="Times New Roman" w:cs="Times New Roman"/>
          <w:sz w:val="28"/>
          <w:szCs w:val="28"/>
        </w:rPr>
        <w:t>а) Способность быстро бегать;</w:t>
      </w:r>
    </w:p>
    <w:p w:rsidR="00891595" w:rsidRPr="00A762B4" w:rsidRDefault="00891595" w:rsidP="00051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2B4">
        <w:rPr>
          <w:rFonts w:ascii="Times New Roman" w:hAnsi="Times New Roman" w:cs="Times New Roman"/>
          <w:sz w:val="28"/>
          <w:szCs w:val="28"/>
        </w:rPr>
        <w:t>б) Способность совершать двигательные действия за минимальное время;</w:t>
      </w:r>
    </w:p>
    <w:p w:rsidR="00891595" w:rsidRPr="00A762B4" w:rsidRDefault="00891595" w:rsidP="00051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2B4">
        <w:rPr>
          <w:rFonts w:ascii="Times New Roman" w:hAnsi="Times New Roman" w:cs="Times New Roman"/>
          <w:sz w:val="28"/>
          <w:szCs w:val="28"/>
        </w:rPr>
        <w:t>в) Движения человека, обеспечивающие активное перемещение в пространстве;</w:t>
      </w:r>
    </w:p>
    <w:p w:rsidR="00891595" w:rsidRDefault="00891595" w:rsidP="00051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2B4">
        <w:rPr>
          <w:rFonts w:ascii="Times New Roman" w:hAnsi="Times New Roman" w:cs="Times New Roman"/>
          <w:sz w:val="28"/>
          <w:szCs w:val="28"/>
        </w:rPr>
        <w:t>г) Способность поддерживать высокий темп движения при очень быстром передвижении.</w:t>
      </w:r>
    </w:p>
    <w:p w:rsidR="00A762B4" w:rsidRPr="00A762B4" w:rsidRDefault="00A762B4" w:rsidP="00051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595" w:rsidRPr="00A762B4" w:rsidRDefault="00891595" w:rsidP="000510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2B4">
        <w:rPr>
          <w:rFonts w:ascii="Times New Roman" w:hAnsi="Times New Roman" w:cs="Times New Roman"/>
          <w:sz w:val="28"/>
          <w:szCs w:val="28"/>
        </w:rPr>
        <w:t>2. Что является мерилом выносливости?</w:t>
      </w:r>
    </w:p>
    <w:p w:rsidR="00891595" w:rsidRPr="00A762B4" w:rsidRDefault="00A762B4" w:rsidP="000510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2B4">
        <w:rPr>
          <w:rFonts w:ascii="Times New Roman" w:hAnsi="Times New Roman" w:cs="Times New Roman"/>
          <w:sz w:val="28"/>
          <w:szCs w:val="28"/>
        </w:rPr>
        <w:t>а) а</w:t>
      </w:r>
      <w:r w:rsidR="000C01DC">
        <w:rPr>
          <w:rFonts w:ascii="Times New Roman" w:hAnsi="Times New Roman" w:cs="Times New Roman"/>
          <w:sz w:val="28"/>
          <w:szCs w:val="28"/>
        </w:rPr>
        <w:t>м</w:t>
      </w:r>
      <w:r w:rsidR="00891595" w:rsidRPr="00A762B4">
        <w:rPr>
          <w:rFonts w:ascii="Times New Roman" w:hAnsi="Times New Roman" w:cs="Times New Roman"/>
          <w:sz w:val="28"/>
          <w:szCs w:val="28"/>
        </w:rPr>
        <w:t xml:space="preserve">плитуда движений;                             в) </w:t>
      </w:r>
      <w:r w:rsidRPr="00A762B4">
        <w:rPr>
          <w:rFonts w:ascii="Times New Roman" w:hAnsi="Times New Roman" w:cs="Times New Roman"/>
          <w:sz w:val="28"/>
          <w:szCs w:val="28"/>
        </w:rPr>
        <w:t>в</w:t>
      </w:r>
      <w:r w:rsidR="00891595" w:rsidRPr="00A762B4">
        <w:rPr>
          <w:rFonts w:ascii="Times New Roman" w:hAnsi="Times New Roman" w:cs="Times New Roman"/>
          <w:sz w:val="28"/>
          <w:szCs w:val="28"/>
        </w:rPr>
        <w:t>ремя;</w:t>
      </w:r>
    </w:p>
    <w:p w:rsidR="00891595" w:rsidRDefault="00A762B4" w:rsidP="000510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2B4">
        <w:rPr>
          <w:rFonts w:ascii="Times New Roman" w:hAnsi="Times New Roman" w:cs="Times New Roman"/>
          <w:sz w:val="28"/>
          <w:szCs w:val="28"/>
        </w:rPr>
        <w:t>б) с</w:t>
      </w:r>
      <w:r w:rsidR="00891595" w:rsidRPr="00A762B4">
        <w:rPr>
          <w:rFonts w:ascii="Times New Roman" w:hAnsi="Times New Roman" w:cs="Times New Roman"/>
          <w:sz w:val="28"/>
          <w:szCs w:val="28"/>
        </w:rPr>
        <w:t xml:space="preserve">ила мышц;                                         </w:t>
      </w:r>
      <w:r w:rsidR="000C01DC">
        <w:rPr>
          <w:rFonts w:ascii="Times New Roman" w:hAnsi="Times New Roman" w:cs="Times New Roman"/>
          <w:sz w:val="28"/>
          <w:szCs w:val="28"/>
        </w:rPr>
        <w:tab/>
      </w:r>
      <w:r w:rsidRPr="00A762B4">
        <w:rPr>
          <w:rFonts w:ascii="Times New Roman" w:hAnsi="Times New Roman" w:cs="Times New Roman"/>
          <w:sz w:val="28"/>
          <w:szCs w:val="28"/>
        </w:rPr>
        <w:t>г) б</w:t>
      </w:r>
      <w:r w:rsidR="00891595" w:rsidRPr="00A762B4">
        <w:rPr>
          <w:rFonts w:ascii="Times New Roman" w:hAnsi="Times New Roman" w:cs="Times New Roman"/>
          <w:sz w:val="28"/>
          <w:szCs w:val="28"/>
        </w:rPr>
        <w:t>ыстрота двигательной реакции.</w:t>
      </w:r>
    </w:p>
    <w:p w:rsidR="00A762B4" w:rsidRPr="00A762B4" w:rsidRDefault="00A762B4" w:rsidP="000510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595" w:rsidRPr="00A762B4" w:rsidRDefault="00891595" w:rsidP="000510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62B4">
        <w:rPr>
          <w:rFonts w:ascii="Times New Roman" w:hAnsi="Times New Roman" w:cs="Times New Roman"/>
          <w:sz w:val="28"/>
          <w:szCs w:val="28"/>
        </w:rPr>
        <w:t>3. Дополните определение: «Сила – это способность преодолевать… или противостоять ему за счет…..».</w:t>
      </w:r>
    </w:p>
    <w:p w:rsidR="00891595" w:rsidRPr="00A762B4" w:rsidRDefault="00891595" w:rsidP="000510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2B4">
        <w:rPr>
          <w:rFonts w:ascii="Times New Roman" w:hAnsi="Times New Roman" w:cs="Times New Roman"/>
          <w:sz w:val="28"/>
          <w:szCs w:val="28"/>
        </w:rPr>
        <w:t>а) Внутреннее сопротивление; мышечного напряжения;</w:t>
      </w:r>
    </w:p>
    <w:p w:rsidR="00891595" w:rsidRPr="00A762B4" w:rsidRDefault="00891595" w:rsidP="000510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2B4">
        <w:rPr>
          <w:rFonts w:ascii="Times New Roman" w:hAnsi="Times New Roman" w:cs="Times New Roman"/>
          <w:sz w:val="28"/>
          <w:szCs w:val="28"/>
        </w:rPr>
        <w:t>б) Внешнее сопротивление; мышечного усилия;</w:t>
      </w:r>
    </w:p>
    <w:p w:rsidR="00891595" w:rsidRPr="00A762B4" w:rsidRDefault="00891595" w:rsidP="000510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2B4">
        <w:rPr>
          <w:rFonts w:ascii="Times New Roman" w:hAnsi="Times New Roman" w:cs="Times New Roman"/>
          <w:sz w:val="28"/>
          <w:szCs w:val="28"/>
        </w:rPr>
        <w:t>в) Физические упражнения; внутреннего потенциала;</w:t>
      </w:r>
    </w:p>
    <w:p w:rsidR="00891595" w:rsidRPr="00A762B4" w:rsidRDefault="00891595" w:rsidP="000510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2B4">
        <w:rPr>
          <w:rFonts w:ascii="Times New Roman" w:hAnsi="Times New Roman" w:cs="Times New Roman"/>
          <w:sz w:val="28"/>
          <w:szCs w:val="28"/>
        </w:rPr>
        <w:t>г) Физическую нагрузку; мышечного напряжения.</w:t>
      </w:r>
    </w:p>
    <w:p w:rsidR="00A762B4" w:rsidRPr="00A762B4" w:rsidRDefault="00A762B4" w:rsidP="000510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6CA1" w:rsidRPr="00A762B4" w:rsidRDefault="00106CA1" w:rsidP="00106C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2B4">
        <w:rPr>
          <w:rFonts w:ascii="Times New Roman" w:hAnsi="Times New Roman"/>
          <w:sz w:val="28"/>
          <w:szCs w:val="28"/>
        </w:rPr>
        <w:t>4.Что такое МПК (Максимальное потребление кислорода)…</w:t>
      </w:r>
    </w:p>
    <w:p w:rsidR="00106CA1" w:rsidRPr="00A762B4" w:rsidRDefault="00A762B4" w:rsidP="00106C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2B4">
        <w:rPr>
          <w:rFonts w:ascii="Times New Roman" w:hAnsi="Times New Roman"/>
          <w:sz w:val="28"/>
          <w:szCs w:val="28"/>
        </w:rPr>
        <w:t>а)</w:t>
      </w:r>
      <w:r w:rsidR="00106CA1" w:rsidRPr="00A762B4">
        <w:rPr>
          <w:rFonts w:ascii="Times New Roman" w:hAnsi="Times New Roman"/>
          <w:sz w:val="28"/>
          <w:szCs w:val="28"/>
        </w:rPr>
        <w:t xml:space="preserve"> избыточное потребление кислорода после интенсивной работы; </w:t>
      </w:r>
    </w:p>
    <w:p w:rsidR="00106CA1" w:rsidRPr="00A762B4" w:rsidRDefault="00106CA1" w:rsidP="00106C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2B4">
        <w:rPr>
          <w:rFonts w:ascii="Times New Roman" w:hAnsi="Times New Roman"/>
          <w:sz w:val="28"/>
          <w:szCs w:val="28"/>
        </w:rPr>
        <w:t>б</w:t>
      </w:r>
      <w:r w:rsidR="00A762B4" w:rsidRPr="00A762B4">
        <w:rPr>
          <w:rFonts w:ascii="Times New Roman" w:hAnsi="Times New Roman"/>
          <w:sz w:val="28"/>
          <w:szCs w:val="28"/>
        </w:rPr>
        <w:t>)</w:t>
      </w:r>
      <w:r w:rsidRPr="00A762B4">
        <w:rPr>
          <w:rFonts w:ascii="Times New Roman" w:hAnsi="Times New Roman"/>
          <w:sz w:val="28"/>
          <w:szCs w:val="28"/>
        </w:rPr>
        <w:t xml:space="preserve"> вентиляция воздуха в лёгких, использование кислорода тканями;</w:t>
      </w:r>
    </w:p>
    <w:p w:rsidR="00106CA1" w:rsidRPr="00A762B4" w:rsidRDefault="00106CA1" w:rsidP="00106C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2B4">
        <w:rPr>
          <w:rFonts w:ascii="Times New Roman" w:hAnsi="Times New Roman"/>
          <w:sz w:val="28"/>
          <w:szCs w:val="28"/>
        </w:rPr>
        <w:t>в</w:t>
      </w:r>
      <w:r w:rsidR="00A762B4" w:rsidRPr="00A762B4">
        <w:rPr>
          <w:rFonts w:ascii="Times New Roman" w:hAnsi="Times New Roman"/>
          <w:sz w:val="28"/>
          <w:szCs w:val="28"/>
        </w:rPr>
        <w:t>)</w:t>
      </w:r>
      <w:r w:rsidRPr="00A762B4">
        <w:rPr>
          <w:rFonts w:ascii="Times New Roman" w:hAnsi="Times New Roman"/>
          <w:sz w:val="28"/>
          <w:szCs w:val="28"/>
        </w:rPr>
        <w:t xml:space="preserve"> скорость потребление кислорода во время работы;</w:t>
      </w:r>
    </w:p>
    <w:p w:rsidR="00106CA1" w:rsidRPr="00A762B4" w:rsidRDefault="00A762B4" w:rsidP="00106C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2B4">
        <w:rPr>
          <w:rFonts w:ascii="Times New Roman" w:hAnsi="Times New Roman"/>
          <w:sz w:val="28"/>
          <w:szCs w:val="28"/>
        </w:rPr>
        <w:t>г)</w:t>
      </w:r>
      <w:r w:rsidR="00106CA1" w:rsidRPr="00A762B4">
        <w:rPr>
          <w:rFonts w:ascii="Times New Roman" w:hAnsi="Times New Roman"/>
          <w:sz w:val="28"/>
          <w:szCs w:val="28"/>
        </w:rPr>
        <w:t xml:space="preserve"> объём потребления кислорода.</w:t>
      </w:r>
    </w:p>
    <w:p w:rsidR="00106CA1" w:rsidRPr="00A762B4" w:rsidRDefault="00106CA1" w:rsidP="00106C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371F" w:rsidRPr="000978EE" w:rsidRDefault="00A762B4" w:rsidP="000978EE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78EE">
        <w:rPr>
          <w:rFonts w:ascii="Times New Roman" w:hAnsi="Times New Roman" w:cs="Times New Roman"/>
          <w:sz w:val="28"/>
          <w:szCs w:val="28"/>
        </w:rPr>
        <w:t>5.</w:t>
      </w:r>
      <w:r w:rsidR="001E371F" w:rsidRPr="000978EE">
        <w:rPr>
          <w:rFonts w:ascii="Times New Roman" w:hAnsi="Times New Roman" w:cs="Times New Roman"/>
          <w:sz w:val="28"/>
          <w:szCs w:val="28"/>
        </w:rPr>
        <w:t xml:space="preserve"> «Королевой спорта» называют:</w:t>
      </w:r>
    </w:p>
    <w:p w:rsidR="001E371F" w:rsidRPr="000978EE" w:rsidRDefault="000978EE" w:rsidP="000978EE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E371F" w:rsidRPr="000978EE">
        <w:rPr>
          <w:rFonts w:ascii="Times New Roman" w:hAnsi="Times New Roman" w:cs="Times New Roman"/>
          <w:sz w:val="28"/>
          <w:szCs w:val="28"/>
        </w:rPr>
        <w:t>) художественную гимнастику;</w:t>
      </w:r>
    </w:p>
    <w:p w:rsidR="001E371F" w:rsidRPr="000978EE" w:rsidRDefault="000978EE" w:rsidP="000978EE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E371F" w:rsidRPr="000978EE">
        <w:rPr>
          <w:rFonts w:ascii="Times New Roman" w:hAnsi="Times New Roman" w:cs="Times New Roman"/>
          <w:sz w:val="28"/>
          <w:szCs w:val="28"/>
        </w:rPr>
        <w:t>) синхронное плавание;</w:t>
      </w:r>
    </w:p>
    <w:p w:rsidR="001E371F" w:rsidRPr="000978EE" w:rsidRDefault="000978EE" w:rsidP="000978EE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E371F" w:rsidRPr="000978EE">
        <w:rPr>
          <w:rFonts w:ascii="Times New Roman" w:hAnsi="Times New Roman" w:cs="Times New Roman"/>
          <w:sz w:val="28"/>
          <w:szCs w:val="28"/>
        </w:rPr>
        <w:t>) спортивную гимнастику;</w:t>
      </w:r>
    </w:p>
    <w:p w:rsidR="001E371F" w:rsidRDefault="000978EE" w:rsidP="000978EE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E371F" w:rsidRPr="000978EE">
        <w:rPr>
          <w:rFonts w:ascii="Times New Roman" w:hAnsi="Times New Roman" w:cs="Times New Roman"/>
          <w:sz w:val="28"/>
          <w:szCs w:val="28"/>
        </w:rPr>
        <w:t>) легкую атлетику.</w:t>
      </w:r>
    </w:p>
    <w:p w:rsidR="000978EE" w:rsidRPr="000978EE" w:rsidRDefault="000978EE" w:rsidP="000978EE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371F" w:rsidRPr="000978EE" w:rsidRDefault="001E371F" w:rsidP="000978EE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78EE">
        <w:rPr>
          <w:rFonts w:ascii="Times New Roman" w:hAnsi="Times New Roman" w:cs="Times New Roman"/>
          <w:sz w:val="28"/>
          <w:szCs w:val="28"/>
        </w:rPr>
        <w:t xml:space="preserve">6. </w:t>
      </w:r>
      <w:r w:rsidRPr="000978EE">
        <w:rPr>
          <w:rFonts w:ascii="Times New Roman" w:hAnsi="Times New Roman" w:cs="Times New Roman"/>
          <w:color w:val="000000"/>
          <w:sz w:val="28"/>
          <w:szCs w:val="28"/>
        </w:rPr>
        <w:t>С помощью какого теста лучше всего можно определить уровень развития скоростных способностей?</w:t>
      </w:r>
    </w:p>
    <w:p w:rsidR="001E371F" w:rsidRPr="000978EE" w:rsidRDefault="0021068D" w:rsidP="000978EE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E371F" w:rsidRPr="000978EE">
        <w:rPr>
          <w:rFonts w:ascii="Times New Roman" w:hAnsi="Times New Roman" w:cs="Times New Roman"/>
          <w:color w:val="000000"/>
          <w:sz w:val="28"/>
          <w:szCs w:val="28"/>
        </w:rPr>
        <w:t>) челночный бег 3х10 метров;</w:t>
      </w:r>
    </w:p>
    <w:p w:rsidR="001E371F" w:rsidRPr="000978EE" w:rsidRDefault="0021068D" w:rsidP="000978EE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1E371F" w:rsidRPr="000978EE">
        <w:rPr>
          <w:rFonts w:ascii="Times New Roman" w:hAnsi="Times New Roman" w:cs="Times New Roman"/>
          <w:color w:val="000000"/>
          <w:sz w:val="28"/>
          <w:szCs w:val="28"/>
        </w:rPr>
        <w:t xml:space="preserve">) бег на </w:t>
      </w:r>
      <w:smartTag w:uri="urn:schemas-microsoft-com:office:smarttags" w:element="metricconverter">
        <w:smartTagPr>
          <w:attr w:name="ProductID" w:val="60 метров"/>
        </w:smartTagPr>
        <w:r w:rsidR="001E371F" w:rsidRPr="000978EE">
          <w:rPr>
            <w:rFonts w:ascii="Times New Roman" w:hAnsi="Times New Roman" w:cs="Times New Roman"/>
            <w:color w:val="000000"/>
            <w:sz w:val="28"/>
            <w:szCs w:val="28"/>
          </w:rPr>
          <w:t>60 метров</w:t>
        </w:r>
      </w:smartTag>
      <w:r w:rsidR="001E371F" w:rsidRPr="000978E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E371F" w:rsidRPr="000978EE" w:rsidRDefault="0021068D" w:rsidP="000978EE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E371F" w:rsidRPr="000978EE">
        <w:rPr>
          <w:rFonts w:ascii="Times New Roman" w:hAnsi="Times New Roman" w:cs="Times New Roman"/>
          <w:color w:val="000000"/>
          <w:sz w:val="28"/>
          <w:szCs w:val="28"/>
        </w:rPr>
        <w:t xml:space="preserve">) прыжки в длину с разбега; </w:t>
      </w:r>
    </w:p>
    <w:p w:rsidR="00106CA1" w:rsidRDefault="0021068D" w:rsidP="000978EE">
      <w:pPr>
        <w:spacing w:after="0" w:line="240" w:lineRule="auto"/>
        <w:ind w:left="1080" w:hanging="108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1E371F" w:rsidRPr="000978EE">
        <w:rPr>
          <w:rFonts w:ascii="Times New Roman" w:hAnsi="Times New Roman" w:cs="Times New Roman"/>
          <w:color w:val="000000"/>
          <w:sz w:val="28"/>
          <w:szCs w:val="28"/>
        </w:rPr>
        <w:t>) прыжки через скакалку за 1 минут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978EE" w:rsidRPr="000978EE" w:rsidRDefault="000978EE" w:rsidP="000978EE">
      <w:pPr>
        <w:spacing w:after="0" w:line="240" w:lineRule="auto"/>
        <w:ind w:left="1080" w:hanging="1080"/>
        <w:rPr>
          <w:rFonts w:ascii="Times New Roman" w:hAnsi="Times New Roman" w:cs="Times New Roman"/>
          <w:color w:val="000000"/>
          <w:sz w:val="28"/>
          <w:szCs w:val="28"/>
        </w:rPr>
      </w:pPr>
    </w:p>
    <w:p w:rsidR="001E371F" w:rsidRPr="000978EE" w:rsidRDefault="001E371F" w:rsidP="000978EE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78EE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="000978E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0978EE">
        <w:rPr>
          <w:rFonts w:ascii="Times New Roman" w:hAnsi="Times New Roman" w:cs="Times New Roman"/>
          <w:color w:val="000000"/>
          <w:sz w:val="28"/>
          <w:szCs w:val="28"/>
        </w:rPr>
        <w:t xml:space="preserve">акие команды подаются судьей на старте бега на </w:t>
      </w:r>
      <w:smartTag w:uri="urn:schemas-microsoft-com:office:smarttags" w:element="metricconverter">
        <w:smartTagPr>
          <w:attr w:name="ProductID" w:val="3000 метров"/>
        </w:smartTagPr>
        <w:r w:rsidRPr="000978EE">
          <w:rPr>
            <w:rFonts w:ascii="Times New Roman" w:hAnsi="Times New Roman" w:cs="Times New Roman"/>
            <w:color w:val="000000"/>
            <w:sz w:val="28"/>
            <w:szCs w:val="28"/>
          </w:rPr>
          <w:t>3000 метров</w:t>
        </w:r>
      </w:smartTag>
      <w:r w:rsidRPr="000978EE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1E371F" w:rsidRPr="000978EE" w:rsidRDefault="000978EE" w:rsidP="000978EE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E371F" w:rsidRPr="000978EE">
        <w:rPr>
          <w:rFonts w:ascii="Times New Roman" w:hAnsi="Times New Roman" w:cs="Times New Roman"/>
          <w:color w:val="000000"/>
          <w:sz w:val="28"/>
          <w:szCs w:val="28"/>
        </w:rPr>
        <w:t>) « На старт! Внимание! Марш!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E371F" w:rsidRPr="000978EE" w:rsidRDefault="000978EE" w:rsidP="000978EE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1E371F" w:rsidRPr="000978EE">
        <w:rPr>
          <w:rFonts w:ascii="Times New Roman" w:hAnsi="Times New Roman" w:cs="Times New Roman"/>
          <w:color w:val="000000"/>
          <w:sz w:val="28"/>
          <w:szCs w:val="28"/>
        </w:rPr>
        <w:t>) « На старт! Марш!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E371F" w:rsidRPr="000978EE" w:rsidRDefault="000978EE" w:rsidP="000978EE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E371F" w:rsidRPr="000978EE">
        <w:rPr>
          <w:rFonts w:ascii="Times New Roman" w:hAnsi="Times New Roman" w:cs="Times New Roman"/>
          <w:sz w:val="28"/>
          <w:szCs w:val="28"/>
        </w:rPr>
        <w:t xml:space="preserve">) </w:t>
      </w:r>
      <w:r w:rsidR="001E371F" w:rsidRPr="000978EE">
        <w:rPr>
          <w:rFonts w:ascii="Times New Roman" w:hAnsi="Times New Roman" w:cs="Times New Roman"/>
          <w:color w:val="000000"/>
          <w:sz w:val="28"/>
          <w:szCs w:val="28"/>
        </w:rPr>
        <w:t>«Внимание! Марш!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E371F" w:rsidRDefault="000978EE" w:rsidP="000978EE">
      <w:pPr>
        <w:spacing w:after="0" w:line="240" w:lineRule="auto"/>
        <w:ind w:left="1080" w:hanging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E371F" w:rsidRPr="000978EE">
        <w:rPr>
          <w:rFonts w:ascii="Times New Roman" w:hAnsi="Times New Roman" w:cs="Times New Roman"/>
          <w:sz w:val="28"/>
          <w:szCs w:val="28"/>
        </w:rPr>
        <w:t>) «Приготовиться! Марш!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78EE" w:rsidRPr="000978EE" w:rsidRDefault="000978EE" w:rsidP="000978EE">
      <w:pPr>
        <w:spacing w:after="0" w:line="240" w:lineRule="auto"/>
        <w:ind w:left="1080" w:hanging="1080"/>
        <w:rPr>
          <w:rFonts w:ascii="Times New Roman" w:hAnsi="Times New Roman" w:cs="Times New Roman"/>
          <w:sz w:val="28"/>
          <w:szCs w:val="28"/>
        </w:rPr>
      </w:pPr>
    </w:p>
    <w:p w:rsidR="001E371F" w:rsidRPr="000978EE" w:rsidRDefault="001E371F" w:rsidP="000978EE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78EE">
        <w:rPr>
          <w:rFonts w:ascii="Times New Roman" w:hAnsi="Times New Roman" w:cs="Times New Roman"/>
          <w:sz w:val="28"/>
          <w:szCs w:val="28"/>
        </w:rPr>
        <w:t xml:space="preserve">8. </w:t>
      </w:r>
      <w:r w:rsidRPr="000978EE">
        <w:rPr>
          <w:rFonts w:ascii="Times New Roman" w:hAnsi="Times New Roman" w:cs="Times New Roman"/>
          <w:bCs/>
          <w:color w:val="000000"/>
          <w:sz w:val="28"/>
          <w:szCs w:val="28"/>
        </w:rPr>
        <w:t>Какие факторы преимущественно обусловливают уровень проявление общей выносливости?</w:t>
      </w:r>
    </w:p>
    <w:p w:rsidR="001E371F" w:rsidRPr="000978EE" w:rsidRDefault="000978EE" w:rsidP="000978EE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E371F" w:rsidRPr="000978EE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коростно-силовые способности;</w:t>
      </w:r>
    </w:p>
    <w:p w:rsidR="001E371F" w:rsidRPr="000978EE" w:rsidRDefault="000978EE" w:rsidP="000978EE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б</w:t>
      </w:r>
      <w:r w:rsidR="001E371F" w:rsidRPr="000978EE">
        <w:rPr>
          <w:rFonts w:ascii="Times New Roman" w:hAnsi="Times New Roman" w:cs="Times New Roman"/>
          <w:color w:val="000000"/>
          <w:sz w:val="28"/>
          <w:szCs w:val="28"/>
        </w:rPr>
        <w:t>) лично-психиче</w:t>
      </w:r>
      <w:r>
        <w:rPr>
          <w:rFonts w:ascii="Times New Roman" w:hAnsi="Times New Roman" w:cs="Times New Roman"/>
          <w:color w:val="000000"/>
          <w:sz w:val="28"/>
          <w:szCs w:val="28"/>
        </w:rPr>
        <w:t>ские качества;</w:t>
      </w:r>
    </w:p>
    <w:p w:rsidR="001E371F" w:rsidRPr="000978EE" w:rsidRDefault="000978EE" w:rsidP="000978EE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E371F" w:rsidRPr="000978EE">
        <w:rPr>
          <w:rFonts w:ascii="Times New Roman" w:hAnsi="Times New Roman" w:cs="Times New Roman"/>
          <w:color w:val="000000"/>
          <w:sz w:val="28"/>
          <w:szCs w:val="28"/>
        </w:rPr>
        <w:t>) факторы функциональной экономич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E371F" w:rsidRDefault="000978EE" w:rsidP="000978EE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г</w:t>
      </w:r>
      <w:r w:rsidR="001E371F" w:rsidRPr="000978E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) </w:t>
      </w:r>
      <w:r w:rsidR="001E371F" w:rsidRPr="000978EE">
        <w:rPr>
          <w:rFonts w:ascii="Times New Roman" w:hAnsi="Times New Roman" w:cs="Times New Roman"/>
          <w:color w:val="000000"/>
          <w:sz w:val="28"/>
          <w:szCs w:val="28"/>
        </w:rPr>
        <w:t>аэробные возможности.</w:t>
      </w:r>
    </w:p>
    <w:p w:rsidR="000978EE" w:rsidRPr="000978EE" w:rsidRDefault="000978EE" w:rsidP="000978EE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E371F" w:rsidRPr="000978EE" w:rsidRDefault="001E371F" w:rsidP="000978EE">
      <w:pPr>
        <w:shd w:val="clear" w:color="auto" w:fill="FFFFFF"/>
        <w:tabs>
          <w:tab w:val="left" w:pos="466"/>
        </w:tabs>
        <w:spacing w:before="5" w:after="0" w:line="240" w:lineRule="auto"/>
        <w:rPr>
          <w:rFonts w:ascii="Times New Roman" w:hAnsi="Times New Roman" w:cs="Times New Roman"/>
          <w:sz w:val="28"/>
          <w:szCs w:val="28"/>
        </w:rPr>
      </w:pPr>
      <w:r w:rsidRPr="000978EE">
        <w:rPr>
          <w:rFonts w:ascii="Times New Roman" w:hAnsi="Times New Roman" w:cs="Times New Roman"/>
          <w:sz w:val="28"/>
          <w:szCs w:val="28"/>
        </w:rPr>
        <w:t xml:space="preserve">9. </w:t>
      </w:r>
      <w:r w:rsidRPr="000978EE">
        <w:rPr>
          <w:rFonts w:ascii="Times New Roman" w:hAnsi="Times New Roman" w:cs="Times New Roman"/>
          <w:iCs/>
          <w:color w:val="000000"/>
          <w:sz w:val="28"/>
          <w:szCs w:val="28"/>
        </w:rPr>
        <w:t>Какова  протяженность марафонской  дистанции    на  Олимпийских играх?</w:t>
      </w:r>
    </w:p>
    <w:p w:rsidR="001E371F" w:rsidRPr="000978EE" w:rsidRDefault="000978EE" w:rsidP="000978EE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smartTag w:uri="urn:schemas-microsoft-com:office:smarttags" w:element="metricconverter">
        <w:smartTagPr>
          <w:attr w:name="ProductID" w:val="42 км"/>
        </w:smartTagPr>
        <w:r w:rsidR="001E371F" w:rsidRPr="000978EE">
          <w:rPr>
            <w:rFonts w:ascii="Times New Roman" w:hAnsi="Times New Roman" w:cs="Times New Roman"/>
            <w:color w:val="000000"/>
            <w:sz w:val="28"/>
            <w:szCs w:val="28"/>
          </w:rPr>
          <w:t>42 км</w:t>
        </w:r>
      </w:smartTag>
      <w:smartTag w:uri="urn:schemas-microsoft-com:office:smarttags" w:element="metricconverter">
        <w:smartTagPr>
          <w:attr w:name="ProductID" w:val="195 м"/>
        </w:smartTagPr>
        <w:r w:rsidR="001E371F" w:rsidRPr="000978EE">
          <w:rPr>
            <w:rFonts w:ascii="Times New Roman" w:hAnsi="Times New Roman" w:cs="Times New Roman"/>
            <w:color w:val="000000"/>
            <w:sz w:val="28"/>
            <w:szCs w:val="28"/>
          </w:rPr>
          <w:t>195 м</w:t>
        </w:r>
      </w:smartTag>
      <w:r w:rsidR="001E371F" w:rsidRPr="000978EE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б</w:t>
      </w:r>
      <w:r w:rsidR="001E371F" w:rsidRPr="000978EE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smartTag w:uri="urn:schemas-microsoft-com:office:smarttags" w:element="metricconverter">
        <w:smartTagPr>
          <w:attr w:name="ProductID" w:val="32 км"/>
        </w:smartTagPr>
        <w:r w:rsidR="001E371F" w:rsidRPr="000978EE">
          <w:rPr>
            <w:rFonts w:ascii="Times New Roman" w:hAnsi="Times New Roman" w:cs="Times New Roman"/>
            <w:color w:val="000000"/>
            <w:sz w:val="28"/>
            <w:szCs w:val="28"/>
          </w:rPr>
          <w:t>32 км</w:t>
        </w:r>
      </w:smartTag>
      <w:smartTag w:uri="urn:schemas-microsoft-com:office:smarttags" w:element="metricconverter">
        <w:smartTagPr>
          <w:attr w:name="ProductID" w:val="195 м"/>
        </w:smartTagPr>
        <w:r w:rsidR="001E371F" w:rsidRPr="000978EE">
          <w:rPr>
            <w:rFonts w:ascii="Times New Roman" w:hAnsi="Times New Roman" w:cs="Times New Roman"/>
            <w:color w:val="000000"/>
            <w:sz w:val="28"/>
            <w:szCs w:val="28"/>
          </w:rPr>
          <w:t>195 м</w:t>
        </w:r>
      </w:smartTag>
      <w:r w:rsidR="001E371F" w:rsidRPr="000978EE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1E371F" w:rsidRPr="000978EE" w:rsidRDefault="000978EE" w:rsidP="000978EE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smartTag w:uri="urn:schemas-microsoft-com:office:smarttags" w:element="metricconverter">
        <w:smartTagPr>
          <w:attr w:name="ProductID" w:val="50 км"/>
        </w:smartTagPr>
        <w:r w:rsidR="001E371F" w:rsidRPr="000978EE">
          <w:rPr>
            <w:rFonts w:ascii="Times New Roman" w:hAnsi="Times New Roman" w:cs="Times New Roman"/>
            <w:color w:val="000000"/>
            <w:sz w:val="28"/>
            <w:szCs w:val="28"/>
          </w:rPr>
          <w:t>50 км</w:t>
        </w:r>
      </w:smartTag>
      <w:smartTag w:uri="urn:schemas-microsoft-com:office:smarttags" w:element="metricconverter">
        <w:smartTagPr>
          <w:attr w:name="ProductID" w:val="195 м"/>
        </w:smartTagPr>
        <w:r w:rsidR="001E371F" w:rsidRPr="000978EE">
          <w:rPr>
            <w:rFonts w:ascii="Times New Roman" w:hAnsi="Times New Roman" w:cs="Times New Roman"/>
            <w:color w:val="000000"/>
            <w:sz w:val="28"/>
            <w:szCs w:val="28"/>
          </w:rPr>
          <w:t>195 м</w:t>
        </w:r>
      </w:smartTag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г</w:t>
      </w:r>
      <w:r w:rsidR="001E371F" w:rsidRPr="000978EE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smartTag w:uri="urn:schemas-microsoft-com:office:smarttags" w:element="metricconverter">
        <w:smartTagPr>
          <w:attr w:name="ProductID" w:val="45 км"/>
        </w:smartTagPr>
        <w:r w:rsidR="001E371F" w:rsidRPr="000978EE">
          <w:rPr>
            <w:rFonts w:ascii="Times New Roman" w:hAnsi="Times New Roman" w:cs="Times New Roman"/>
            <w:color w:val="000000"/>
            <w:sz w:val="28"/>
            <w:szCs w:val="28"/>
          </w:rPr>
          <w:t>45 км</w:t>
        </w:r>
      </w:smartTag>
      <w:smartTag w:uri="urn:schemas-microsoft-com:office:smarttags" w:element="metricconverter">
        <w:smartTagPr>
          <w:attr w:name="ProductID" w:val="195 м"/>
        </w:smartTagPr>
        <w:r w:rsidR="001E371F" w:rsidRPr="000978EE">
          <w:rPr>
            <w:rFonts w:ascii="Times New Roman" w:hAnsi="Times New Roman" w:cs="Times New Roman"/>
            <w:color w:val="000000"/>
            <w:sz w:val="28"/>
            <w:szCs w:val="28"/>
          </w:rPr>
          <w:t>195 м</w:t>
        </w:r>
      </w:smartTag>
      <w:r w:rsidR="001E371F" w:rsidRPr="000978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371F" w:rsidRPr="000978EE" w:rsidRDefault="001E371F" w:rsidP="000978EE">
      <w:pPr>
        <w:spacing w:after="0" w:line="240" w:lineRule="auto"/>
        <w:ind w:left="1080" w:hanging="1080"/>
        <w:rPr>
          <w:rFonts w:ascii="Times New Roman" w:hAnsi="Times New Roman" w:cs="Times New Roman"/>
          <w:sz w:val="28"/>
          <w:szCs w:val="28"/>
        </w:rPr>
      </w:pPr>
    </w:p>
    <w:p w:rsidR="000978EE" w:rsidRPr="000978EE" w:rsidRDefault="001E371F" w:rsidP="000978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8EE">
        <w:rPr>
          <w:rFonts w:ascii="Times New Roman" w:hAnsi="Times New Roman" w:cs="Times New Roman"/>
          <w:sz w:val="28"/>
          <w:szCs w:val="28"/>
        </w:rPr>
        <w:t xml:space="preserve">10. </w:t>
      </w:r>
      <w:r w:rsidR="000978EE" w:rsidRPr="000978EE">
        <w:rPr>
          <w:rFonts w:ascii="Times New Roman" w:eastAsia="Times New Roman" w:hAnsi="Times New Roman" w:cs="Times New Roman"/>
          <w:bCs/>
          <w:sz w:val="28"/>
          <w:szCs w:val="28"/>
        </w:rPr>
        <w:t>Укажите последовательность решения задач в процессе обучения двигательным действиям.</w:t>
      </w:r>
    </w:p>
    <w:p w:rsidR="000978EE" w:rsidRPr="000978EE" w:rsidRDefault="000978EE" w:rsidP="000978EE">
      <w:pPr>
        <w:numPr>
          <w:ilvl w:val="0"/>
          <w:numId w:val="9"/>
        </w:numPr>
        <w:tabs>
          <w:tab w:val="clear" w:pos="502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0978E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Закрепление. 3. Разучивание.</w:t>
      </w:r>
    </w:p>
    <w:p w:rsidR="000978EE" w:rsidRPr="000978EE" w:rsidRDefault="000978EE" w:rsidP="000978EE">
      <w:pPr>
        <w:numPr>
          <w:ilvl w:val="0"/>
          <w:numId w:val="9"/>
        </w:numPr>
        <w:tabs>
          <w:tab w:val="clear" w:pos="502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0978E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знакомление. 4. Совершенствование.</w:t>
      </w:r>
    </w:p>
    <w:p w:rsidR="000978EE" w:rsidRPr="000978EE" w:rsidRDefault="000978EE" w:rsidP="000978EE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)</w:t>
      </w:r>
      <w:r w:rsidRPr="000978EE">
        <w:rPr>
          <w:rFonts w:ascii="Times New Roman" w:eastAsia="Times New Roman" w:hAnsi="Times New Roman" w:cs="Times New Roman"/>
          <w:sz w:val="28"/>
          <w:szCs w:val="28"/>
        </w:rPr>
        <w:t xml:space="preserve"> 1, 2, 3, 4.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)</w:t>
      </w:r>
      <w:r w:rsidRPr="000978EE">
        <w:rPr>
          <w:rFonts w:ascii="Times New Roman" w:eastAsia="Times New Roman" w:hAnsi="Times New Roman" w:cs="Times New Roman"/>
          <w:sz w:val="28"/>
          <w:szCs w:val="28"/>
        </w:rPr>
        <w:t xml:space="preserve"> 2, 3, 1, 4.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)</w:t>
      </w:r>
      <w:r w:rsidRPr="000978EE">
        <w:rPr>
          <w:rFonts w:ascii="Times New Roman" w:eastAsia="Times New Roman" w:hAnsi="Times New Roman" w:cs="Times New Roman"/>
          <w:sz w:val="28"/>
          <w:szCs w:val="28"/>
        </w:rPr>
        <w:t xml:space="preserve"> 3, 2, 4, 1.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)</w:t>
      </w:r>
      <w:r w:rsidRPr="000978EE">
        <w:rPr>
          <w:rFonts w:ascii="Times New Roman" w:eastAsia="Times New Roman" w:hAnsi="Times New Roman" w:cs="Times New Roman"/>
          <w:sz w:val="28"/>
          <w:szCs w:val="28"/>
        </w:rPr>
        <w:t xml:space="preserve"> 4, 3, 2, 1.</w:t>
      </w:r>
    </w:p>
    <w:p w:rsidR="001E371F" w:rsidRPr="000978EE" w:rsidRDefault="001E371F" w:rsidP="000978EE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8EE" w:rsidRPr="000978EE" w:rsidRDefault="000978EE" w:rsidP="000978EE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8EE">
        <w:rPr>
          <w:rFonts w:ascii="Times New Roman" w:hAnsi="Times New Roman" w:cs="Times New Roman"/>
          <w:sz w:val="28"/>
          <w:szCs w:val="28"/>
        </w:rPr>
        <w:t>11.</w:t>
      </w:r>
      <w:r w:rsidRPr="000978EE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кой витамин благоприятно действует на функции центральной нервной системы, повышает сопротивляемость организма к воздействию неблагоприятных факторов? Его недостаток приводит к снижению умственной и физической работоспособности, а избыток – к бессоннице, головной боли, отложению камней в почках.</w:t>
      </w:r>
    </w:p>
    <w:p w:rsidR="000978EE" w:rsidRPr="000978EE" w:rsidRDefault="000978EE" w:rsidP="000978EE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) </w:t>
      </w:r>
      <w:r w:rsidRPr="000978EE">
        <w:rPr>
          <w:rFonts w:ascii="Times New Roman" w:eastAsia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)</w:t>
      </w:r>
      <w:r w:rsidRPr="000978EE">
        <w:rPr>
          <w:rFonts w:ascii="Times New Roman" w:eastAsia="Times New Roman" w:hAnsi="Times New Roman" w:cs="Times New Roman"/>
          <w:sz w:val="28"/>
          <w:szCs w:val="28"/>
        </w:rPr>
        <w:t xml:space="preserve"> В.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978EE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0978EE">
        <w:rPr>
          <w:rFonts w:ascii="Times New Roman" w:eastAsia="Times New Roman" w:hAnsi="Times New Roman" w:cs="Times New Roman"/>
          <w:sz w:val="28"/>
          <w:szCs w:val="28"/>
        </w:rPr>
        <w:t xml:space="preserve"> С.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)</w:t>
      </w:r>
      <w:r w:rsidRPr="000978EE">
        <w:rPr>
          <w:rFonts w:ascii="Times New Roman" w:eastAsia="Times New Roman" w:hAnsi="Times New Roman" w:cs="Times New Roman"/>
          <w:sz w:val="28"/>
          <w:szCs w:val="28"/>
        </w:rPr>
        <w:t xml:space="preserve"> РР.</w:t>
      </w:r>
    </w:p>
    <w:p w:rsidR="000978EE" w:rsidRPr="000978EE" w:rsidRDefault="000978EE" w:rsidP="000978EE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8EE" w:rsidRPr="000978EE" w:rsidRDefault="000978EE" w:rsidP="000978EE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8EE">
        <w:rPr>
          <w:rFonts w:ascii="Times New Roman" w:hAnsi="Times New Roman" w:cs="Times New Roman"/>
          <w:sz w:val="28"/>
          <w:szCs w:val="28"/>
        </w:rPr>
        <w:t>12.</w:t>
      </w:r>
      <w:r w:rsidRPr="000978EE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кая дистанция в легкой атлетике не является классической:</w:t>
      </w:r>
    </w:p>
    <w:p w:rsidR="000978EE" w:rsidRPr="000978EE" w:rsidRDefault="000978EE" w:rsidP="000978EE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8EE">
        <w:rPr>
          <w:rFonts w:ascii="Times New Roman" w:eastAsia="Times New Roman" w:hAnsi="Times New Roman" w:cs="Times New Roman"/>
          <w:sz w:val="28"/>
          <w:szCs w:val="28"/>
        </w:rPr>
        <w:t>а) 100 м;</w:t>
      </w:r>
      <w:r w:rsidRPr="000978EE">
        <w:rPr>
          <w:rFonts w:ascii="Times New Roman" w:eastAsia="Times New Roman" w:hAnsi="Times New Roman" w:cs="Times New Roman"/>
          <w:sz w:val="28"/>
          <w:szCs w:val="28"/>
        </w:rPr>
        <w:tab/>
        <w:t>б) 200м;</w:t>
      </w:r>
      <w:r w:rsidRPr="000978EE">
        <w:rPr>
          <w:rFonts w:ascii="Times New Roman" w:eastAsia="Times New Roman" w:hAnsi="Times New Roman" w:cs="Times New Roman"/>
          <w:sz w:val="28"/>
          <w:szCs w:val="28"/>
        </w:rPr>
        <w:tab/>
        <w:t>в) 500м;</w:t>
      </w:r>
      <w:r w:rsidRPr="000978EE">
        <w:rPr>
          <w:rFonts w:ascii="Times New Roman" w:eastAsia="Times New Roman" w:hAnsi="Times New Roman" w:cs="Times New Roman"/>
          <w:sz w:val="28"/>
          <w:szCs w:val="28"/>
        </w:rPr>
        <w:tab/>
        <w:t>г) 1500м.</w:t>
      </w:r>
    </w:p>
    <w:p w:rsidR="001E371F" w:rsidRPr="000978EE" w:rsidRDefault="001E371F" w:rsidP="000978EE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7F82" w:rsidRDefault="00497F82" w:rsidP="00497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F82" w:rsidRDefault="00497F82" w:rsidP="00497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885" w:rsidRDefault="00497F82" w:rsidP="000058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885">
        <w:rPr>
          <w:rFonts w:ascii="Times New Roman" w:hAnsi="Times New Roman" w:cs="Times New Roman"/>
          <w:b/>
          <w:sz w:val="28"/>
          <w:szCs w:val="28"/>
          <w:u w:val="single"/>
        </w:rPr>
        <w:t>Ключ ответов</w:t>
      </w:r>
    </w:p>
    <w:p w:rsidR="00497F82" w:rsidRDefault="00005885" w:rsidP="000058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885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стовых заданий по </w:t>
      </w:r>
      <w:r w:rsidR="00891595">
        <w:rPr>
          <w:rFonts w:ascii="Times New Roman" w:hAnsi="Times New Roman" w:cs="Times New Roman"/>
          <w:b/>
          <w:sz w:val="28"/>
          <w:szCs w:val="28"/>
          <w:u w:val="single"/>
        </w:rPr>
        <w:t>разделу</w:t>
      </w:r>
      <w:r w:rsidRPr="00005885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="00891595">
        <w:rPr>
          <w:rFonts w:ascii="Times New Roman" w:hAnsi="Times New Roman" w:cs="Times New Roman"/>
          <w:b/>
          <w:sz w:val="28"/>
          <w:szCs w:val="28"/>
          <w:u w:val="single"/>
        </w:rPr>
        <w:t>Лёгкая атлетика</w:t>
      </w:r>
      <w:r w:rsidRPr="00005885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2751AD">
        <w:rPr>
          <w:rFonts w:ascii="Times New Roman" w:hAnsi="Times New Roman" w:cs="Times New Roman"/>
          <w:b/>
          <w:sz w:val="28"/>
          <w:szCs w:val="28"/>
          <w:u w:val="single"/>
        </w:rPr>
        <w:t xml:space="preserve"> 10-11 классы</w:t>
      </w:r>
    </w:p>
    <w:p w:rsidR="00005885" w:rsidRPr="00005885" w:rsidRDefault="00005885" w:rsidP="00275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F82" w:rsidRDefault="002751AD" w:rsidP="002751A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1068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7. - </w:t>
      </w:r>
      <w:r w:rsidR="0021068D">
        <w:rPr>
          <w:rFonts w:ascii="Times New Roman" w:hAnsi="Times New Roman" w:cs="Times New Roman"/>
          <w:sz w:val="28"/>
          <w:szCs w:val="28"/>
        </w:rPr>
        <w:t>б</w:t>
      </w:r>
    </w:p>
    <w:p w:rsidR="002751AD" w:rsidRDefault="002751AD" w:rsidP="002751A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1068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1068D">
        <w:rPr>
          <w:rFonts w:ascii="Times New Roman" w:hAnsi="Times New Roman" w:cs="Times New Roman"/>
          <w:sz w:val="28"/>
          <w:szCs w:val="28"/>
        </w:rPr>
        <w:t>8. - г</w:t>
      </w:r>
    </w:p>
    <w:p w:rsidR="002751AD" w:rsidRDefault="002751AD" w:rsidP="002751A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1068D">
        <w:rPr>
          <w:rFonts w:ascii="Times New Roman" w:hAnsi="Times New Roman" w:cs="Times New Roman"/>
          <w:sz w:val="28"/>
          <w:szCs w:val="28"/>
        </w:rPr>
        <w:t>б</w:t>
      </w:r>
      <w:r w:rsidR="0021068D">
        <w:rPr>
          <w:rFonts w:ascii="Times New Roman" w:hAnsi="Times New Roman" w:cs="Times New Roman"/>
          <w:sz w:val="28"/>
          <w:szCs w:val="28"/>
        </w:rPr>
        <w:tab/>
      </w:r>
      <w:r w:rsidR="0021068D">
        <w:rPr>
          <w:rFonts w:ascii="Times New Roman" w:hAnsi="Times New Roman" w:cs="Times New Roman"/>
          <w:sz w:val="28"/>
          <w:szCs w:val="28"/>
        </w:rPr>
        <w:tab/>
      </w:r>
      <w:r w:rsidR="0021068D">
        <w:rPr>
          <w:rFonts w:ascii="Times New Roman" w:hAnsi="Times New Roman" w:cs="Times New Roman"/>
          <w:sz w:val="28"/>
          <w:szCs w:val="28"/>
        </w:rPr>
        <w:tab/>
      </w:r>
      <w:r w:rsidR="0021068D">
        <w:rPr>
          <w:rFonts w:ascii="Times New Roman" w:hAnsi="Times New Roman" w:cs="Times New Roman"/>
          <w:sz w:val="28"/>
          <w:szCs w:val="28"/>
        </w:rPr>
        <w:tab/>
        <w:t>9. - а</w:t>
      </w:r>
    </w:p>
    <w:p w:rsidR="002751AD" w:rsidRDefault="002751AD" w:rsidP="002751A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1068D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0. -</w:t>
      </w:r>
      <w:r w:rsidR="0021068D">
        <w:rPr>
          <w:rFonts w:ascii="Times New Roman" w:hAnsi="Times New Roman" w:cs="Times New Roman"/>
          <w:sz w:val="28"/>
          <w:szCs w:val="28"/>
        </w:rPr>
        <w:t xml:space="preserve"> б</w:t>
      </w:r>
    </w:p>
    <w:p w:rsidR="002751AD" w:rsidRDefault="002751AD" w:rsidP="002751A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1068D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1068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11. - </w:t>
      </w:r>
      <w:r w:rsidR="0021068D">
        <w:rPr>
          <w:rFonts w:ascii="Times New Roman" w:hAnsi="Times New Roman" w:cs="Times New Roman"/>
          <w:sz w:val="28"/>
          <w:szCs w:val="28"/>
        </w:rPr>
        <w:t>в</w:t>
      </w:r>
    </w:p>
    <w:p w:rsidR="002751AD" w:rsidRDefault="002751AD" w:rsidP="002751A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1068D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1068D">
        <w:rPr>
          <w:rFonts w:ascii="Times New Roman" w:hAnsi="Times New Roman" w:cs="Times New Roman"/>
          <w:sz w:val="28"/>
          <w:szCs w:val="28"/>
        </w:rPr>
        <w:t>12. - в</w:t>
      </w:r>
    </w:p>
    <w:p w:rsidR="002751AD" w:rsidRDefault="002751AD" w:rsidP="002751AD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978EE" w:rsidRDefault="000978EE" w:rsidP="002751AD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978EE" w:rsidRDefault="000978EE" w:rsidP="002751AD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978EE" w:rsidRDefault="000978EE" w:rsidP="002751AD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978EE" w:rsidRDefault="000978EE" w:rsidP="002751AD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978EE" w:rsidRDefault="000978EE" w:rsidP="002751AD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978EE" w:rsidRDefault="000978EE" w:rsidP="002751AD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978EE" w:rsidRDefault="000978EE" w:rsidP="002751AD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978EE" w:rsidRDefault="000978EE" w:rsidP="002751AD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978EE" w:rsidRPr="002751AD" w:rsidRDefault="000978EE" w:rsidP="002751AD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91595" w:rsidRPr="00891595" w:rsidRDefault="00891595" w:rsidP="008915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159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естовые задания  по разделу «</w:t>
      </w:r>
      <w:r w:rsidR="0005109D">
        <w:rPr>
          <w:rFonts w:ascii="Times New Roman" w:hAnsi="Times New Roman" w:cs="Times New Roman"/>
          <w:b/>
          <w:sz w:val="28"/>
          <w:szCs w:val="28"/>
          <w:u w:val="single"/>
        </w:rPr>
        <w:t>История Олимпийских и</w:t>
      </w:r>
      <w:r w:rsidRPr="00891595">
        <w:rPr>
          <w:rFonts w:ascii="Times New Roman" w:hAnsi="Times New Roman" w:cs="Times New Roman"/>
          <w:b/>
          <w:sz w:val="28"/>
          <w:szCs w:val="28"/>
          <w:u w:val="single"/>
        </w:rPr>
        <w:t>гр и Олимпийское движение» 10-11 классы</w:t>
      </w:r>
    </w:p>
    <w:p w:rsidR="00497F82" w:rsidRPr="00891595" w:rsidRDefault="00497F82" w:rsidP="008915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595" w:rsidRPr="00106CA1" w:rsidRDefault="00891595" w:rsidP="0005109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6CA1">
        <w:rPr>
          <w:rFonts w:ascii="Times New Roman" w:hAnsi="Times New Roman" w:cs="Times New Roman"/>
          <w:bCs/>
          <w:sz w:val="28"/>
          <w:szCs w:val="28"/>
        </w:rPr>
        <w:t>1. В первых античных Олимпийских иг</w:t>
      </w:r>
      <w:r w:rsidRPr="00106CA1">
        <w:rPr>
          <w:rFonts w:ascii="Times New Roman" w:hAnsi="Times New Roman" w:cs="Times New Roman"/>
          <w:bCs/>
          <w:sz w:val="28"/>
          <w:szCs w:val="28"/>
        </w:rPr>
        <w:softHyphen/>
        <w:t xml:space="preserve">рах, состоявшихся в </w:t>
      </w:r>
      <w:smartTag w:uri="urn:schemas-microsoft-com:office:smarttags" w:element="metricconverter">
        <w:smartTagPr>
          <w:attr w:name="ProductID" w:val="776 г"/>
        </w:smartTagPr>
        <w:r w:rsidRPr="00106CA1">
          <w:rPr>
            <w:rFonts w:ascii="Times New Roman" w:hAnsi="Times New Roman" w:cs="Times New Roman"/>
            <w:bCs/>
            <w:sz w:val="28"/>
            <w:szCs w:val="28"/>
          </w:rPr>
          <w:t>776 г</w:t>
        </w:r>
      </w:smartTag>
      <w:r w:rsidRPr="00106CA1">
        <w:rPr>
          <w:rFonts w:ascii="Times New Roman" w:hAnsi="Times New Roman" w:cs="Times New Roman"/>
          <w:bCs/>
          <w:sz w:val="28"/>
          <w:szCs w:val="28"/>
        </w:rPr>
        <w:t xml:space="preserve">. до нашей эры, атлеты </w:t>
      </w:r>
      <w:r w:rsidR="0005109D" w:rsidRPr="00106CA1">
        <w:rPr>
          <w:rFonts w:ascii="Times New Roman" w:hAnsi="Times New Roman" w:cs="Times New Roman"/>
          <w:bCs/>
          <w:sz w:val="28"/>
          <w:szCs w:val="28"/>
        </w:rPr>
        <w:t>с</w:t>
      </w:r>
      <w:r w:rsidRPr="00106CA1">
        <w:rPr>
          <w:rFonts w:ascii="Times New Roman" w:hAnsi="Times New Roman" w:cs="Times New Roman"/>
          <w:bCs/>
          <w:sz w:val="28"/>
          <w:szCs w:val="28"/>
        </w:rPr>
        <w:t>остязались в беге на дистанции, равной...</w:t>
      </w:r>
    </w:p>
    <w:p w:rsidR="00891595" w:rsidRPr="00106CA1" w:rsidRDefault="00891595" w:rsidP="0005109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06CA1">
        <w:rPr>
          <w:rFonts w:ascii="Times New Roman" w:hAnsi="Times New Roman" w:cs="Times New Roman"/>
          <w:iCs/>
          <w:sz w:val="28"/>
          <w:szCs w:val="28"/>
        </w:rPr>
        <w:t xml:space="preserve">а) </w:t>
      </w:r>
      <w:r w:rsidRPr="00106CA1">
        <w:rPr>
          <w:rFonts w:ascii="Times New Roman" w:hAnsi="Times New Roman" w:cs="Times New Roman"/>
          <w:sz w:val="28"/>
          <w:szCs w:val="28"/>
        </w:rPr>
        <w:t>Одной стадии;</w:t>
      </w:r>
    </w:p>
    <w:p w:rsidR="00891595" w:rsidRPr="00106CA1" w:rsidRDefault="00891595" w:rsidP="0005109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CA1">
        <w:rPr>
          <w:rFonts w:ascii="Times New Roman" w:hAnsi="Times New Roman" w:cs="Times New Roman"/>
          <w:sz w:val="28"/>
          <w:szCs w:val="28"/>
        </w:rPr>
        <w:t>б) Двойной длине стадиона;</w:t>
      </w:r>
    </w:p>
    <w:p w:rsidR="00891595" w:rsidRPr="00106CA1" w:rsidRDefault="00891595" w:rsidP="0005109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CA1">
        <w:rPr>
          <w:rFonts w:ascii="Times New Roman" w:hAnsi="Times New Roman" w:cs="Times New Roman"/>
          <w:sz w:val="28"/>
          <w:szCs w:val="28"/>
        </w:rPr>
        <w:t xml:space="preserve">в) </w:t>
      </w:r>
      <w:smartTag w:uri="urn:schemas-microsoft-com:office:smarttags" w:element="metricconverter">
        <w:smartTagPr>
          <w:attr w:name="ProductID" w:val="400 метрам"/>
        </w:smartTagPr>
        <w:r w:rsidRPr="00106CA1">
          <w:rPr>
            <w:rFonts w:ascii="Times New Roman" w:hAnsi="Times New Roman" w:cs="Times New Roman"/>
            <w:sz w:val="28"/>
            <w:szCs w:val="28"/>
          </w:rPr>
          <w:t>400 метрам</w:t>
        </w:r>
      </w:smartTag>
      <w:r w:rsidRPr="00106CA1">
        <w:rPr>
          <w:rFonts w:ascii="Times New Roman" w:hAnsi="Times New Roman" w:cs="Times New Roman"/>
          <w:sz w:val="28"/>
          <w:szCs w:val="28"/>
        </w:rPr>
        <w:t>;</w:t>
      </w:r>
    </w:p>
    <w:p w:rsidR="00891595" w:rsidRPr="00106CA1" w:rsidRDefault="00891595" w:rsidP="0005109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CA1">
        <w:rPr>
          <w:rFonts w:ascii="Times New Roman" w:hAnsi="Times New Roman" w:cs="Times New Roman"/>
          <w:sz w:val="28"/>
          <w:szCs w:val="28"/>
        </w:rPr>
        <w:t>г) Во время этих игр в беге не состязались.</w:t>
      </w:r>
    </w:p>
    <w:p w:rsidR="00497F82" w:rsidRPr="00106CA1" w:rsidRDefault="00497F82" w:rsidP="0005109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595" w:rsidRPr="00106CA1" w:rsidRDefault="00891595" w:rsidP="0005109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CA1">
        <w:rPr>
          <w:rFonts w:ascii="Times New Roman" w:hAnsi="Times New Roman" w:cs="Times New Roman"/>
          <w:sz w:val="28"/>
          <w:szCs w:val="28"/>
        </w:rPr>
        <w:t>2. Назовите Римского императора, который в 394 году н.э. запретил проведение античных Олимпийских игр?</w:t>
      </w:r>
    </w:p>
    <w:p w:rsidR="00891595" w:rsidRPr="00106CA1" w:rsidRDefault="00891595" w:rsidP="0005109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CA1">
        <w:rPr>
          <w:rFonts w:ascii="Times New Roman" w:hAnsi="Times New Roman" w:cs="Times New Roman"/>
          <w:sz w:val="28"/>
          <w:szCs w:val="28"/>
        </w:rPr>
        <w:t xml:space="preserve">а) Феодосий </w:t>
      </w:r>
      <w:r w:rsidRPr="00106CA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06CA1">
        <w:rPr>
          <w:rFonts w:ascii="Times New Roman" w:hAnsi="Times New Roman" w:cs="Times New Roman"/>
          <w:sz w:val="28"/>
          <w:szCs w:val="28"/>
        </w:rPr>
        <w:t>;                                                в) Нерон;</w:t>
      </w:r>
    </w:p>
    <w:p w:rsidR="00891595" w:rsidRDefault="00891595" w:rsidP="0005109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CA1">
        <w:rPr>
          <w:rFonts w:ascii="Times New Roman" w:hAnsi="Times New Roman" w:cs="Times New Roman"/>
          <w:sz w:val="28"/>
          <w:szCs w:val="28"/>
        </w:rPr>
        <w:t xml:space="preserve">б) Феодосий </w:t>
      </w:r>
      <w:r w:rsidRPr="00106CA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06CA1">
        <w:rPr>
          <w:rFonts w:ascii="Times New Roman" w:hAnsi="Times New Roman" w:cs="Times New Roman"/>
          <w:sz w:val="28"/>
          <w:szCs w:val="28"/>
        </w:rPr>
        <w:t>;                                              г) Юлиан.</w:t>
      </w:r>
    </w:p>
    <w:p w:rsidR="004C7978" w:rsidRPr="00106CA1" w:rsidRDefault="004C7978" w:rsidP="0005109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CA1" w:rsidRPr="00106CA1" w:rsidRDefault="00891595" w:rsidP="00106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CA1">
        <w:rPr>
          <w:rFonts w:ascii="Times New Roman" w:hAnsi="Times New Roman" w:cs="Times New Roman"/>
          <w:sz w:val="28"/>
          <w:szCs w:val="28"/>
        </w:rPr>
        <w:t xml:space="preserve">3. </w:t>
      </w:r>
      <w:r w:rsidR="00106CA1" w:rsidRPr="00106CA1">
        <w:rPr>
          <w:rFonts w:ascii="Times New Roman" w:hAnsi="Times New Roman" w:cs="Times New Roman"/>
          <w:sz w:val="28"/>
          <w:szCs w:val="28"/>
        </w:rPr>
        <w:t>В Элладе победитель в пентатлоне, включающем бег, прыжок, метание диска и копья, а также борьбу, определялся:</w:t>
      </w:r>
    </w:p>
    <w:p w:rsidR="00106CA1" w:rsidRPr="00106CA1" w:rsidRDefault="00106CA1" w:rsidP="00106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06CA1">
        <w:rPr>
          <w:rFonts w:ascii="Times New Roman" w:hAnsi="Times New Roman" w:cs="Times New Roman"/>
          <w:sz w:val="28"/>
          <w:szCs w:val="28"/>
        </w:rPr>
        <w:t>) на основе принципа гуманизма;</w:t>
      </w:r>
    </w:p>
    <w:p w:rsidR="00106CA1" w:rsidRPr="00106CA1" w:rsidRDefault="00106CA1" w:rsidP="00106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106CA1">
        <w:rPr>
          <w:rFonts w:ascii="Times New Roman" w:hAnsi="Times New Roman" w:cs="Times New Roman"/>
          <w:sz w:val="28"/>
          <w:szCs w:val="28"/>
        </w:rPr>
        <w:t>) на основе принципа выбывания;</w:t>
      </w:r>
    </w:p>
    <w:p w:rsidR="00106CA1" w:rsidRPr="00106CA1" w:rsidRDefault="00106CA1" w:rsidP="00106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06CA1">
        <w:rPr>
          <w:rFonts w:ascii="Times New Roman" w:hAnsi="Times New Roman" w:cs="Times New Roman"/>
          <w:sz w:val="28"/>
          <w:szCs w:val="28"/>
        </w:rPr>
        <w:t>) по сумме занятых мест;</w:t>
      </w:r>
    </w:p>
    <w:p w:rsidR="00891595" w:rsidRDefault="00106CA1" w:rsidP="00106C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06CA1">
        <w:rPr>
          <w:rFonts w:ascii="Times New Roman" w:hAnsi="Times New Roman" w:cs="Times New Roman"/>
          <w:sz w:val="28"/>
          <w:szCs w:val="28"/>
        </w:rPr>
        <w:t>) по количеству одержанных побед.</w:t>
      </w:r>
    </w:p>
    <w:p w:rsidR="00106CA1" w:rsidRPr="00106CA1" w:rsidRDefault="00106CA1" w:rsidP="00106C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595" w:rsidRPr="00106CA1" w:rsidRDefault="00891595" w:rsidP="0005109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CA1">
        <w:rPr>
          <w:rFonts w:ascii="Times New Roman" w:hAnsi="Times New Roman" w:cs="Times New Roman"/>
          <w:sz w:val="28"/>
          <w:szCs w:val="28"/>
        </w:rPr>
        <w:t>4. В каком году был создан Международный Олимпийский Комитет?</w:t>
      </w:r>
    </w:p>
    <w:p w:rsidR="00891595" w:rsidRPr="00106CA1" w:rsidRDefault="00891595" w:rsidP="0005109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CA1">
        <w:rPr>
          <w:rFonts w:ascii="Times New Roman" w:hAnsi="Times New Roman" w:cs="Times New Roman"/>
          <w:sz w:val="28"/>
          <w:szCs w:val="28"/>
        </w:rPr>
        <w:t>а) 1898г</w:t>
      </w:r>
      <w:r w:rsidR="00A762B4">
        <w:rPr>
          <w:rFonts w:ascii="Times New Roman" w:hAnsi="Times New Roman" w:cs="Times New Roman"/>
          <w:sz w:val="28"/>
          <w:szCs w:val="28"/>
        </w:rPr>
        <w:t>;</w:t>
      </w:r>
      <w:r w:rsidRPr="00106C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в) 1923г</w:t>
      </w:r>
      <w:r w:rsidR="00A762B4">
        <w:rPr>
          <w:rFonts w:ascii="Times New Roman" w:hAnsi="Times New Roman" w:cs="Times New Roman"/>
          <w:sz w:val="28"/>
          <w:szCs w:val="28"/>
        </w:rPr>
        <w:t>;</w:t>
      </w:r>
    </w:p>
    <w:p w:rsidR="00891595" w:rsidRPr="00106CA1" w:rsidRDefault="00A762B4" w:rsidP="0005109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1911г;</w:t>
      </w:r>
      <w:r w:rsidR="00891595" w:rsidRPr="00106C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г) 1894г.</w:t>
      </w:r>
    </w:p>
    <w:p w:rsidR="0005109D" w:rsidRPr="00106CA1" w:rsidRDefault="0005109D" w:rsidP="0005109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595" w:rsidRPr="00106CA1" w:rsidRDefault="00891595" w:rsidP="0005109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CA1">
        <w:rPr>
          <w:rFonts w:ascii="Times New Roman" w:hAnsi="Times New Roman" w:cs="Times New Roman"/>
          <w:sz w:val="28"/>
          <w:szCs w:val="28"/>
        </w:rPr>
        <w:t>5. В 1894г. на Парижском конгрессе в состав МОК, состоявший всего из 13 членов, был избран первый россиянин. Кто он?</w:t>
      </w:r>
    </w:p>
    <w:p w:rsidR="00891595" w:rsidRPr="00106CA1" w:rsidRDefault="00891595" w:rsidP="0005109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CA1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106CA1">
        <w:rPr>
          <w:rFonts w:ascii="Times New Roman" w:hAnsi="Times New Roman" w:cs="Times New Roman"/>
          <w:sz w:val="28"/>
          <w:szCs w:val="28"/>
        </w:rPr>
        <w:t>А.Д.Бутовский</w:t>
      </w:r>
      <w:proofErr w:type="spellEnd"/>
      <w:r w:rsidR="00A762B4">
        <w:rPr>
          <w:rFonts w:ascii="Times New Roman" w:hAnsi="Times New Roman" w:cs="Times New Roman"/>
          <w:sz w:val="28"/>
          <w:szCs w:val="28"/>
        </w:rPr>
        <w:t>;</w:t>
      </w:r>
      <w:r w:rsidR="000C01DC">
        <w:rPr>
          <w:rFonts w:ascii="Times New Roman" w:hAnsi="Times New Roman" w:cs="Times New Roman"/>
          <w:sz w:val="28"/>
          <w:szCs w:val="28"/>
        </w:rPr>
        <w:tab/>
      </w:r>
      <w:r w:rsidR="000C01DC">
        <w:rPr>
          <w:rFonts w:ascii="Times New Roman" w:hAnsi="Times New Roman" w:cs="Times New Roman"/>
          <w:sz w:val="28"/>
          <w:szCs w:val="28"/>
        </w:rPr>
        <w:tab/>
      </w:r>
      <w:r w:rsidRPr="00106CA1">
        <w:rPr>
          <w:rFonts w:ascii="Times New Roman" w:hAnsi="Times New Roman" w:cs="Times New Roman"/>
          <w:sz w:val="28"/>
          <w:szCs w:val="28"/>
        </w:rPr>
        <w:t xml:space="preserve"> в) В.Г.Смирнов</w:t>
      </w:r>
      <w:r w:rsidR="00A762B4">
        <w:rPr>
          <w:rFonts w:ascii="Times New Roman" w:hAnsi="Times New Roman" w:cs="Times New Roman"/>
          <w:sz w:val="28"/>
          <w:szCs w:val="28"/>
        </w:rPr>
        <w:t>;</w:t>
      </w:r>
    </w:p>
    <w:p w:rsidR="00891595" w:rsidRPr="00106CA1" w:rsidRDefault="00891595" w:rsidP="0005109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CA1">
        <w:rPr>
          <w:rFonts w:ascii="Times New Roman" w:hAnsi="Times New Roman" w:cs="Times New Roman"/>
          <w:sz w:val="28"/>
          <w:szCs w:val="28"/>
        </w:rPr>
        <w:t>б) Н.Н.Романов</w:t>
      </w:r>
      <w:r w:rsidR="00A762B4">
        <w:rPr>
          <w:rFonts w:ascii="Times New Roman" w:hAnsi="Times New Roman" w:cs="Times New Roman"/>
          <w:sz w:val="28"/>
          <w:szCs w:val="28"/>
        </w:rPr>
        <w:t>;</w:t>
      </w:r>
      <w:r w:rsidR="000C01DC">
        <w:rPr>
          <w:rFonts w:ascii="Times New Roman" w:hAnsi="Times New Roman" w:cs="Times New Roman"/>
          <w:sz w:val="28"/>
          <w:szCs w:val="28"/>
        </w:rPr>
        <w:tab/>
      </w:r>
      <w:r w:rsidR="000C01DC">
        <w:rPr>
          <w:rFonts w:ascii="Times New Roman" w:hAnsi="Times New Roman" w:cs="Times New Roman"/>
          <w:sz w:val="28"/>
          <w:szCs w:val="28"/>
        </w:rPr>
        <w:tab/>
      </w:r>
      <w:r w:rsidR="0075761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06CA1">
        <w:rPr>
          <w:rFonts w:ascii="Times New Roman" w:hAnsi="Times New Roman" w:cs="Times New Roman"/>
          <w:sz w:val="28"/>
          <w:szCs w:val="28"/>
        </w:rPr>
        <w:t xml:space="preserve"> г) С.П.Павлов</w:t>
      </w:r>
      <w:r w:rsidR="00A762B4">
        <w:rPr>
          <w:rFonts w:ascii="Times New Roman" w:hAnsi="Times New Roman" w:cs="Times New Roman"/>
          <w:sz w:val="28"/>
          <w:szCs w:val="28"/>
        </w:rPr>
        <w:t>.</w:t>
      </w:r>
    </w:p>
    <w:p w:rsidR="0005109D" w:rsidRPr="00106CA1" w:rsidRDefault="0005109D" w:rsidP="0005109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595" w:rsidRPr="00106CA1" w:rsidRDefault="00891595" w:rsidP="0005109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CA1">
        <w:rPr>
          <w:rFonts w:ascii="Times New Roman" w:hAnsi="Times New Roman" w:cs="Times New Roman"/>
          <w:sz w:val="28"/>
          <w:szCs w:val="28"/>
        </w:rPr>
        <w:t>6. Впервые на Олимпийских играх в Мехико – появился талисман. А под каким талисманом и какие игры проходили в Москве?</w:t>
      </w:r>
    </w:p>
    <w:p w:rsidR="00891595" w:rsidRPr="00106CA1" w:rsidRDefault="00891595" w:rsidP="0005109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CA1">
        <w:rPr>
          <w:rFonts w:ascii="Times New Roman" w:hAnsi="Times New Roman" w:cs="Times New Roman"/>
          <w:sz w:val="28"/>
          <w:szCs w:val="28"/>
        </w:rPr>
        <w:t xml:space="preserve">а) </w:t>
      </w:r>
      <w:r w:rsidRPr="00106CA1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106CA1">
        <w:rPr>
          <w:rFonts w:ascii="Times New Roman" w:hAnsi="Times New Roman" w:cs="Times New Roman"/>
          <w:sz w:val="28"/>
          <w:szCs w:val="28"/>
        </w:rPr>
        <w:t xml:space="preserve"> – ягуар;                                         </w:t>
      </w:r>
      <w:r w:rsidR="000C01DC">
        <w:rPr>
          <w:rFonts w:ascii="Times New Roman" w:hAnsi="Times New Roman" w:cs="Times New Roman"/>
          <w:sz w:val="28"/>
          <w:szCs w:val="28"/>
        </w:rPr>
        <w:tab/>
      </w:r>
      <w:r w:rsidR="000C01DC">
        <w:rPr>
          <w:rFonts w:ascii="Times New Roman" w:hAnsi="Times New Roman" w:cs="Times New Roman"/>
          <w:sz w:val="28"/>
          <w:szCs w:val="28"/>
        </w:rPr>
        <w:tab/>
      </w:r>
      <w:r w:rsidRPr="00106CA1">
        <w:rPr>
          <w:rFonts w:ascii="Times New Roman" w:hAnsi="Times New Roman" w:cs="Times New Roman"/>
          <w:sz w:val="28"/>
          <w:szCs w:val="28"/>
        </w:rPr>
        <w:t xml:space="preserve">в) </w:t>
      </w:r>
      <w:r w:rsidRPr="00106CA1">
        <w:rPr>
          <w:rFonts w:ascii="Times New Roman" w:hAnsi="Times New Roman" w:cs="Times New Roman"/>
          <w:sz w:val="28"/>
          <w:szCs w:val="28"/>
          <w:lang w:val="en-US"/>
        </w:rPr>
        <w:t>XXIV</w:t>
      </w:r>
      <w:r w:rsidRPr="00106CA1">
        <w:rPr>
          <w:rFonts w:ascii="Times New Roman" w:hAnsi="Times New Roman" w:cs="Times New Roman"/>
          <w:sz w:val="28"/>
          <w:szCs w:val="28"/>
        </w:rPr>
        <w:t xml:space="preserve"> – тигренок;</w:t>
      </w:r>
    </w:p>
    <w:p w:rsidR="00891595" w:rsidRPr="00106CA1" w:rsidRDefault="00891595" w:rsidP="0005109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CA1">
        <w:rPr>
          <w:rFonts w:ascii="Times New Roman" w:hAnsi="Times New Roman" w:cs="Times New Roman"/>
          <w:sz w:val="28"/>
          <w:szCs w:val="28"/>
        </w:rPr>
        <w:t xml:space="preserve">б) </w:t>
      </w:r>
      <w:r w:rsidRPr="00106CA1">
        <w:rPr>
          <w:rFonts w:ascii="Times New Roman" w:hAnsi="Times New Roman" w:cs="Times New Roman"/>
          <w:sz w:val="28"/>
          <w:szCs w:val="28"/>
          <w:lang w:val="en-US"/>
        </w:rPr>
        <w:t>XXII</w:t>
      </w:r>
      <w:r w:rsidRPr="00106CA1">
        <w:rPr>
          <w:rFonts w:ascii="Times New Roman" w:hAnsi="Times New Roman" w:cs="Times New Roman"/>
          <w:sz w:val="28"/>
          <w:szCs w:val="28"/>
        </w:rPr>
        <w:t xml:space="preserve"> – медвежонок;                          </w:t>
      </w:r>
      <w:r w:rsidR="000C01DC">
        <w:rPr>
          <w:rFonts w:ascii="Times New Roman" w:hAnsi="Times New Roman" w:cs="Times New Roman"/>
          <w:sz w:val="28"/>
          <w:szCs w:val="28"/>
        </w:rPr>
        <w:tab/>
      </w:r>
      <w:r w:rsidRPr="00106CA1">
        <w:rPr>
          <w:rFonts w:ascii="Times New Roman" w:hAnsi="Times New Roman" w:cs="Times New Roman"/>
          <w:sz w:val="28"/>
          <w:szCs w:val="28"/>
        </w:rPr>
        <w:t xml:space="preserve"> г) </w:t>
      </w:r>
      <w:r w:rsidRPr="00106CA1">
        <w:rPr>
          <w:rFonts w:ascii="Times New Roman" w:hAnsi="Times New Roman" w:cs="Times New Roman"/>
          <w:sz w:val="28"/>
          <w:szCs w:val="28"/>
          <w:lang w:val="en-US"/>
        </w:rPr>
        <w:t>XXIII</w:t>
      </w:r>
      <w:r w:rsidRPr="00106CA1">
        <w:rPr>
          <w:rFonts w:ascii="Times New Roman" w:hAnsi="Times New Roman" w:cs="Times New Roman"/>
          <w:sz w:val="28"/>
          <w:szCs w:val="28"/>
        </w:rPr>
        <w:t xml:space="preserve"> – орленок.</w:t>
      </w:r>
    </w:p>
    <w:p w:rsidR="0005109D" w:rsidRPr="00106CA1" w:rsidRDefault="0005109D" w:rsidP="0005109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595" w:rsidRPr="00106CA1" w:rsidRDefault="00891595" w:rsidP="0005109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CA1">
        <w:rPr>
          <w:rFonts w:ascii="Times New Roman" w:hAnsi="Times New Roman" w:cs="Times New Roman"/>
          <w:sz w:val="28"/>
          <w:szCs w:val="28"/>
        </w:rPr>
        <w:t xml:space="preserve">7. В каком году и где впервые сборная команда России приняла участие в Олимпийском турнире </w:t>
      </w:r>
    </w:p>
    <w:p w:rsidR="00891595" w:rsidRPr="00106CA1" w:rsidRDefault="00891595" w:rsidP="0005109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CA1">
        <w:rPr>
          <w:rFonts w:ascii="Times New Roman" w:hAnsi="Times New Roman" w:cs="Times New Roman"/>
          <w:sz w:val="28"/>
          <w:szCs w:val="28"/>
        </w:rPr>
        <w:t xml:space="preserve">      по футболу?</w:t>
      </w:r>
    </w:p>
    <w:p w:rsidR="00891595" w:rsidRPr="00106CA1" w:rsidRDefault="00891595" w:rsidP="0005109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CA1">
        <w:rPr>
          <w:rFonts w:ascii="Times New Roman" w:hAnsi="Times New Roman" w:cs="Times New Roman"/>
          <w:sz w:val="28"/>
          <w:szCs w:val="28"/>
        </w:rPr>
        <w:t>а) 1948 в Лондоне;                                     в) 1920 в Бельгии;</w:t>
      </w:r>
    </w:p>
    <w:p w:rsidR="00891595" w:rsidRDefault="00891595" w:rsidP="0005109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CA1">
        <w:rPr>
          <w:rFonts w:ascii="Times New Roman" w:hAnsi="Times New Roman" w:cs="Times New Roman"/>
          <w:sz w:val="28"/>
          <w:szCs w:val="28"/>
        </w:rPr>
        <w:t>б) 1912 в Стокгольме;                               г) 1904 в Канаде.</w:t>
      </w:r>
    </w:p>
    <w:p w:rsidR="00A762B4" w:rsidRPr="00106CA1" w:rsidRDefault="00A762B4" w:rsidP="0005109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09D" w:rsidRPr="00106CA1" w:rsidRDefault="0005109D" w:rsidP="00051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CA1">
        <w:rPr>
          <w:rFonts w:ascii="Times New Roman" w:hAnsi="Times New Roman" w:cs="Times New Roman"/>
          <w:sz w:val="28"/>
          <w:szCs w:val="28"/>
        </w:rPr>
        <w:t>8. Древнегреческие Игры Олимпиады праздновались…</w:t>
      </w:r>
    </w:p>
    <w:p w:rsidR="0005109D" w:rsidRPr="00106CA1" w:rsidRDefault="00A762B4" w:rsidP="00051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у горы Олимп;           б) в Афинах;              в) в Марафоне;              г)</w:t>
      </w:r>
      <w:r w:rsidR="0005109D" w:rsidRPr="00106CA1">
        <w:rPr>
          <w:rFonts w:ascii="Times New Roman" w:hAnsi="Times New Roman" w:cs="Times New Roman"/>
          <w:sz w:val="28"/>
          <w:szCs w:val="28"/>
        </w:rPr>
        <w:t> в Олимпии.</w:t>
      </w:r>
    </w:p>
    <w:p w:rsidR="0005109D" w:rsidRPr="00106CA1" w:rsidRDefault="0005109D" w:rsidP="0005109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09D" w:rsidRPr="00106CA1" w:rsidRDefault="0005109D" w:rsidP="00051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CA1">
        <w:rPr>
          <w:rFonts w:ascii="Times New Roman" w:hAnsi="Times New Roman" w:cs="Times New Roman"/>
          <w:sz w:val="28"/>
          <w:szCs w:val="28"/>
        </w:rPr>
        <w:t>9. Международный Олимпийский комитет был создан в …</w:t>
      </w:r>
    </w:p>
    <w:p w:rsidR="0005109D" w:rsidRPr="00106CA1" w:rsidRDefault="00A762B4" w:rsidP="00051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лимпии;           б)</w:t>
      </w:r>
      <w:r w:rsidR="0005109D" w:rsidRPr="00106CA1">
        <w:rPr>
          <w:rFonts w:ascii="Times New Roman" w:hAnsi="Times New Roman" w:cs="Times New Roman"/>
          <w:sz w:val="28"/>
          <w:szCs w:val="28"/>
        </w:rPr>
        <w:t xml:space="preserve"> Париже;</w:t>
      </w:r>
      <w:r>
        <w:rPr>
          <w:rFonts w:ascii="Times New Roman" w:hAnsi="Times New Roman" w:cs="Times New Roman"/>
          <w:sz w:val="28"/>
          <w:szCs w:val="28"/>
        </w:rPr>
        <w:t>           в) Люцерне;              г)</w:t>
      </w:r>
      <w:r w:rsidR="0005109D" w:rsidRPr="00106CA1">
        <w:rPr>
          <w:rFonts w:ascii="Times New Roman" w:hAnsi="Times New Roman" w:cs="Times New Roman"/>
          <w:sz w:val="28"/>
          <w:szCs w:val="28"/>
        </w:rPr>
        <w:t xml:space="preserve"> Лондоне.</w:t>
      </w:r>
    </w:p>
    <w:p w:rsidR="0005109D" w:rsidRPr="00106CA1" w:rsidRDefault="0005109D" w:rsidP="0005109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CA1" w:rsidRPr="00106CA1" w:rsidRDefault="0005109D" w:rsidP="00106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CA1">
        <w:rPr>
          <w:rFonts w:ascii="Times New Roman" w:hAnsi="Times New Roman" w:cs="Times New Roman"/>
          <w:sz w:val="28"/>
          <w:szCs w:val="28"/>
        </w:rPr>
        <w:lastRenderedPageBreak/>
        <w:t>10.</w:t>
      </w:r>
      <w:r w:rsidR="00106CA1" w:rsidRPr="00106CA1">
        <w:rPr>
          <w:rFonts w:ascii="Times New Roman" w:hAnsi="Times New Roman" w:cs="Times New Roman"/>
          <w:sz w:val="28"/>
          <w:szCs w:val="28"/>
        </w:rPr>
        <w:t xml:space="preserve"> В 2004 г. в Афинах Юрий </w:t>
      </w:r>
      <w:proofErr w:type="spellStart"/>
      <w:r w:rsidR="00106CA1" w:rsidRPr="00106CA1">
        <w:rPr>
          <w:rFonts w:ascii="Times New Roman" w:hAnsi="Times New Roman" w:cs="Times New Roman"/>
          <w:sz w:val="28"/>
          <w:szCs w:val="28"/>
        </w:rPr>
        <w:t>Борзаковский</w:t>
      </w:r>
      <w:proofErr w:type="spellEnd"/>
      <w:r w:rsidR="00106CA1" w:rsidRPr="00106CA1">
        <w:rPr>
          <w:rFonts w:ascii="Times New Roman" w:hAnsi="Times New Roman" w:cs="Times New Roman"/>
          <w:sz w:val="28"/>
          <w:szCs w:val="28"/>
        </w:rPr>
        <w:t xml:space="preserve"> стал чемпионом </w:t>
      </w:r>
      <w:r w:rsidR="00106CA1" w:rsidRPr="00106CA1">
        <w:rPr>
          <w:rFonts w:ascii="Times New Roman" w:hAnsi="Times New Roman" w:cs="Times New Roman"/>
          <w:sz w:val="28"/>
          <w:szCs w:val="28"/>
          <w:lang w:val="en-US"/>
        </w:rPr>
        <w:t>XXVIII</w:t>
      </w:r>
      <w:r w:rsidR="00106CA1" w:rsidRPr="00106CA1">
        <w:rPr>
          <w:rFonts w:ascii="Times New Roman" w:hAnsi="Times New Roman" w:cs="Times New Roman"/>
          <w:sz w:val="28"/>
          <w:szCs w:val="28"/>
        </w:rPr>
        <w:t xml:space="preserve"> игр:</w:t>
      </w:r>
      <w:r w:rsidR="00106CA1" w:rsidRPr="00106CA1">
        <w:rPr>
          <w:rFonts w:ascii="Times New Roman" w:hAnsi="Times New Roman" w:cs="Times New Roman"/>
          <w:sz w:val="28"/>
          <w:szCs w:val="28"/>
        </w:rPr>
        <w:br/>
      </w:r>
      <w:r w:rsidR="00A762B4">
        <w:rPr>
          <w:rFonts w:ascii="Times New Roman" w:hAnsi="Times New Roman" w:cs="Times New Roman"/>
          <w:sz w:val="28"/>
          <w:szCs w:val="28"/>
        </w:rPr>
        <w:t>а</w:t>
      </w:r>
      <w:r w:rsidR="00106CA1" w:rsidRPr="00106CA1">
        <w:rPr>
          <w:rFonts w:ascii="Times New Roman" w:hAnsi="Times New Roman" w:cs="Times New Roman"/>
          <w:sz w:val="28"/>
          <w:szCs w:val="28"/>
        </w:rPr>
        <w:t>) в пятиборье;</w:t>
      </w:r>
    </w:p>
    <w:p w:rsidR="00106CA1" w:rsidRPr="00106CA1" w:rsidRDefault="00A762B4" w:rsidP="00106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06CA1" w:rsidRPr="00106CA1">
        <w:rPr>
          <w:rFonts w:ascii="Times New Roman" w:hAnsi="Times New Roman" w:cs="Times New Roman"/>
          <w:sz w:val="28"/>
          <w:szCs w:val="28"/>
        </w:rPr>
        <w:t>) единоборствах;</w:t>
      </w:r>
    </w:p>
    <w:p w:rsidR="00106CA1" w:rsidRPr="00106CA1" w:rsidRDefault="00A762B4" w:rsidP="00106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06CA1" w:rsidRPr="00106CA1">
        <w:rPr>
          <w:rFonts w:ascii="Times New Roman" w:hAnsi="Times New Roman" w:cs="Times New Roman"/>
          <w:sz w:val="28"/>
          <w:szCs w:val="28"/>
        </w:rPr>
        <w:t>) лёгкой атлетике;</w:t>
      </w:r>
    </w:p>
    <w:p w:rsidR="00106CA1" w:rsidRPr="00106CA1" w:rsidRDefault="00A762B4" w:rsidP="00106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06CA1" w:rsidRPr="00106CA1">
        <w:rPr>
          <w:rFonts w:ascii="Times New Roman" w:hAnsi="Times New Roman" w:cs="Times New Roman"/>
          <w:sz w:val="28"/>
          <w:szCs w:val="28"/>
        </w:rPr>
        <w:t>) спортивных играх.</w:t>
      </w:r>
    </w:p>
    <w:p w:rsidR="00106CA1" w:rsidRPr="00106CA1" w:rsidRDefault="00106CA1" w:rsidP="00106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CA1" w:rsidRPr="00106CA1" w:rsidRDefault="00106CA1" w:rsidP="00106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CA1">
        <w:rPr>
          <w:rFonts w:ascii="Times New Roman" w:hAnsi="Times New Roman" w:cs="Times New Roman"/>
          <w:sz w:val="28"/>
          <w:szCs w:val="28"/>
        </w:rPr>
        <w:t>11. Факел олимпийского огня современных игр зажигается:</w:t>
      </w:r>
    </w:p>
    <w:p w:rsidR="00106CA1" w:rsidRPr="00106CA1" w:rsidRDefault="00A762B4" w:rsidP="00106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06CA1" w:rsidRPr="00106CA1">
        <w:rPr>
          <w:rFonts w:ascii="Times New Roman" w:hAnsi="Times New Roman" w:cs="Times New Roman"/>
          <w:sz w:val="28"/>
          <w:szCs w:val="28"/>
        </w:rPr>
        <w:t>) в Спарте;</w:t>
      </w:r>
    </w:p>
    <w:p w:rsidR="00106CA1" w:rsidRPr="00106CA1" w:rsidRDefault="00A762B4" w:rsidP="00106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06CA1" w:rsidRPr="00106CA1">
        <w:rPr>
          <w:rFonts w:ascii="Times New Roman" w:hAnsi="Times New Roman" w:cs="Times New Roman"/>
          <w:sz w:val="28"/>
          <w:szCs w:val="28"/>
        </w:rPr>
        <w:t>) у горы Олимп;</w:t>
      </w:r>
    </w:p>
    <w:p w:rsidR="00106CA1" w:rsidRPr="00106CA1" w:rsidRDefault="00A762B4" w:rsidP="00106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06CA1" w:rsidRPr="00106CA1">
        <w:rPr>
          <w:rFonts w:ascii="Times New Roman" w:hAnsi="Times New Roman" w:cs="Times New Roman"/>
          <w:sz w:val="28"/>
          <w:szCs w:val="28"/>
        </w:rPr>
        <w:t>) в Олимпии;</w:t>
      </w:r>
    </w:p>
    <w:p w:rsidR="00106CA1" w:rsidRPr="00106CA1" w:rsidRDefault="00A762B4" w:rsidP="00106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06CA1" w:rsidRPr="00106CA1">
        <w:rPr>
          <w:rFonts w:ascii="Times New Roman" w:hAnsi="Times New Roman" w:cs="Times New Roman"/>
          <w:sz w:val="28"/>
          <w:szCs w:val="28"/>
        </w:rPr>
        <w:t>) в Афинах.</w:t>
      </w:r>
    </w:p>
    <w:p w:rsidR="00106CA1" w:rsidRPr="00106CA1" w:rsidRDefault="00106CA1" w:rsidP="00106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CA1" w:rsidRPr="00106CA1" w:rsidRDefault="00106CA1" w:rsidP="00106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CA1">
        <w:rPr>
          <w:rFonts w:ascii="Times New Roman" w:hAnsi="Times New Roman" w:cs="Times New Roman"/>
          <w:sz w:val="28"/>
          <w:szCs w:val="28"/>
        </w:rPr>
        <w:t>12. Термин «Олимпиада» означает:</w:t>
      </w:r>
    </w:p>
    <w:p w:rsidR="00106CA1" w:rsidRPr="00106CA1" w:rsidRDefault="00A762B4" w:rsidP="00106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06CA1" w:rsidRPr="00106CA1">
        <w:rPr>
          <w:rFonts w:ascii="Times New Roman" w:hAnsi="Times New Roman" w:cs="Times New Roman"/>
          <w:sz w:val="28"/>
          <w:szCs w:val="28"/>
        </w:rPr>
        <w:t>) четырёхлетний период между Олимпийскими играми;</w:t>
      </w:r>
    </w:p>
    <w:p w:rsidR="00106CA1" w:rsidRPr="00106CA1" w:rsidRDefault="00A762B4" w:rsidP="00106C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06CA1" w:rsidRPr="00106CA1">
        <w:rPr>
          <w:rFonts w:ascii="Times New Roman" w:hAnsi="Times New Roman" w:cs="Times New Roman"/>
          <w:sz w:val="28"/>
          <w:szCs w:val="28"/>
        </w:rPr>
        <w:t>) первый год четырёхлетия, наступление которого празднуют Олимпийские игры;</w:t>
      </w:r>
    </w:p>
    <w:p w:rsidR="00106CA1" w:rsidRPr="00106CA1" w:rsidRDefault="00A762B4" w:rsidP="00106C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06CA1" w:rsidRPr="00106CA1">
        <w:rPr>
          <w:rFonts w:ascii="Times New Roman" w:hAnsi="Times New Roman" w:cs="Times New Roman"/>
          <w:sz w:val="28"/>
          <w:szCs w:val="28"/>
        </w:rPr>
        <w:t>) синоним Олимпийских игр;</w:t>
      </w:r>
    </w:p>
    <w:p w:rsidR="00106CA1" w:rsidRPr="00106CA1" w:rsidRDefault="00A762B4" w:rsidP="00106C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06CA1" w:rsidRPr="00106CA1">
        <w:rPr>
          <w:rFonts w:ascii="Times New Roman" w:hAnsi="Times New Roman" w:cs="Times New Roman"/>
          <w:sz w:val="28"/>
          <w:szCs w:val="28"/>
        </w:rPr>
        <w:t>) соревнования, проводимые во время Олимпийских игр.</w:t>
      </w:r>
    </w:p>
    <w:p w:rsidR="00106CA1" w:rsidRPr="00106CA1" w:rsidRDefault="00106CA1" w:rsidP="00106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09D" w:rsidRPr="00891595" w:rsidRDefault="0005109D" w:rsidP="0005109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F82" w:rsidRDefault="00497F82" w:rsidP="0005109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595" w:rsidRDefault="00891595" w:rsidP="008915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1DC" w:rsidRDefault="000C01DC" w:rsidP="008915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1DC" w:rsidRDefault="000C01DC" w:rsidP="008915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1DC" w:rsidRDefault="000C01DC" w:rsidP="008915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1DC" w:rsidRDefault="000C01DC" w:rsidP="008915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1DC" w:rsidRDefault="000C01DC" w:rsidP="008915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1DC" w:rsidRDefault="000C01DC" w:rsidP="008915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595" w:rsidRDefault="00891595" w:rsidP="008915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885">
        <w:rPr>
          <w:rFonts w:ascii="Times New Roman" w:hAnsi="Times New Roman" w:cs="Times New Roman"/>
          <w:b/>
          <w:sz w:val="28"/>
          <w:szCs w:val="28"/>
          <w:u w:val="single"/>
        </w:rPr>
        <w:t xml:space="preserve">Ключ ответов </w:t>
      </w:r>
    </w:p>
    <w:p w:rsidR="00891595" w:rsidRDefault="00891595" w:rsidP="008915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885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стовых заданий п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азделу</w:t>
      </w:r>
      <w:r w:rsidRPr="00005885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="0005109D">
        <w:rPr>
          <w:rFonts w:ascii="Times New Roman" w:hAnsi="Times New Roman" w:cs="Times New Roman"/>
          <w:b/>
          <w:sz w:val="28"/>
          <w:szCs w:val="28"/>
          <w:u w:val="single"/>
        </w:rPr>
        <w:t>История Олимпийских и</w:t>
      </w:r>
      <w:r w:rsidR="0005109D" w:rsidRPr="00891595">
        <w:rPr>
          <w:rFonts w:ascii="Times New Roman" w:hAnsi="Times New Roman" w:cs="Times New Roman"/>
          <w:b/>
          <w:sz w:val="28"/>
          <w:szCs w:val="28"/>
          <w:u w:val="single"/>
        </w:rPr>
        <w:t>гр и Олимпийское движение</w:t>
      </w:r>
      <w:r w:rsidRPr="00005885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10-11 классы</w:t>
      </w:r>
    </w:p>
    <w:p w:rsidR="00891595" w:rsidRPr="00005885" w:rsidRDefault="00891595" w:rsidP="00891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595" w:rsidRDefault="00891595" w:rsidP="008915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CA1" w:rsidRDefault="00106CA1" w:rsidP="00106CA1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7. - </w:t>
      </w:r>
      <w:r w:rsidR="00A762B4">
        <w:rPr>
          <w:rFonts w:ascii="Times New Roman" w:hAnsi="Times New Roman" w:cs="Times New Roman"/>
          <w:sz w:val="28"/>
          <w:szCs w:val="28"/>
        </w:rPr>
        <w:t>б</w:t>
      </w:r>
    </w:p>
    <w:p w:rsidR="00106CA1" w:rsidRDefault="00106CA1" w:rsidP="00106CA1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</w:t>
      </w:r>
      <w:r w:rsidR="00A762B4">
        <w:rPr>
          <w:rFonts w:ascii="Times New Roman" w:hAnsi="Times New Roman" w:cs="Times New Roman"/>
          <w:sz w:val="28"/>
          <w:szCs w:val="28"/>
        </w:rPr>
        <w:tab/>
      </w:r>
      <w:r w:rsidR="00A762B4">
        <w:rPr>
          <w:rFonts w:ascii="Times New Roman" w:hAnsi="Times New Roman" w:cs="Times New Roman"/>
          <w:sz w:val="28"/>
          <w:szCs w:val="28"/>
        </w:rPr>
        <w:tab/>
      </w:r>
      <w:r w:rsidR="00A762B4">
        <w:rPr>
          <w:rFonts w:ascii="Times New Roman" w:hAnsi="Times New Roman" w:cs="Times New Roman"/>
          <w:sz w:val="28"/>
          <w:szCs w:val="28"/>
        </w:rPr>
        <w:tab/>
      </w:r>
      <w:r w:rsidR="00A762B4">
        <w:rPr>
          <w:rFonts w:ascii="Times New Roman" w:hAnsi="Times New Roman" w:cs="Times New Roman"/>
          <w:sz w:val="28"/>
          <w:szCs w:val="28"/>
        </w:rPr>
        <w:tab/>
      </w:r>
      <w:r w:rsidR="00A762B4">
        <w:rPr>
          <w:rFonts w:ascii="Times New Roman" w:hAnsi="Times New Roman" w:cs="Times New Roman"/>
          <w:sz w:val="28"/>
          <w:szCs w:val="28"/>
        </w:rPr>
        <w:tab/>
        <w:t>8. - г</w:t>
      </w:r>
    </w:p>
    <w:p w:rsidR="00106CA1" w:rsidRDefault="00106CA1" w:rsidP="00106CA1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г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762B4">
        <w:rPr>
          <w:rFonts w:ascii="Times New Roman" w:hAnsi="Times New Roman" w:cs="Times New Roman"/>
          <w:sz w:val="28"/>
          <w:szCs w:val="28"/>
        </w:rPr>
        <w:tab/>
      </w:r>
      <w:r w:rsidR="00A762B4">
        <w:rPr>
          <w:rFonts w:ascii="Times New Roman" w:hAnsi="Times New Roman" w:cs="Times New Roman"/>
          <w:sz w:val="28"/>
          <w:szCs w:val="28"/>
        </w:rPr>
        <w:tab/>
        <w:t>9. - б</w:t>
      </w:r>
    </w:p>
    <w:p w:rsidR="00106CA1" w:rsidRDefault="00106CA1" w:rsidP="00106CA1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б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0. - в</w:t>
      </w:r>
    </w:p>
    <w:p w:rsidR="00106CA1" w:rsidRDefault="00106CA1" w:rsidP="00106CA1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762B4">
        <w:rPr>
          <w:rFonts w:ascii="Times New Roman" w:hAnsi="Times New Roman" w:cs="Times New Roman"/>
          <w:sz w:val="28"/>
          <w:szCs w:val="28"/>
        </w:rPr>
        <w:t>а</w:t>
      </w:r>
      <w:r w:rsidR="00A762B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762B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1. - </w:t>
      </w:r>
      <w:r w:rsidR="00A762B4">
        <w:rPr>
          <w:rFonts w:ascii="Times New Roman" w:hAnsi="Times New Roman" w:cs="Times New Roman"/>
          <w:sz w:val="28"/>
          <w:szCs w:val="28"/>
        </w:rPr>
        <w:t>в</w:t>
      </w:r>
    </w:p>
    <w:p w:rsidR="00106CA1" w:rsidRDefault="00106CA1" w:rsidP="00106CA1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762B4">
        <w:rPr>
          <w:rFonts w:ascii="Times New Roman" w:hAnsi="Times New Roman" w:cs="Times New Roman"/>
          <w:sz w:val="28"/>
          <w:szCs w:val="28"/>
        </w:rPr>
        <w:t xml:space="preserve"> б</w:t>
      </w:r>
      <w:r w:rsidR="00A762B4">
        <w:rPr>
          <w:rFonts w:ascii="Times New Roman" w:hAnsi="Times New Roman" w:cs="Times New Roman"/>
          <w:sz w:val="28"/>
          <w:szCs w:val="28"/>
        </w:rPr>
        <w:tab/>
      </w:r>
      <w:r w:rsidR="00A762B4">
        <w:rPr>
          <w:rFonts w:ascii="Times New Roman" w:hAnsi="Times New Roman" w:cs="Times New Roman"/>
          <w:sz w:val="28"/>
          <w:szCs w:val="28"/>
        </w:rPr>
        <w:tab/>
      </w:r>
      <w:r w:rsidR="00A762B4">
        <w:rPr>
          <w:rFonts w:ascii="Times New Roman" w:hAnsi="Times New Roman" w:cs="Times New Roman"/>
          <w:sz w:val="28"/>
          <w:szCs w:val="28"/>
        </w:rPr>
        <w:tab/>
      </w:r>
      <w:r w:rsidR="00A762B4">
        <w:rPr>
          <w:rFonts w:ascii="Times New Roman" w:hAnsi="Times New Roman" w:cs="Times New Roman"/>
          <w:sz w:val="28"/>
          <w:szCs w:val="28"/>
        </w:rPr>
        <w:tab/>
        <w:t>12. - а</w:t>
      </w:r>
    </w:p>
    <w:p w:rsidR="0005109D" w:rsidRDefault="0005109D" w:rsidP="008915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09D" w:rsidRDefault="0005109D" w:rsidP="008915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1DC" w:rsidRDefault="000C01DC" w:rsidP="008915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1DC" w:rsidRDefault="000C01DC" w:rsidP="008915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1DC" w:rsidRDefault="000C01DC" w:rsidP="008915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1DC" w:rsidRDefault="000C01DC" w:rsidP="008915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1DC" w:rsidRDefault="000C01DC" w:rsidP="008915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1DC" w:rsidRDefault="000C01DC" w:rsidP="008915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1DC" w:rsidRDefault="000C01DC" w:rsidP="008915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1DC" w:rsidRDefault="000C01DC" w:rsidP="008915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09D" w:rsidRDefault="0005109D" w:rsidP="000510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естовые задания  по разделу</w:t>
      </w:r>
      <w:r w:rsidRPr="00497F82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Гимнастика</w:t>
      </w:r>
      <w:r w:rsidRPr="00497F82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10-11 классы</w:t>
      </w:r>
    </w:p>
    <w:p w:rsidR="0005109D" w:rsidRDefault="0005109D" w:rsidP="008915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09D" w:rsidRDefault="0005109D" w:rsidP="008915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09D" w:rsidRPr="0005109D" w:rsidRDefault="0005109D" w:rsidP="000510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109D">
        <w:rPr>
          <w:rFonts w:ascii="Times New Roman" w:hAnsi="Times New Roman"/>
          <w:sz w:val="28"/>
          <w:szCs w:val="28"/>
        </w:rPr>
        <w:t>1.Родина гимнастики…</w:t>
      </w:r>
    </w:p>
    <w:p w:rsidR="0005109D" w:rsidRDefault="004E6778" w:rsidP="000510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proofErr w:type="gramStart"/>
      <w:r>
        <w:rPr>
          <w:rFonts w:ascii="Times New Roman" w:hAnsi="Times New Roman"/>
          <w:sz w:val="28"/>
          <w:szCs w:val="28"/>
        </w:rPr>
        <w:t>)</w:t>
      </w:r>
      <w:r w:rsidR="0005109D" w:rsidRPr="004E6778">
        <w:rPr>
          <w:rFonts w:ascii="Times New Roman" w:hAnsi="Times New Roman"/>
          <w:sz w:val="28"/>
          <w:szCs w:val="28"/>
        </w:rPr>
        <w:t>И</w:t>
      </w:r>
      <w:proofErr w:type="gramEnd"/>
      <w:r w:rsidR="0005109D" w:rsidRPr="004E6778">
        <w:rPr>
          <w:rFonts w:ascii="Times New Roman" w:hAnsi="Times New Roman"/>
          <w:sz w:val="28"/>
          <w:szCs w:val="28"/>
        </w:rPr>
        <w:t>ндия, Китай;</w:t>
      </w:r>
      <w:r w:rsidR="0005109D" w:rsidRPr="00B43FD0">
        <w:rPr>
          <w:rFonts w:ascii="Times New Roman" w:hAnsi="Times New Roman"/>
          <w:sz w:val="28"/>
          <w:szCs w:val="28"/>
        </w:rPr>
        <w:t>        </w:t>
      </w:r>
      <w:r>
        <w:rPr>
          <w:rFonts w:ascii="Times New Roman" w:hAnsi="Times New Roman"/>
          <w:sz w:val="28"/>
          <w:szCs w:val="28"/>
        </w:rPr>
        <w:t>б)</w:t>
      </w:r>
      <w:r w:rsidR="0005109D" w:rsidRPr="00B43FD0">
        <w:rPr>
          <w:rFonts w:ascii="Times New Roman" w:hAnsi="Times New Roman"/>
          <w:sz w:val="28"/>
          <w:szCs w:val="28"/>
        </w:rPr>
        <w:t xml:space="preserve"> Греция, Индия;         в</w:t>
      </w:r>
      <w:r>
        <w:rPr>
          <w:rFonts w:ascii="Times New Roman" w:hAnsi="Times New Roman"/>
          <w:sz w:val="28"/>
          <w:szCs w:val="28"/>
        </w:rPr>
        <w:t>)</w:t>
      </w:r>
      <w:r w:rsidR="0005109D" w:rsidRPr="00B43FD0">
        <w:rPr>
          <w:rFonts w:ascii="Times New Roman" w:hAnsi="Times New Roman"/>
          <w:sz w:val="28"/>
          <w:szCs w:val="28"/>
        </w:rPr>
        <w:t xml:space="preserve"> Корея, Китай;        </w:t>
      </w:r>
      <w:r>
        <w:rPr>
          <w:rFonts w:ascii="Times New Roman" w:hAnsi="Times New Roman"/>
          <w:sz w:val="28"/>
          <w:szCs w:val="28"/>
        </w:rPr>
        <w:t xml:space="preserve">г) </w:t>
      </w:r>
      <w:r w:rsidR="0005109D" w:rsidRPr="00B43FD0">
        <w:rPr>
          <w:rFonts w:ascii="Times New Roman" w:hAnsi="Times New Roman"/>
          <w:sz w:val="28"/>
          <w:szCs w:val="28"/>
        </w:rPr>
        <w:t>Индия, Япония.</w:t>
      </w:r>
    </w:p>
    <w:p w:rsidR="0005109D" w:rsidRDefault="0005109D" w:rsidP="000510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354D" w:rsidRPr="005F55D5" w:rsidRDefault="0005109D" w:rsidP="005F5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5D5">
        <w:rPr>
          <w:rFonts w:ascii="Times New Roman" w:hAnsi="Times New Roman" w:cs="Times New Roman"/>
          <w:sz w:val="28"/>
          <w:szCs w:val="28"/>
        </w:rPr>
        <w:t xml:space="preserve">2. </w:t>
      </w:r>
      <w:r w:rsidR="00AA354D" w:rsidRPr="005F55D5">
        <w:rPr>
          <w:rFonts w:ascii="Times New Roman" w:hAnsi="Times New Roman" w:cs="Times New Roman"/>
          <w:sz w:val="28"/>
          <w:szCs w:val="28"/>
        </w:rPr>
        <w:t xml:space="preserve">.«Гимнастика» происходит от греческого </w:t>
      </w:r>
      <w:proofErr w:type="spellStart"/>
      <w:r w:rsidR="00AA354D" w:rsidRPr="005F55D5">
        <w:rPr>
          <w:rFonts w:ascii="Times New Roman" w:hAnsi="Times New Roman" w:cs="Times New Roman"/>
          <w:sz w:val="28"/>
          <w:szCs w:val="28"/>
        </w:rPr>
        <w:t>gymnastire</w:t>
      </w:r>
      <w:proofErr w:type="spellEnd"/>
      <w:r w:rsidR="00AA354D" w:rsidRPr="005F55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354D" w:rsidRPr="005F55D5">
        <w:rPr>
          <w:rFonts w:ascii="Times New Roman" w:hAnsi="Times New Roman" w:cs="Times New Roman"/>
          <w:sz w:val="28"/>
          <w:szCs w:val="28"/>
        </w:rPr>
        <w:t>gymnast</w:t>
      </w:r>
      <w:proofErr w:type="spellEnd"/>
      <w:r w:rsidR="00AA354D" w:rsidRPr="005F55D5">
        <w:rPr>
          <w:rFonts w:ascii="Times New Roman" w:hAnsi="Times New Roman" w:cs="Times New Roman"/>
          <w:sz w:val="28"/>
          <w:szCs w:val="28"/>
        </w:rPr>
        <w:t>, обозначающего… </w:t>
      </w:r>
    </w:p>
    <w:p w:rsidR="00E5783D" w:rsidRDefault="004E6778" w:rsidP="005F5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AA354D" w:rsidRPr="005F55D5">
        <w:rPr>
          <w:rFonts w:ascii="Times New Roman" w:hAnsi="Times New Roman" w:cs="Times New Roman"/>
          <w:sz w:val="28"/>
          <w:szCs w:val="28"/>
        </w:rPr>
        <w:t xml:space="preserve"> усиливаю;             </w:t>
      </w:r>
      <w:r>
        <w:rPr>
          <w:rFonts w:ascii="Times New Roman" w:hAnsi="Times New Roman" w:cs="Times New Roman"/>
          <w:sz w:val="28"/>
          <w:szCs w:val="28"/>
        </w:rPr>
        <w:t>б)</w:t>
      </w:r>
      <w:r w:rsidR="00AA354D" w:rsidRPr="005F55D5">
        <w:rPr>
          <w:rFonts w:ascii="Times New Roman" w:hAnsi="Times New Roman" w:cs="Times New Roman"/>
          <w:sz w:val="28"/>
          <w:szCs w:val="28"/>
        </w:rPr>
        <w:t xml:space="preserve"> обнаженный;           </w:t>
      </w:r>
      <w:r>
        <w:rPr>
          <w:rFonts w:ascii="Times New Roman" w:hAnsi="Times New Roman" w:cs="Times New Roman"/>
          <w:sz w:val="28"/>
          <w:szCs w:val="28"/>
        </w:rPr>
        <w:t>в)</w:t>
      </w:r>
      <w:r w:rsidR="00AA354D" w:rsidRPr="005F55D5">
        <w:rPr>
          <w:rFonts w:ascii="Times New Roman" w:hAnsi="Times New Roman" w:cs="Times New Roman"/>
          <w:sz w:val="28"/>
          <w:szCs w:val="28"/>
        </w:rPr>
        <w:t xml:space="preserve"> пластичный;              </w:t>
      </w:r>
      <w:r>
        <w:rPr>
          <w:rFonts w:ascii="Times New Roman" w:hAnsi="Times New Roman" w:cs="Times New Roman"/>
          <w:sz w:val="28"/>
          <w:szCs w:val="28"/>
        </w:rPr>
        <w:t>г)</w:t>
      </w:r>
      <w:r w:rsidR="00E5783D">
        <w:rPr>
          <w:rFonts w:ascii="Times New Roman" w:hAnsi="Times New Roman" w:cs="Times New Roman"/>
          <w:sz w:val="28"/>
          <w:szCs w:val="28"/>
        </w:rPr>
        <w:t>у</w:t>
      </w:r>
      <w:r w:rsidR="005F55D5">
        <w:rPr>
          <w:rFonts w:ascii="Times New Roman" w:hAnsi="Times New Roman" w:cs="Times New Roman"/>
          <w:sz w:val="28"/>
          <w:szCs w:val="28"/>
        </w:rPr>
        <w:t>пражняю.</w:t>
      </w:r>
      <w:r w:rsidR="00AA354D" w:rsidRPr="005F55D5">
        <w:rPr>
          <w:rFonts w:ascii="Times New Roman" w:hAnsi="Times New Roman" w:cs="Times New Roman"/>
          <w:sz w:val="28"/>
          <w:szCs w:val="28"/>
        </w:rPr>
        <w:t> </w:t>
      </w:r>
    </w:p>
    <w:p w:rsidR="00AA354D" w:rsidRPr="005F55D5" w:rsidRDefault="00AA354D" w:rsidP="005F5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5D5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E5783D" w:rsidRPr="00E5783D" w:rsidRDefault="00E5783D" w:rsidP="00E5783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5783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3. </w:t>
      </w:r>
      <w:r w:rsidR="007D76DE" w:rsidRPr="00E5783D">
        <w:rPr>
          <w:rFonts w:ascii="Times New Roman" w:hAnsi="Times New Roman" w:cs="Times New Roman"/>
          <w:iCs/>
          <w:color w:val="000000"/>
          <w:sz w:val="28"/>
          <w:szCs w:val="28"/>
        </w:rPr>
        <w:t>Прыжок со снаряда в  гимнастике обозначается как</w:t>
      </w:r>
      <w:r w:rsidRPr="00E5783D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</w:p>
    <w:p w:rsidR="00E5783D" w:rsidRPr="00E5783D" w:rsidRDefault="00E5783D" w:rsidP="00E57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5783D">
        <w:rPr>
          <w:rFonts w:ascii="Times New Roman" w:hAnsi="Times New Roman" w:cs="Times New Roman"/>
          <w:sz w:val="28"/>
          <w:szCs w:val="28"/>
        </w:rPr>
        <w:t>) наскок;</w:t>
      </w:r>
    </w:p>
    <w:p w:rsidR="00E5783D" w:rsidRPr="00E5783D" w:rsidRDefault="00E5783D" w:rsidP="00E57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E5783D">
        <w:rPr>
          <w:rFonts w:ascii="Times New Roman" w:hAnsi="Times New Roman" w:cs="Times New Roman"/>
          <w:sz w:val="28"/>
          <w:szCs w:val="28"/>
        </w:rPr>
        <w:t>)спрыгивание;</w:t>
      </w:r>
    </w:p>
    <w:p w:rsidR="0005109D" w:rsidRPr="00E5783D" w:rsidRDefault="00E5783D" w:rsidP="00E57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5783D">
        <w:rPr>
          <w:rFonts w:ascii="Times New Roman" w:hAnsi="Times New Roman" w:cs="Times New Roman"/>
          <w:sz w:val="28"/>
          <w:szCs w:val="28"/>
        </w:rPr>
        <w:t>)</w:t>
      </w:r>
      <w:r w:rsidR="007D76DE" w:rsidRPr="00E5783D">
        <w:rPr>
          <w:rFonts w:ascii="Times New Roman" w:hAnsi="Times New Roman" w:cs="Times New Roman"/>
          <w:sz w:val="28"/>
          <w:szCs w:val="28"/>
        </w:rPr>
        <w:t xml:space="preserve"> соскок</w:t>
      </w:r>
      <w:r w:rsidRPr="00E5783D">
        <w:rPr>
          <w:rFonts w:ascii="Times New Roman" w:hAnsi="Times New Roman" w:cs="Times New Roman"/>
          <w:sz w:val="28"/>
          <w:szCs w:val="28"/>
        </w:rPr>
        <w:t>;</w:t>
      </w:r>
    </w:p>
    <w:p w:rsidR="00E5783D" w:rsidRDefault="00E5783D" w:rsidP="00E57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5783D">
        <w:rPr>
          <w:rFonts w:ascii="Times New Roman" w:hAnsi="Times New Roman" w:cs="Times New Roman"/>
          <w:sz w:val="28"/>
          <w:szCs w:val="28"/>
        </w:rPr>
        <w:t>) завершение упражнения.</w:t>
      </w:r>
    </w:p>
    <w:p w:rsidR="00E5783D" w:rsidRPr="00E5783D" w:rsidRDefault="00E5783D" w:rsidP="00E57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783D" w:rsidRPr="00E5783D" w:rsidRDefault="00E5783D" w:rsidP="00E5783D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5783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4. </w:t>
      </w:r>
      <w:r w:rsidR="007D76DE" w:rsidRPr="00E5783D">
        <w:rPr>
          <w:rFonts w:ascii="Times New Roman" w:hAnsi="Times New Roman" w:cs="Times New Roman"/>
          <w:iCs/>
          <w:color w:val="000000"/>
          <w:sz w:val="28"/>
          <w:szCs w:val="28"/>
        </w:rPr>
        <w:t>Положение занимающегося на снаряде, когда его плечи находятся выше точки опоры называются</w:t>
      </w:r>
      <w:r w:rsidRPr="00E5783D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</w:p>
    <w:p w:rsidR="007D76DE" w:rsidRPr="00E5783D" w:rsidRDefault="00E5783D" w:rsidP="00E57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83D">
        <w:rPr>
          <w:rFonts w:ascii="Times New Roman" w:hAnsi="Times New Roman" w:cs="Times New Roman"/>
          <w:sz w:val="28"/>
          <w:szCs w:val="28"/>
        </w:rPr>
        <w:t>а)</w:t>
      </w:r>
      <w:r w:rsidR="007D76DE" w:rsidRPr="00E5783D">
        <w:rPr>
          <w:rFonts w:ascii="Times New Roman" w:hAnsi="Times New Roman" w:cs="Times New Roman"/>
          <w:sz w:val="28"/>
          <w:szCs w:val="28"/>
        </w:rPr>
        <w:t xml:space="preserve"> упор</w:t>
      </w:r>
      <w:r w:rsidRPr="00E5783D">
        <w:rPr>
          <w:rFonts w:ascii="Times New Roman" w:hAnsi="Times New Roman" w:cs="Times New Roman"/>
          <w:sz w:val="28"/>
          <w:szCs w:val="28"/>
        </w:rPr>
        <w:t>;</w:t>
      </w:r>
    </w:p>
    <w:p w:rsidR="00E5783D" w:rsidRPr="00E5783D" w:rsidRDefault="00E5783D" w:rsidP="00E57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83D">
        <w:rPr>
          <w:rFonts w:ascii="Times New Roman" w:hAnsi="Times New Roman" w:cs="Times New Roman"/>
          <w:sz w:val="28"/>
          <w:szCs w:val="28"/>
        </w:rPr>
        <w:t>б) вертикальное усилие;</w:t>
      </w:r>
    </w:p>
    <w:p w:rsidR="00E5783D" w:rsidRPr="00E5783D" w:rsidRDefault="00E5783D" w:rsidP="00E57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83D">
        <w:rPr>
          <w:rFonts w:ascii="Times New Roman" w:hAnsi="Times New Roman" w:cs="Times New Roman"/>
          <w:sz w:val="28"/>
          <w:szCs w:val="28"/>
        </w:rPr>
        <w:t>в) хват;</w:t>
      </w:r>
    </w:p>
    <w:p w:rsidR="00E5783D" w:rsidRPr="00E5783D" w:rsidRDefault="00E5783D" w:rsidP="00E57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83D">
        <w:rPr>
          <w:rFonts w:ascii="Times New Roman" w:hAnsi="Times New Roman" w:cs="Times New Roman"/>
          <w:sz w:val="28"/>
          <w:szCs w:val="28"/>
        </w:rPr>
        <w:t>г) вис.</w:t>
      </w:r>
    </w:p>
    <w:p w:rsidR="00E5783D" w:rsidRPr="00E5783D" w:rsidRDefault="00E5783D" w:rsidP="00E5783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F55D5" w:rsidRDefault="007D76DE" w:rsidP="005F55D5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F55D5">
        <w:rPr>
          <w:rFonts w:ascii="Times New Roman" w:hAnsi="Times New Roman" w:cs="Times New Roman"/>
          <w:iCs/>
          <w:color w:val="000000"/>
          <w:sz w:val="28"/>
          <w:szCs w:val="28"/>
        </w:rPr>
        <w:t>5. Положение занимающегося, при котором согнутые в коленях ноги подтянуты рукамикгрудии кисти захватывают колени,в гимнастике обозначается как</w:t>
      </w:r>
      <w:r w:rsidR="005F55D5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</w:p>
    <w:p w:rsidR="007D76DE" w:rsidRPr="00E5783D" w:rsidRDefault="005F55D5" w:rsidP="005F55D5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а) </w:t>
      </w:r>
      <w:r w:rsidR="007D76DE" w:rsidRPr="00E5783D">
        <w:rPr>
          <w:rFonts w:ascii="Times New Roman" w:hAnsi="Times New Roman" w:cs="Times New Roman"/>
          <w:iCs/>
          <w:color w:val="000000"/>
          <w:sz w:val="28"/>
          <w:szCs w:val="28"/>
        </w:rPr>
        <w:t>группировка</w:t>
      </w:r>
      <w:r w:rsidRPr="00E5783D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5F55D5" w:rsidRPr="00E5783D" w:rsidRDefault="00E5783D" w:rsidP="005F55D5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5783D">
        <w:rPr>
          <w:rFonts w:ascii="Times New Roman" w:hAnsi="Times New Roman" w:cs="Times New Roman"/>
          <w:iCs/>
          <w:color w:val="000000"/>
          <w:sz w:val="28"/>
          <w:szCs w:val="28"/>
        </w:rPr>
        <w:t>б) сед</w:t>
      </w:r>
      <w:r w:rsidR="005F55D5" w:rsidRPr="00E5783D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5F55D5" w:rsidRPr="00E5783D" w:rsidRDefault="005F55D5" w:rsidP="005F55D5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5783D">
        <w:rPr>
          <w:rFonts w:ascii="Times New Roman" w:hAnsi="Times New Roman" w:cs="Times New Roman"/>
          <w:iCs/>
          <w:color w:val="000000"/>
          <w:sz w:val="28"/>
          <w:szCs w:val="28"/>
        </w:rPr>
        <w:t>в) поза;</w:t>
      </w:r>
    </w:p>
    <w:p w:rsidR="005F55D5" w:rsidRDefault="005F55D5" w:rsidP="005F55D5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5783D">
        <w:rPr>
          <w:rFonts w:ascii="Times New Roman" w:hAnsi="Times New Roman" w:cs="Times New Roman"/>
          <w:iCs/>
          <w:color w:val="000000"/>
          <w:sz w:val="28"/>
          <w:szCs w:val="28"/>
        </w:rPr>
        <w:t>г) комбинация.</w:t>
      </w:r>
    </w:p>
    <w:p w:rsidR="00E5783D" w:rsidRPr="00E5783D" w:rsidRDefault="00E5783D" w:rsidP="005F55D5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7D76DE" w:rsidRDefault="00394A8F" w:rsidP="00394A8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4A8F">
        <w:rPr>
          <w:rFonts w:ascii="Times New Roman" w:hAnsi="Times New Roman" w:cs="Times New Roman"/>
          <w:color w:val="000000"/>
          <w:sz w:val="28"/>
          <w:szCs w:val="28"/>
        </w:rPr>
        <w:t>6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ахом одной, толчком другой переворот правым (левым) боком:</w:t>
      </w:r>
    </w:p>
    <w:p w:rsidR="00394A8F" w:rsidRDefault="00394A8F" w:rsidP="00394A8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 «колесо»;</w:t>
      </w:r>
    </w:p>
    <w:p w:rsidR="00394A8F" w:rsidRDefault="00394A8F" w:rsidP="00394A8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 сальто;</w:t>
      </w:r>
    </w:p>
    <w:p w:rsidR="00394A8F" w:rsidRDefault="00394A8F" w:rsidP="00394A8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нда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394A8F" w:rsidRPr="00394A8F" w:rsidRDefault="00394A8F" w:rsidP="00394A8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 перекат.</w:t>
      </w:r>
    </w:p>
    <w:p w:rsidR="0020310B" w:rsidRPr="005F55D5" w:rsidRDefault="0020310B" w:rsidP="002031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310B" w:rsidRPr="00B81EE8" w:rsidRDefault="00B81EE8" w:rsidP="00B81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EE8">
        <w:rPr>
          <w:rFonts w:ascii="Times New Roman" w:hAnsi="Times New Roman" w:cs="Times New Roman"/>
          <w:sz w:val="28"/>
          <w:szCs w:val="28"/>
        </w:rPr>
        <w:t>7.В</w:t>
      </w:r>
      <w:r w:rsidR="0020310B" w:rsidRPr="00B81EE8">
        <w:rPr>
          <w:rFonts w:ascii="Times New Roman" w:hAnsi="Times New Roman" w:cs="Times New Roman"/>
          <w:sz w:val="28"/>
          <w:szCs w:val="28"/>
        </w:rPr>
        <w:t>ращательное движение через голову с последовательным касанием опорной поверхности отдельными частями тела</w:t>
      </w:r>
      <w:r w:rsidRPr="00B81EE8">
        <w:rPr>
          <w:rFonts w:ascii="Times New Roman" w:hAnsi="Times New Roman" w:cs="Times New Roman"/>
          <w:sz w:val="28"/>
          <w:szCs w:val="28"/>
        </w:rPr>
        <w:t>:</w:t>
      </w:r>
    </w:p>
    <w:p w:rsidR="00B81EE8" w:rsidRPr="00B81EE8" w:rsidRDefault="00B81EE8" w:rsidP="00B81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EE8">
        <w:rPr>
          <w:rFonts w:ascii="Times New Roman" w:hAnsi="Times New Roman" w:cs="Times New Roman"/>
          <w:sz w:val="28"/>
          <w:szCs w:val="28"/>
        </w:rPr>
        <w:t>а) переворот;</w:t>
      </w:r>
    </w:p>
    <w:p w:rsidR="00B81EE8" w:rsidRPr="00B81EE8" w:rsidRDefault="00B81EE8" w:rsidP="00B81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EE8">
        <w:rPr>
          <w:rFonts w:ascii="Times New Roman" w:hAnsi="Times New Roman" w:cs="Times New Roman"/>
          <w:sz w:val="28"/>
          <w:szCs w:val="28"/>
        </w:rPr>
        <w:t>б) перекат;</w:t>
      </w:r>
    </w:p>
    <w:p w:rsidR="00B81EE8" w:rsidRPr="00B81EE8" w:rsidRDefault="00B81EE8" w:rsidP="00B81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EE8">
        <w:rPr>
          <w:rFonts w:ascii="Times New Roman" w:hAnsi="Times New Roman" w:cs="Times New Roman"/>
          <w:sz w:val="28"/>
          <w:szCs w:val="28"/>
        </w:rPr>
        <w:t>в) кувырок;</w:t>
      </w:r>
    </w:p>
    <w:p w:rsidR="00B81EE8" w:rsidRDefault="00B81EE8" w:rsidP="00B81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EE8">
        <w:rPr>
          <w:rFonts w:ascii="Times New Roman" w:hAnsi="Times New Roman" w:cs="Times New Roman"/>
          <w:sz w:val="28"/>
          <w:szCs w:val="28"/>
        </w:rPr>
        <w:t>г) сальто.</w:t>
      </w:r>
    </w:p>
    <w:p w:rsidR="00B81EE8" w:rsidRPr="00B81EE8" w:rsidRDefault="00B81EE8" w:rsidP="00B81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10B" w:rsidRPr="00B81EE8" w:rsidRDefault="00B81EE8" w:rsidP="00B81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B81EE8">
        <w:rPr>
          <w:rFonts w:ascii="Times New Roman" w:hAnsi="Times New Roman" w:cs="Times New Roman"/>
          <w:sz w:val="28"/>
          <w:szCs w:val="28"/>
        </w:rPr>
        <w:t>С</w:t>
      </w:r>
      <w:r w:rsidR="0020310B" w:rsidRPr="00B81EE8">
        <w:rPr>
          <w:rFonts w:ascii="Times New Roman" w:hAnsi="Times New Roman" w:cs="Times New Roman"/>
          <w:sz w:val="28"/>
          <w:szCs w:val="28"/>
        </w:rPr>
        <w:t xml:space="preserve">вободное движение </w:t>
      </w:r>
      <w:r w:rsidRPr="00B81EE8">
        <w:rPr>
          <w:rFonts w:ascii="Times New Roman" w:hAnsi="Times New Roman" w:cs="Times New Roman"/>
          <w:sz w:val="28"/>
          <w:szCs w:val="28"/>
        </w:rPr>
        <w:t>тела относительно оси вращения:</w:t>
      </w:r>
    </w:p>
    <w:p w:rsidR="00B81EE8" w:rsidRPr="00B81EE8" w:rsidRDefault="00B81EE8" w:rsidP="00B81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EE8">
        <w:rPr>
          <w:rFonts w:ascii="Times New Roman" w:hAnsi="Times New Roman" w:cs="Times New Roman"/>
          <w:sz w:val="28"/>
          <w:szCs w:val="28"/>
        </w:rPr>
        <w:t>а) мах;</w:t>
      </w:r>
    </w:p>
    <w:p w:rsidR="00B81EE8" w:rsidRPr="00B81EE8" w:rsidRDefault="00B81EE8" w:rsidP="00B81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EE8">
        <w:rPr>
          <w:rFonts w:ascii="Times New Roman" w:hAnsi="Times New Roman" w:cs="Times New Roman"/>
          <w:sz w:val="28"/>
          <w:szCs w:val="28"/>
        </w:rPr>
        <w:t>б) поворот;</w:t>
      </w:r>
    </w:p>
    <w:p w:rsidR="00B81EE8" w:rsidRPr="00B81EE8" w:rsidRDefault="00B81EE8" w:rsidP="00B81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EE8">
        <w:rPr>
          <w:rFonts w:ascii="Times New Roman" w:hAnsi="Times New Roman" w:cs="Times New Roman"/>
          <w:sz w:val="28"/>
          <w:szCs w:val="28"/>
        </w:rPr>
        <w:t>в) переворот;</w:t>
      </w:r>
    </w:p>
    <w:p w:rsidR="00B81EE8" w:rsidRDefault="00B81EE8" w:rsidP="00B81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EE8">
        <w:rPr>
          <w:rFonts w:ascii="Times New Roman" w:hAnsi="Times New Roman" w:cs="Times New Roman"/>
          <w:sz w:val="28"/>
          <w:szCs w:val="28"/>
        </w:rPr>
        <w:t>г) наклон.</w:t>
      </w:r>
    </w:p>
    <w:p w:rsidR="00B81EE8" w:rsidRPr="00B81EE8" w:rsidRDefault="00B81EE8" w:rsidP="00B81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10B" w:rsidRDefault="002F0713" w:rsidP="002F0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B81EE8">
        <w:rPr>
          <w:rFonts w:ascii="Times New Roman" w:hAnsi="Times New Roman" w:cs="Times New Roman"/>
          <w:sz w:val="28"/>
          <w:szCs w:val="28"/>
        </w:rPr>
        <w:t>П</w:t>
      </w:r>
      <w:r w:rsidR="0020310B" w:rsidRPr="005F55D5">
        <w:rPr>
          <w:rFonts w:ascii="Times New Roman" w:hAnsi="Times New Roman" w:cs="Times New Roman"/>
          <w:sz w:val="28"/>
          <w:szCs w:val="28"/>
        </w:rPr>
        <w:t xml:space="preserve">ереход из виса в упор или из более низкого положения </w:t>
      </w:r>
      <w:r w:rsidR="00AB5C85">
        <w:rPr>
          <w:rFonts w:ascii="Times New Roman" w:hAnsi="Times New Roman" w:cs="Times New Roman"/>
          <w:sz w:val="28"/>
          <w:szCs w:val="28"/>
        </w:rPr>
        <w:t>в высокое называется:</w:t>
      </w:r>
    </w:p>
    <w:p w:rsidR="00AB5C85" w:rsidRDefault="006C0A32" w:rsidP="002F0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B5C85">
        <w:rPr>
          <w:rFonts w:ascii="Times New Roman" w:hAnsi="Times New Roman" w:cs="Times New Roman"/>
          <w:sz w:val="28"/>
          <w:szCs w:val="28"/>
        </w:rPr>
        <w:t>)</w:t>
      </w:r>
      <w:r w:rsidR="002F0713">
        <w:rPr>
          <w:rFonts w:ascii="Times New Roman" w:hAnsi="Times New Roman" w:cs="Times New Roman"/>
          <w:sz w:val="28"/>
          <w:szCs w:val="28"/>
        </w:rPr>
        <w:t xml:space="preserve"> выход;</w:t>
      </w:r>
    </w:p>
    <w:p w:rsidR="00AB5C85" w:rsidRDefault="006C0A32" w:rsidP="002F0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B5C85">
        <w:rPr>
          <w:rFonts w:ascii="Times New Roman" w:hAnsi="Times New Roman" w:cs="Times New Roman"/>
          <w:sz w:val="28"/>
          <w:szCs w:val="28"/>
        </w:rPr>
        <w:t>)</w:t>
      </w:r>
      <w:r w:rsidR="002F0713">
        <w:rPr>
          <w:rFonts w:ascii="Times New Roman" w:hAnsi="Times New Roman" w:cs="Times New Roman"/>
          <w:sz w:val="28"/>
          <w:szCs w:val="28"/>
        </w:rPr>
        <w:t xml:space="preserve"> спад;</w:t>
      </w:r>
    </w:p>
    <w:p w:rsidR="00AB5C85" w:rsidRDefault="006C0A32" w:rsidP="002F0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B5C85">
        <w:rPr>
          <w:rFonts w:ascii="Times New Roman" w:hAnsi="Times New Roman" w:cs="Times New Roman"/>
          <w:sz w:val="28"/>
          <w:szCs w:val="28"/>
        </w:rPr>
        <w:t>)</w:t>
      </w:r>
      <w:r w:rsidR="002F0713">
        <w:rPr>
          <w:rFonts w:ascii="Times New Roman" w:hAnsi="Times New Roman" w:cs="Times New Roman"/>
          <w:sz w:val="28"/>
          <w:szCs w:val="28"/>
        </w:rPr>
        <w:t>подтягивание;</w:t>
      </w:r>
    </w:p>
    <w:p w:rsidR="006C0A32" w:rsidRDefault="006C0A32" w:rsidP="002F0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дъём.</w:t>
      </w:r>
    </w:p>
    <w:p w:rsidR="002F0713" w:rsidRPr="005F55D5" w:rsidRDefault="002F0713" w:rsidP="002F0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10B" w:rsidRDefault="0020310B" w:rsidP="002F0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5D5">
        <w:rPr>
          <w:rFonts w:ascii="Times New Roman" w:hAnsi="Times New Roman" w:cs="Times New Roman"/>
          <w:sz w:val="28"/>
          <w:szCs w:val="28"/>
        </w:rPr>
        <w:t xml:space="preserve">10. </w:t>
      </w:r>
      <w:r w:rsidR="002F0713">
        <w:rPr>
          <w:rFonts w:ascii="Times New Roman" w:hAnsi="Times New Roman" w:cs="Times New Roman"/>
          <w:sz w:val="28"/>
          <w:szCs w:val="28"/>
        </w:rPr>
        <w:t>Б</w:t>
      </w:r>
      <w:r w:rsidRPr="005F55D5">
        <w:rPr>
          <w:rFonts w:ascii="Times New Roman" w:hAnsi="Times New Roman" w:cs="Times New Roman"/>
          <w:sz w:val="28"/>
          <w:szCs w:val="28"/>
        </w:rPr>
        <w:t>ыстрый переход из упора в вис</w:t>
      </w:r>
      <w:r w:rsidR="002F0713">
        <w:rPr>
          <w:rFonts w:ascii="Times New Roman" w:hAnsi="Times New Roman" w:cs="Times New Roman"/>
          <w:sz w:val="28"/>
          <w:szCs w:val="28"/>
        </w:rPr>
        <w:t>:</w:t>
      </w:r>
    </w:p>
    <w:p w:rsidR="002F0713" w:rsidRDefault="002F0713" w:rsidP="002F0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скок;</w:t>
      </w:r>
    </w:p>
    <w:p w:rsidR="002F0713" w:rsidRDefault="002F0713" w:rsidP="002F0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пад;</w:t>
      </w:r>
    </w:p>
    <w:p w:rsidR="002F0713" w:rsidRDefault="002F0713" w:rsidP="002F0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ах;</w:t>
      </w:r>
    </w:p>
    <w:p w:rsidR="002F0713" w:rsidRDefault="002F0713" w:rsidP="002F0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пуск.</w:t>
      </w:r>
    </w:p>
    <w:p w:rsidR="002F0713" w:rsidRPr="005F55D5" w:rsidRDefault="002F0713" w:rsidP="002F0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10B" w:rsidRDefault="004E6778" w:rsidP="004E6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К</w:t>
      </w:r>
      <w:r w:rsidR="005F55D5" w:rsidRPr="005F55D5">
        <w:rPr>
          <w:rFonts w:ascii="Times New Roman" w:hAnsi="Times New Roman" w:cs="Times New Roman"/>
          <w:sz w:val="28"/>
          <w:szCs w:val="28"/>
        </w:rPr>
        <w:t>омплекс физических упражнений, обеспечивающий постепенный</w:t>
      </w:r>
      <w:r>
        <w:rPr>
          <w:rFonts w:ascii="Times New Roman" w:hAnsi="Times New Roman" w:cs="Times New Roman"/>
          <w:sz w:val="28"/>
          <w:szCs w:val="28"/>
        </w:rPr>
        <w:t xml:space="preserve"> переход от сна к бодрствованию:</w:t>
      </w:r>
    </w:p>
    <w:p w:rsidR="004E6778" w:rsidRDefault="004E6778" w:rsidP="004E6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щая физическая подготовка;</w:t>
      </w:r>
    </w:p>
    <w:p w:rsidR="004E6778" w:rsidRDefault="004E6778" w:rsidP="004E6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зминка;</w:t>
      </w:r>
    </w:p>
    <w:p w:rsidR="004E6778" w:rsidRDefault="004E6778" w:rsidP="004E6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арядка;</w:t>
      </w:r>
    </w:p>
    <w:p w:rsidR="004E6778" w:rsidRDefault="004E6778" w:rsidP="004E6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тренировка.</w:t>
      </w:r>
    </w:p>
    <w:p w:rsidR="004E65D7" w:rsidRPr="005F55D5" w:rsidRDefault="004E65D7" w:rsidP="004E6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5D5" w:rsidRDefault="005F55D5" w:rsidP="004E6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5D5">
        <w:rPr>
          <w:rFonts w:ascii="Times New Roman" w:hAnsi="Times New Roman" w:cs="Times New Roman"/>
          <w:sz w:val="28"/>
          <w:szCs w:val="28"/>
        </w:rPr>
        <w:t>12.</w:t>
      </w:r>
      <w:r w:rsidR="004E6778">
        <w:rPr>
          <w:rFonts w:ascii="Times New Roman" w:hAnsi="Times New Roman" w:cs="Times New Roman"/>
          <w:sz w:val="28"/>
          <w:szCs w:val="28"/>
        </w:rPr>
        <w:t xml:space="preserve"> С</w:t>
      </w:r>
      <w:r w:rsidRPr="005F55D5">
        <w:rPr>
          <w:rFonts w:ascii="Times New Roman" w:hAnsi="Times New Roman" w:cs="Times New Roman"/>
          <w:sz w:val="28"/>
          <w:szCs w:val="28"/>
        </w:rPr>
        <w:t>пособ держания спортивного снаряда, предмета в процессе выполнения упражнения</w:t>
      </w:r>
      <w:r w:rsidR="004E6778">
        <w:rPr>
          <w:rFonts w:ascii="Times New Roman" w:hAnsi="Times New Roman" w:cs="Times New Roman"/>
          <w:sz w:val="28"/>
          <w:szCs w:val="28"/>
        </w:rPr>
        <w:t>:</w:t>
      </w:r>
    </w:p>
    <w:p w:rsidR="004E6778" w:rsidRDefault="007C03BB" w:rsidP="004E6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E6778">
        <w:rPr>
          <w:rFonts w:ascii="Times New Roman" w:hAnsi="Times New Roman" w:cs="Times New Roman"/>
          <w:sz w:val="28"/>
          <w:szCs w:val="28"/>
        </w:rPr>
        <w:t>)</w:t>
      </w:r>
      <w:r w:rsidR="004E65D7">
        <w:rPr>
          <w:rFonts w:ascii="Times New Roman" w:hAnsi="Times New Roman" w:cs="Times New Roman"/>
          <w:sz w:val="28"/>
          <w:szCs w:val="28"/>
        </w:rPr>
        <w:t>упор;</w:t>
      </w:r>
    </w:p>
    <w:p w:rsidR="007C03BB" w:rsidRDefault="007C03BB" w:rsidP="004E6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хват;</w:t>
      </w:r>
    </w:p>
    <w:p w:rsidR="007C03BB" w:rsidRDefault="007C03BB" w:rsidP="004E6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хват;</w:t>
      </w:r>
    </w:p>
    <w:p w:rsidR="007C03BB" w:rsidRPr="005F55D5" w:rsidRDefault="007C03BB" w:rsidP="004E6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ихват.</w:t>
      </w:r>
    </w:p>
    <w:p w:rsidR="007D76DE" w:rsidRDefault="007D76DE" w:rsidP="008915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5D7" w:rsidRDefault="004E65D7" w:rsidP="008915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5D7" w:rsidRDefault="004E65D7" w:rsidP="008915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5D7" w:rsidRDefault="004E65D7" w:rsidP="008915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5D7" w:rsidRDefault="004E65D7" w:rsidP="008915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5D7" w:rsidRDefault="004E65D7" w:rsidP="008915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5D7" w:rsidRDefault="004E65D7" w:rsidP="008915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5D7" w:rsidRDefault="004E65D7" w:rsidP="004E65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885">
        <w:rPr>
          <w:rFonts w:ascii="Times New Roman" w:hAnsi="Times New Roman" w:cs="Times New Roman"/>
          <w:b/>
          <w:sz w:val="28"/>
          <w:szCs w:val="28"/>
          <w:u w:val="single"/>
        </w:rPr>
        <w:t xml:space="preserve">Ключ ответов </w:t>
      </w:r>
    </w:p>
    <w:p w:rsidR="004E65D7" w:rsidRDefault="004E65D7" w:rsidP="004E65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885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стовых заданий п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азделу</w:t>
      </w:r>
      <w:r w:rsidRPr="00005885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Гимнастика</w:t>
      </w:r>
      <w:r w:rsidRPr="00005885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10-11 классы</w:t>
      </w:r>
    </w:p>
    <w:p w:rsidR="004E65D7" w:rsidRPr="00005885" w:rsidRDefault="004E65D7" w:rsidP="004E6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5D7" w:rsidRDefault="004E65D7" w:rsidP="004E65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5D7" w:rsidRDefault="004E65D7" w:rsidP="004E65D7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7. - в</w:t>
      </w:r>
    </w:p>
    <w:p w:rsidR="004E65D7" w:rsidRDefault="004E65D7" w:rsidP="004E65D7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г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8. - а</w:t>
      </w:r>
    </w:p>
    <w:p w:rsidR="004E65D7" w:rsidRDefault="004E65D7" w:rsidP="004E65D7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 - г</w:t>
      </w:r>
    </w:p>
    <w:p w:rsidR="004E65D7" w:rsidRDefault="004E65D7" w:rsidP="004E65D7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0. - б</w:t>
      </w:r>
    </w:p>
    <w:p w:rsidR="004E65D7" w:rsidRDefault="004E65D7" w:rsidP="004E65D7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1. - в</w:t>
      </w:r>
    </w:p>
    <w:p w:rsidR="004E65D7" w:rsidRDefault="004E65D7" w:rsidP="004E65D7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94A8F">
        <w:rPr>
          <w:rFonts w:ascii="Times New Roman" w:hAnsi="Times New Roman" w:cs="Times New Roman"/>
          <w:sz w:val="28"/>
          <w:szCs w:val="28"/>
        </w:rPr>
        <w:t>а</w:t>
      </w:r>
      <w:r w:rsidR="00394A8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12. - </w:t>
      </w:r>
      <w:r w:rsidR="00394A8F">
        <w:rPr>
          <w:rFonts w:ascii="Times New Roman" w:hAnsi="Times New Roman" w:cs="Times New Roman"/>
          <w:sz w:val="28"/>
          <w:szCs w:val="28"/>
        </w:rPr>
        <w:t>в</w:t>
      </w:r>
    </w:p>
    <w:p w:rsidR="004E65D7" w:rsidRDefault="004E65D7" w:rsidP="004E65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E18" w:rsidRDefault="00A32E18" w:rsidP="004E65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E18" w:rsidRDefault="00A32E18" w:rsidP="004E65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E18" w:rsidRDefault="00A32E18" w:rsidP="004E65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E18" w:rsidRDefault="00A32E18" w:rsidP="004E65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E18" w:rsidRDefault="00A32E18" w:rsidP="00A32E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естовые задания  по разделу</w:t>
      </w:r>
      <w:r w:rsidRPr="00497F82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Лыжная подготовка</w:t>
      </w:r>
      <w:r w:rsidRPr="00497F82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10-11 классы</w:t>
      </w:r>
    </w:p>
    <w:p w:rsidR="00A32E18" w:rsidRDefault="00A32E18" w:rsidP="00A32E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2E18" w:rsidRDefault="00A32E18" w:rsidP="00A32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E1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Способы торможения на лыжах:</w:t>
      </w:r>
    </w:p>
    <w:p w:rsidR="00A32E18" w:rsidRDefault="00A32E18" w:rsidP="00A32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ньком;</w:t>
      </w:r>
    </w:p>
    <w:p w:rsidR="00A32E18" w:rsidRDefault="00A32E18" w:rsidP="00A32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лугом;</w:t>
      </w:r>
    </w:p>
    <w:p w:rsidR="00A32E18" w:rsidRDefault="00A32E18" w:rsidP="00A32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ерешагиванием;</w:t>
      </w:r>
    </w:p>
    <w:p w:rsidR="00A32E18" w:rsidRDefault="00A32E18" w:rsidP="00A32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се вышеперечисленные варианты.</w:t>
      </w:r>
    </w:p>
    <w:p w:rsidR="00A32E18" w:rsidRDefault="00A32E18" w:rsidP="00A32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E18" w:rsidRDefault="00A32E18" w:rsidP="00A32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E18">
        <w:rPr>
          <w:rFonts w:ascii="Times New Roman" w:hAnsi="Times New Roman" w:cs="Times New Roman"/>
          <w:sz w:val="28"/>
          <w:szCs w:val="28"/>
        </w:rPr>
        <w:t>2.</w:t>
      </w:r>
      <w:r w:rsidR="004C7978">
        <w:rPr>
          <w:rFonts w:ascii="Times New Roman" w:hAnsi="Times New Roman" w:cs="Times New Roman"/>
          <w:sz w:val="28"/>
          <w:szCs w:val="28"/>
        </w:rPr>
        <w:t xml:space="preserve"> Разновидность стойки лыжника при спуске:</w:t>
      </w:r>
    </w:p>
    <w:p w:rsidR="004C7978" w:rsidRDefault="004C7978" w:rsidP="00A32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гнув ноги;</w:t>
      </w:r>
    </w:p>
    <w:p w:rsidR="004C7978" w:rsidRDefault="004C7978" w:rsidP="00A32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изкая;</w:t>
      </w:r>
    </w:p>
    <w:p w:rsidR="004C7978" w:rsidRDefault="004C7978" w:rsidP="00A32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меренная;</w:t>
      </w:r>
    </w:p>
    <w:p w:rsidR="004C7978" w:rsidRDefault="004C7978" w:rsidP="00A32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015D99">
        <w:rPr>
          <w:rFonts w:ascii="Times New Roman" w:hAnsi="Times New Roman" w:cs="Times New Roman"/>
          <w:sz w:val="28"/>
          <w:szCs w:val="28"/>
        </w:rPr>
        <w:t>заниженная.</w:t>
      </w:r>
    </w:p>
    <w:p w:rsidR="00015D99" w:rsidRDefault="00015D99" w:rsidP="00A32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D99" w:rsidRDefault="00015D99" w:rsidP="00015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D9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Страна, в которой зародился лыжный спорт:</w:t>
      </w:r>
    </w:p>
    <w:p w:rsidR="00015D99" w:rsidRDefault="00015D99" w:rsidP="00015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орвегия;</w:t>
      </w:r>
    </w:p>
    <w:p w:rsidR="00015D99" w:rsidRDefault="00015D99" w:rsidP="00015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ранция;</w:t>
      </w:r>
    </w:p>
    <w:p w:rsidR="00015D99" w:rsidRDefault="00015D99" w:rsidP="00015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талия;</w:t>
      </w:r>
    </w:p>
    <w:p w:rsidR="00015D99" w:rsidRDefault="00015D99" w:rsidP="00015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Россия. </w:t>
      </w:r>
    </w:p>
    <w:p w:rsidR="00015D99" w:rsidRDefault="00015D99" w:rsidP="00015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D99" w:rsidRDefault="00015D99" w:rsidP="00015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D9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Атрибут экипировки, не входящий в обязательный минимум для занятий лыжным спортом:</w:t>
      </w:r>
    </w:p>
    <w:p w:rsidR="00015D99" w:rsidRDefault="00015D99" w:rsidP="00015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окостюм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15D99" w:rsidRDefault="00015D99" w:rsidP="00015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41232">
        <w:rPr>
          <w:rFonts w:ascii="Times New Roman" w:hAnsi="Times New Roman" w:cs="Times New Roman"/>
          <w:sz w:val="28"/>
          <w:szCs w:val="28"/>
        </w:rPr>
        <w:t>шарфик;</w:t>
      </w:r>
    </w:p>
    <w:p w:rsidR="00015D99" w:rsidRDefault="00015D99" w:rsidP="00015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41232">
        <w:rPr>
          <w:rFonts w:ascii="Times New Roman" w:hAnsi="Times New Roman" w:cs="Times New Roman"/>
          <w:sz w:val="28"/>
          <w:szCs w:val="28"/>
        </w:rPr>
        <w:t xml:space="preserve"> головной убор;</w:t>
      </w:r>
    </w:p>
    <w:p w:rsidR="00015D99" w:rsidRDefault="00015D99" w:rsidP="00015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141232">
        <w:rPr>
          <w:rFonts w:ascii="Times New Roman" w:hAnsi="Times New Roman" w:cs="Times New Roman"/>
          <w:sz w:val="28"/>
          <w:szCs w:val="28"/>
        </w:rPr>
        <w:t>перчатки.</w:t>
      </w:r>
    </w:p>
    <w:p w:rsidR="00141232" w:rsidRDefault="00141232" w:rsidP="00015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232" w:rsidRDefault="00141232" w:rsidP="00015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зновидность биатлона (отметьте все позиции):</w:t>
      </w:r>
    </w:p>
    <w:p w:rsidR="00141232" w:rsidRDefault="00141232" w:rsidP="00015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онка преследования;</w:t>
      </w:r>
    </w:p>
    <w:p w:rsidR="00141232" w:rsidRDefault="00141232" w:rsidP="00015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принт;</w:t>
      </w:r>
    </w:p>
    <w:p w:rsidR="00141232" w:rsidRDefault="00141232" w:rsidP="00015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лыжное двоеборье;</w:t>
      </w:r>
    </w:p>
    <w:p w:rsidR="00141232" w:rsidRDefault="00141232" w:rsidP="00015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коростной спуск.</w:t>
      </w:r>
    </w:p>
    <w:p w:rsidR="00141232" w:rsidRDefault="00141232" w:rsidP="00015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232" w:rsidRDefault="00141232" w:rsidP="00141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232">
        <w:rPr>
          <w:rFonts w:ascii="Times New Roman" w:hAnsi="Times New Roman" w:cs="Times New Roman"/>
          <w:sz w:val="28"/>
          <w:szCs w:val="28"/>
        </w:rPr>
        <w:t>6.</w:t>
      </w:r>
      <w:r w:rsidR="00360FF7">
        <w:rPr>
          <w:rFonts w:ascii="Times New Roman" w:hAnsi="Times New Roman" w:cs="Times New Roman"/>
          <w:sz w:val="28"/>
          <w:szCs w:val="28"/>
        </w:rPr>
        <w:t xml:space="preserve"> 5-ти кратная</w:t>
      </w:r>
      <w:r w:rsidR="00432A12">
        <w:rPr>
          <w:rFonts w:ascii="Times New Roman" w:hAnsi="Times New Roman" w:cs="Times New Roman"/>
          <w:sz w:val="28"/>
          <w:szCs w:val="28"/>
        </w:rPr>
        <w:t xml:space="preserve"> Олимпийская</w:t>
      </w:r>
      <w:r>
        <w:rPr>
          <w:rFonts w:ascii="Times New Roman" w:hAnsi="Times New Roman" w:cs="Times New Roman"/>
          <w:sz w:val="28"/>
          <w:szCs w:val="28"/>
        </w:rPr>
        <w:t xml:space="preserve"> чемпион</w:t>
      </w:r>
      <w:r w:rsidR="00432A12">
        <w:rPr>
          <w:rFonts w:ascii="Times New Roman" w:hAnsi="Times New Roman" w:cs="Times New Roman"/>
          <w:sz w:val="28"/>
          <w:szCs w:val="28"/>
        </w:rPr>
        <w:t>ка лыжных гонок:</w:t>
      </w:r>
    </w:p>
    <w:p w:rsidR="00432A12" w:rsidRDefault="0025524C" w:rsidP="00141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аиса Сметанина;</w:t>
      </w:r>
    </w:p>
    <w:p w:rsidR="00432A12" w:rsidRDefault="00432A12" w:rsidP="00141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вет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п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32A12" w:rsidRDefault="00432A12" w:rsidP="00141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Екатерина Юрлова;</w:t>
      </w:r>
    </w:p>
    <w:p w:rsidR="00432A12" w:rsidRDefault="00432A12" w:rsidP="00141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льга Зайцева.</w:t>
      </w:r>
    </w:p>
    <w:p w:rsidR="00432A12" w:rsidRDefault="00432A12" w:rsidP="00141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33F" w:rsidRPr="0032333F" w:rsidRDefault="00622B0D" w:rsidP="0032333F">
      <w:pPr>
        <w:pStyle w:val="p2"/>
        <w:spacing w:before="0" w:beforeAutospacing="0" w:after="0" w:afterAutospacing="0"/>
        <w:rPr>
          <w:sz w:val="28"/>
          <w:szCs w:val="28"/>
        </w:rPr>
      </w:pPr>
      <w:r w:rsidRPr="0032333F">
        <w:rPr>
          <w:sz w:val="28"/>
          <w:szCs w:val="28"/>
        </w:rPr>
        <w:t xml:space="preserve">7. </w:t>
      </w:r>
      <w:r w:rsidR="0032333F" w:rsidRPr="0032333F">
        <w:rPr>
          <w:rStyle w:val="s1"/>
          <w:sz w:val="28"/>
          <w:szCs w:val="28"/>
        </w:rPr>
        <w:t>Укажите, какой способ поворота позволяет лыжнику сделать его на пологом склоне с меньшей потерей скорости.</w:t>
      </w:r>
    </w:p>
    <w:p w:rsidR="0032333F" w:rsidRPr="0032333F" w:rsidRDefault="0032333F" w:rsidP="0032333F">
      <w:pPr>
        <w:pStyle w:val="p2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у</w:t>
      </w:r>
      <w:r w:rsidRPr="0032333F">
        <w:rPr>
          <w:sz w:val="28"/>
          <w:szCs w:val="28"/>
        </w:rPr>
        <w:t xml:space="preserve">пором; б) </w:t>
      </w:r>
      <w:r>
        <w:rPr>
          <w:sz w:val="28"/>
          <w:szCs w:val="28"/>
        </w:rPr>
        <w:t>п</w:t>
      </w:r>
      <w:r w:rsidRPr="0032333F">
        <w:rPr>
          <w:sz w:val="28"/>
          <w:szCs w:val="28"/>
        </w:rPr>
        <w:t xml:space="preserve">ереступанием; в) </w:t>
      </w:r>
      <w:r>
        <w:rPr>
          <w:sz w:val="28"/>
          <w:szCs w:val="28"/>
        </w:rPr>
        <w:t>п</w:t>
      </w:r>
      <w:r w:rsidRPr="0032333F">
        <w:rPr>
          <w:sz w:val="28"/>
          <w:szCs w:val="28"/>
        </w:rPr>
        <w:t xml:space="preserve">лугом; г) </w:t>
      </w:r>
      <w:r>
        <w:rPr>
          <w:sz w:val="28"/>
          <w:szCs w:val="28"/>
        </w:rPr>
        <w:t>н</w:t>
      </w:r>
      <w:r w:rsidRPr="0032333F">
        <w:rPr>
          <w:sz w:val="28"/>
          <w:szCs w:val="28"/>
        </w:rPr>
        <w:t>а параллельных лыжах.</w:t>
      </w:r>
    </w:p>
    <w:p w:rsidR="00432A12" w:rsidRDefault="00432A12" w:rsidP="00323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33F" w:rsidRPr="0025524C" w:rsidRDefault="0032333F" w:rsidP="0025524C">
      <w:pPr>
        <w:pStyle w:val="p2"/>
        <w:spacing w:before="0" w:beforeAutospacing="0" w:after="0" w:afterAutospacing="0"/>
        <w:rPr>
          <w:sz w:val="28"/>
          <w:szCs w:val="28"/>
        </w:rPr>
      </w:pPr>
      <w:r w:rsidRPr="0025524C">
        <w:rPr>
          <w:sz w:val="28"/>
          <w:szCs w:val="28"/>
        </w:rPr>
        <w:t xml:space="preserve">8. </w:t>
      </w:r>
      <w:r w:rsidRPr="0025524C">
        <w:rPr>
          <w:rStyle w:val="s1"/>
          <w:sz w:val="28"/>
          <w:szCs w:val="28"/>
        </w:rPr>
        <w:t>Одна из перечисленных ошибок при падении на спуске часто приводит к серьёзным травмам. Какая?</w:t>
      </w:r>
    </w:p>
    <w:p w:rsidR="0032333F" w:rsidRPr="0025524C" w:rsidRDefault="0025524C" w:rsidP="0025524C">
      <w:pPr>
        <w:pStyle w:val="p2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т</w:t>
      </w:r>
      <w:r w:rsidR="0032333F" w:rsidRPr="0025524C">
        <w:rPr>
          <w:sz w:val="28"/>
          <w:szCs w:val="28"/>
        </w:rPr>
        <w:t xml:space="preserve">орможение палками сбоку; </w:t>
      </w:r>
      <w:r>
        <w:rPr>
          <w:sz w:val="28"/>
          <w:szCs w:val="28"/>
        </w:rPr>
        <w:tab/>
      </w:r>
      <w:r w:rsidR="0032333F" w:rsidRPr="0025524C">
        <w:rPr>
          <w:sz w:val="28"/>
          <w:szCs w:val="28"/>
        </w:rPr>
        <w:t>б)</w:t>
      </w:r>
      <w:r>
        <w:rPr>
          <w:sz w:val="28"/>
          <w:szCs w:val="28"/>
        </w:rPr>
        <w:t xml:space="preserve"> г</w:t>
      </w:r>
      <w:r w:rsidR="0032333F" w:rsidRPr="0025524C">
        <w:rPr>
          <w:sz w:val="28"/>
          <w:szCs w:val="28"/>
        </w:rPr>
        <w:t xml:space="preserve">лубокий присед; </w:t>
      </w:r>
    </w:p>
    <w:p w:rsidR="0025524C" w:rsidRDefault="0032333F" w:rsidP="0025524C">
      <w:pPr>
        <w:pStyle w:val="p2"/>
        <w:spacing w:before="0" w:beforeAutospacing="0" w:after="0" w:afterAutospacing="0"/>
        <w:rPr>
          <w:sz w:val="28"/>
          <w:szCs w:val="28"/>
        </w:rPr>
      </w:pPr>
      <w:r w:rsidRPr="0025524C">
        <w:rPr>
          <w:sz w:val="28"/>
          <w:szCs w:val="28"/>
        </w:rPr>
        <w:t xml:space="preserve">в) </w:t>
      </w:r>
      <w:r w:rsidR="0025524C">
        <w:rPr>
          <w:sz w:val="28"/>
          <w:szCs w:val="28"/>
        </w:rPr>
        <w:t>у</w:t>
      </w:r>
      <w:r w:rsidRPr="0025524C">
        <w:rPr>
          <w:sz w:val="28"/>
          <w:szCs w:val="28"/>
        </w:rPr>
        <w:t>мышленное падение на бок;</w:t>
      </w:r>
      <w:r w:rsidR="0025524C">
        <w:rPr>
          <w:sz w:val="28"/>
          <w:szCs w:val="28"/>
        </w:rPr>
        <w:tab/>
      </w:r>
      <w:r w:rsidRPr="0025524C">
        <w:rPr>
          <w:sz w:val="28"/>
          <w:szCs w:val="28"/>
        </w:rPr>
        <w:t xml:space="preserve"> г) </w:t>
      </w:r>
      <w:r w:rsidR="0025524C">
        <w:rPr>
          <w:sz w:val="28"/>
          <w:szCs w:val="28"/>
        </w:rPr>
        <w:t>в</w:t>
      </w:r>
      <w:r w:rsidRPr="0025524C">
        <w:rPr>
          <w:sz w:val="28"/>
          <w:szCs w:val="28"/>
        </w:rPr>
        <w:t>ыставление палок кольцами вперёд.</w:t>
      </w:r>
    </w:p>
    <w:p w:rsidR="0025524C" w:rsidRPr="0025524C" w:rsidRDefault="0025524C" w:rsidP="0025524C">
      <w:pPr>
        <w:pStyle w:val="p2"/>
        <w:spacing w:before="0" w:beforeAutospacing="0" w:after="0" w:afterAutospacing="0"/>
        <w:rPr>
          <w:sz w:val="28"/>
          <w:szCs w:val="28"/>
        </w:rPr>
      </w:pPr>
    </w:p>
    <w:p w:rsidR="0032333F" w:rsidRPr="0025524C" w:rsidRDefault="0032333F" w:rsidP="0025524C">
      <w:pPr>
        <w:pStyle w:val="p2"/>
        <w:spacing w:before="0" w:beforeAutospacing="0" w:after="0" w:afterAutospacing="0"/>
        <w:rPr>
          <w:sz w:val="28"/>
          <w:szCs w:val="28"/>
        </w:rPr>
      </w:pPr>
      <w:r w:rsidRPr="0025524C">
        <w:rPr>
          <w:sz w:val="28"/>
          <w:szCs w:val="28"/>
        </w:rPr>
        <w:lastRenderedPageBreak/>
        <w:t xml:space="preserve">9. </w:t>
      </w:r>
      <w:r w:rsidR="00460F70">
        <w:rPr>
          <w:sz w:val="28"/>
          <w:szCs w:val="28"/>
        </w:rPr>
        <w:t>Г</w:t>
      </w:r>
      <w:r w:rsidRPr="0025524C">
        <w:rPr>
          <w:rStyle w:val="s1"/>
          <w:sz w:val="28"/>
          <w:szCs w:val="28"/>
        </w:rPr>
        <w:t xml:space="preserve">онщик просит уступить лыжню, </w:t>
      </w:r>
      <w:r w:rsidR="00460F70">
        <w:rPr>
          <w:rStyle w:val="s1"/>
          <w:sz w:val="28"/>
          <w:szCs w:val="28"/>
        </w:rPr>
        <w:t>необходимо…</w:t>
      </w:r>
    </w:p>
    <w:p w:rsidR="00460F70" w:rsidRDefault="0032333F" w:rsidP="0025524C">
      <w:pPr>
        <w:pStyle w:val="p2"/>
        <w:spacing w:before="0" w:beforeAutospacing="0" w:after="0" w:afterAutospacing="0"/>
        <w:rPr>
          <w:sz w:val="28"/>
          <w:szCs w:val="28"/>
        </w:rPr>
      </w:pPr>
      <w:r w:rsidRPr="0025524C">
        <w:rPr>
          <w:sz w:val="28"/>
          <w:szCs w:val="28"/>
        </w:rPr>
        <w:t xml:space="preserve">а) </w:t>
      </w:r>
      <w:r w:rsidR="00460F70">
        <w:rPr>
          <w:sz w:val="28"/>
          <w:szCs w:val="28"/>
        </w:rPr>
        <w:t>с</w:t>
      </w:r>
      <w:r w:rsidRPr="0025524C">
        <w:rPr>
          <w:sz w:val="28"/>
          <w:szCs w:val="28"/>
        </w:rPr>
        <w:t xml:space="preserve">ойти с лыжни одной лыжей; </w:t>
      </w:r>
      <w:r w:rsidR="00460F70">
        <w:rPr>
          <w:sz w:val="28"/>
          <w:szCs w:val="28"/>
        </w:rPr>
        <w:tab/>
      </w:r>
    </w:p>
    <w:p w:rsidR="0032333F" w:rsidRPr="0025524C" w:rsidRDefault="0032333F" w:rsidP="0025524C">
      <w:pPr>
        <w:pStyle w:val="p2"/>
        <w:spacing w:before="0" w:beforeAutospacing="0" w:after="0" w:afterAutospacing="0"/>
        <w:rPr>
          <w:sz w:val="28"/>
          <w:szCs w:val="28"/>
        </w:rPr>
      </w:pPr>
      <w:r w:rsidRPr="0025524C">
        <w:rPr>
          <w:sz w:val="28"/>
          <w:szCs w:val="28"/>
        </w:rPr>
        <w:t xml:space="preserve">б) </w:t>
      </w:r>
      <w:r w:rsidR="00460F70">
        <w:rPr>
          <w:sz w:val="28"/>
          <w:szCs w:val="28"/>
        </w:rPr>
        <w:t>с</w:t>
      </w:r>
      <w:r w:rsidRPr="0025524C">
        <w:rPr>
          <w:sz w:val="28"/>
          <w:szCs w:val="28"/>
        </w:rPr>
        <w:t xml:space="preserve">ойти с лыжни обеими лыжами; </w:t>
      </w:r>
    </w:p>
    <w:p w:rsidR="0032333F" w:rsidRDefault="00460F70" w:rsidP="0025524C">
      <w:pPr>
        <w:pStyle w:val="p2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 о</w:t>
      </w:r>
      <w:r w:rsidR="0032333F" w:rsidRPr="0025524C">
        <w:rPr>
          <w:sz w:val="28"/>
          <w:szCs w:val="28"/>
        </w:rPr>
        <w:t>становиться и дат</w:t>
      </w:r>
      <w:r>
        <w:rPr>
          <w:sz w:val="28"/>
          <w:szCs w:val="28"/>
        </w:rPr>
        <w:t>ь сопернику обойти вас стороной;</w:t>
      </w:r>
    </w:p>
    <w:p w:rsidR="00460F70" w:rsidRDefault="00460F70" w:rsidP="0025524C">
      <w:pPr>
        <w:pStyle w:val="p2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) продолжать движение по лыжне.</w:t>
      </w:r>
    </w:p>
    <w:p w:rsidR="00460F70" w:rsidRPr="0025524C" w:rsidRDefault="00460F70" w:rsidP="0025524C">
      <w:pPr>
        <w:pStyle w:val="p2"/>
        <w:spacing w:before="0" w:beforeAutospacing="0" w:after="0" w:afterAutospacing="0"/>
        <w:rPr>
          <w:sz w:val="28"/>
          <w:szCs w:val="28"/>
        </w:rPr>
      </w:pPr>
    </w:p>
    <w:p w:rsidR="00881A59" w:rsidRPr="00881A59" w:rsidRDefault="0032333F" w:rsidP="00881A59">
      <w:pPr>
        <w:pStyle w:val="p2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881A59" w:rsidRPr="00881A59">
        <w:rPr>
          <w:rStyle w:val="s1"/>
          <w:sz w:val="28"/>
          <w:szCs w:val="28"/>
        </w:rPr>
        <w:t>К попеременным ходам относится…</w:t>
      </w:r>
    </w:p>
    <w:p w:rsidR="00881A59" w:rsidRDefault="00881A59" w:rsidP="00881A59">
      <w:pPr>
        <w:pStyle w:val="p2"/>
        <w:spacing w:before="0" w:beforeAutospacing="0" w:after="0" w:afterAutospacing="0"/>
        <w:rPr>
          <w:sz w:val="28"/>
          <w:szCs w:val="28"/>
        </w:rPr>
      </w:pPr>
      <w:r w:rsidRPr="00881A59">
        <w:rPr>
          <w:sz w:val="28"/>
          <w:szCs w:val="28"/>
        </w:rPr>
        <w:t xml:space="preserve">а) </w:t>
      </w:r>
      <w:proofErr w:type="spellStart"/>
      <w:r w:rsidRPr="00881A59">
        <w:rPr>
          <w:sz w:val="28"/>
          <w:szCs w:val="28"/>
        </w:rPr>
        <w:t>бесшажный</w:t>
      </w:r>
      <w:proofErr w:type="spellEnd"/>
      <w:r w:rsidRPr="00881A59">
        <w:rPr>
          <w:sz w:val="28"/>
          <w:szCs w:val="28"/>
        </w:rPr>
        <w:t xml:space="preserve"> ход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81A59">
        <w:rPr>
          <w:sz w:val="28"/>
          <w:szCs w:val="28"/>
        </w:rPr>
        <w:t xml:space="preserve">б) </w:t>
      </w:r>
      <w:proofErr w:type="spellStart"/>
      <w:r w:rsidRPr="00881A59">
        <w:rPr>
          <w:sz w:val="28"/>
          <w:szCs w:val="28"/>
        </w:rPr>
        <w:t>одношажный</w:t>
      </w:r>
      <w:proofErr w:type="spellEnd"/>
      <w:r w:rsidRPr="00881A59">
        <w:rPr>
          <w:sz w:val="28"/>
          <w:szCs w:val="28"/>
        </w:rPr>
        <w:t xml:space="preserve"> ход; </w:t>
      </w:r>
    </w:p>
    <w:p w:rsidR="00881A59" w:rsidRDefault="00881A59" w:rsidP="00881A59">
      <w:pPr>
        <w:pStyle w:val="p2"/>
        <w:spacing w:before="0" w:beforeAutospacing="0" w:after="0" w:afterAutospacing="0"/>
        <w:rPr>
          <w:sz w:val="28"/>
          <w:szCs w:val="28"/>
        </w:rPr>
      </w:pPr>
      <w:r w:rsidRPr="00881A59">
        <w:rPr>
          <w:sz w:val="28"/>
          <w:szCs w:val="28"/>
        </w:rPr>
        <w:t xml:space="preserve">в) </w:t>
      </w:r>
      <w:proofErr w:type="spellStart"/>
      <w:r w:rsidRPr="00881A59">
        <w:rPr>
          <w:sz w:val="28"/>
          <w:szCs w:val="28"/>
        </w:rPr>
        <w:t>двухшажный</w:t>
      </w:r>
      <w:proofErr w:type="spellEnd"/>
      <w:r w:rsidRPr="00881A59">
        <w:rPr>
          <w:sz w:val="28"/>
          <w:szCs w:val="28"/>
        </w:rPr>
        <w:t xml:space="preserve"> ход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81A59">
        <w:rPr>
          <w:sz w:val="28"/>
          <w:szCs w:val="28"/>
        </w:rPr>
        <w:t>г) все вышеперечисленные.</w:t>
      </w:r>
    </w:p>
    <w:p w:rsidR="00881A59" w:rsidRDefault="00881A59" w:rsidP="00881A59">
      <w:pPr>
        <w:pStyle w:val="p2"/>
        <w:spacing w:before="0" w:beforeAutospacing="0" w:after="0" w:afterAutospacing="0"/>
        <w:rPr>
          <w:sz w:val="28"/>
          <w:szCs w:val="28"/>
        </w:rPr>
      </w:pPr>
    </w:p>
    <w:p w:rsidR="008F0E9E" w:rsidRPr="008F0E9E" w:rsidRDefault="00881A59" w:rsidP="008F0E9E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1.</w:t>
      </w:r>
      <w:r w:rsidR="008F0E9E" w:rsidRPr="008F0E9E">
        <w:rPr>
          <w:sz w:val="28"/>
          <w:szCs w:val="28"/>
        </w:rPr>
        <w:t>Какой из названных коньковых ходов не существует в классификации?</w:t>
      </w:r>
    </w:p>
    <w:p w:rsidR="008F0E9E" w:rsidRPr="008F0E9E" w:rsidRDefault="008F0E9E" w:rsidP="008F0E9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8F0E9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шаж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) </w:t>
      </w:r>
      <w:proofErr w:type="spellStart"/>
      <w:r w:rsidRPr="008F0E9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шаж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в) </w:t>
      </w:r>
      <w:proofErr w:type="spellStart"/>
      <w:r w:rsidRPr="008F0E9E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шаж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г) </w:t>
      </w:r>
      <w:r w:rsidRPr="008F0E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ме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1A59" w:rsidRDefault="00881A59" w:rsidP="00881A59">
      <w:pPr>
        <w:pStyle w:val="p2"/>
        <w:spacing w:before="0" w:beforeAutospacing="0" w:after="0" w:afterAutospacing="0"/>
        <w:rPr>
          <w:sz w:val="28"/>
          <w:szCs w:val="28"/>
        </w:rPr>
      </w:pPr>
    </w:p>
    <w:p w:rsidR="008F0E9E" w:rsidRPr="008F0E9E" w:rsidRDefault="008F0E9E" w:rsidP="008F0E9E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8F0E9E">
        <w:rPr>
          <w:sz w:val="28"/>
          <w:szCs w:val="28"/>
        </w:rPr>
        <w:t>Какой из лыжных ходов наиболее часто применяется в туристических походах?</w:t>
      </w:r>
    </w:p>
    <w:p w:rsidR="008F0E9E" w:rsidRPr="008F0E9E" w:rsidRDefault="008F0E9E" w:rsidP="008F0E9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8F0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еременный </w:t>
      </w:r>
      <w:proofErr w:type="spellStart"/>
      <w:r w:rsidRPr="008F0E9E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шаж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) </w:t>
      </w:r>
      <w:r w:rsidRPr="008F0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еременный </w:t>
      </w:r>
      <w:proofErr w:type="spellStart"/>
      <w:r w:rsidRPr="008F0E9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шаж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0E9E" w:rsidRPr="008F0E9E" w:rsidRDefault="008F0E9E" w:rsidP="008F0E9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8F0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ый </w:t>
      </w:r>
      <w:proofErr w:type="spellStart"/>
      <w:r w:rsidRPr="008F0E9E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шаж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г) </w:t>
      </w:r>
      <w:r w:rsidRPr="008F0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ый </w:t>
      </w:r>
      <w:proofErr w:type="spellStart"/>
      <w:r w:rsidRPr="008F0E9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шаж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0E9E" w:rsidRPr="00881A59" w:rsidRDefault="008F0E9E" w:rsidP="00881A59">
      <w:pPr>
        <w:pStyle w:val="p2"/>
        <w:spacing w:before="0" w:beforeAutospacing="0" w:after="0" w:afterAutospacing="0"/>
        <w:rPr>
          <w:sz w:val="28"/>
          <w:szCs w:val="28"/>
        </w:rPr>
      </w:pPr>
    </w:p>
    <w:p w:rsidR="0032333F" w:rsidRPr="0032333F" w:rsidRDefault="0032333F" w:rsidP="00323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E18" w:rsidRDefault="00A32E18" w:rsidP="00A32E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2E18" w:rsidRDefault="00A32E18" w:rsidP="00A32E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885">
        <w:rPr>
          <w:rFonts w:ascii="Times New Roman" w:hAnsi="Times New Roman" w:cs="Times New Roman"/>
          <w:b/>
          <w:sz w:val="28"/>
          <w:szCs w:val="28"/>
          <w:u w:val="single"/>
        </w:rPr>
        <w:t xml:space="preserve">Ключ ответов </w:t>
      </w:r>
    </w:p>
    <w:p w:rsidR="00A32E18" w:rsidRDefault="00A32E18" w:rsidP="00A32E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885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стовых заданий п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азделу</w:t>
      </w:r>
      <w:r w:rsidRPr="00005885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Лыжная подготовка</w:t>
      </w:r>
      <w:r w:rsidRPr="00005885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10-11 классы</w:t>
      </w:r>
    </w:p>
    <w:p w:rsidR="00A32E18" w:rsidRPr="00005885" w:rsidRDefault="00A32E18" w:rsidP="00A32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E18" w:rsidRDefault="00A32E18" w:rsidP="00A32E1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E18" w:rsidRDefault="008F0E9E" w:rsidP="00A32E1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б</w:t>
      </w:r>
      <w:r w:rsidR="00360FF7">
        <w:rPr>
          <w:rFonts w:ascii="Times New Roman" w:hAnsi="Times New Roman" w:cs="Times New Roman"/>
          <w:sz w:val="28"/>
          <w:szCs w:val="28"/>
        </w:rPr>
        <w:tab/>
      </w:r>
      <w:r w:rsidR="00360FF7">
        <w:rPr>
          <w:rFonts w:ascii="Times New Roman" w:hAnsi="Times New Roman" w:cs="Times New Roman"/>
          <w:sz w:val="28"/>
          <w:szCs w:val="28"/>
        </w:rPr>
        <w:tab/>
      </w:r>
      <w:r w:rsidR="00360FF7">
        <w:rPr>
          <w:rFonts w:ascii="Times New Roman" w:hAnsi="Times New Roman" w:cs="Times New Roman"/>
          <w:sz w:val="28"/>
          <w:szCs w:val="28"/>
        </w:rPr>
        <w:tab/>
      </w:r>
      <w:r w:rsidR="00360FF7">
        <w:rPr>
          <w:rFonts w:ascii="Times New Roman" w:hAnsi="Times New Roman" w:cs="Times New Roman"/>
          <w:sz w:val="28"/>
          <w:szCs w:val="28"/>
        </w:rPr>
        <w:tab/>
        <w:t>7. - б</w:t>
      </w:r>
    </w:p>
    <w:p w:rsidR="00A32E18" w:rsidRDefault="008F0E9E" w:rsidP="00A32E1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б</w:t>
      </w:r>
      <w:r w:rsidR="00360FF7">
        <w:rPr>
          <w:rFonts w:ascii="Times New Roman" w:hAnsi="Times New Roman" w:cs="Times New Roman"/>
          <w:sz w:val="28"/>
          <w:szCs w:val="28"/>
        </w:rPr>
        <w:tab/>
      </w:r>
      <w:r w:rsidR="00360FF7">
        <w:rPr>
          <w:rFonts w:ascii="Times New Roman" w:hAnsi="Times New Roman" w:cs="Times New Roman"/>
          <w:sz w:val="28"/>
          <w:szCs w:val="28"/>
        </w:rPr>
        <w:tab/>
      </w:r>
      <w:r w:rsidR="00360FF7">
        <w:rPr>
          <w:rFonts w:ascii="Times New Roman" w:hAnsi="Times New Roman" w:cs="Times New Roman"/>
          <w:sz w:val="28"/>
          <w:szCs w:val="28"/>
        </w:rPr>
        <w:tab/>
      </w:r>
      <w:r w:rsidR="00360FF7">
        <w:rPr>
          <w:rFonts w:ascii="Times New Roman" w:hAnsi="Times New Roman" w:cs="Times New Roman"/>
          <w:sz w:val="28"/>
          <w:szCs w:val="28"/>
        </w:rPr>
        <w:tab/>
        <w:t>8. - г</w:t>
      </w:r>
    </w:p>
    <w:p w:rsidR="00A32E18" w:rsidRDefault="008F0E9E" w:rsidP="00A32E1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а </w:t>
      </w:r>
      <w:r w:rsidR="00360FF7">
        <w:rPr>
          <w:rFonts w:ascii="Times New Roman" w:hAnsi="Times New Roman" w:cs="Times New Roman"/>
          <w:sz w:val="28"/>
          <w:szCs w:val="28"/>
        </w:rPr>
        <w:tab/>
      </w:r>
      <w:r w:rsidR="00360FF7">
        <w:rPr>
          <w:rFonts w:ascii="Times New Roman" w:hAnsi="Times New Roman" w:cs="Times New Roman"/>
          <w:sz w:val="28"/>
          <w:szCs w:val="28"/>
        </w:rPr>
        <w:tab/>
      </w:r>
      <w:r w:rsidR="00360FF7">
        <w:rPr>
          <w:rFonts w:ascii="Times New Roman" w:hAnsi="Times New Roman" w:cs="Times New Roman"/>
          <w:sz w:val="28"/>
          <w:szCs w:val="28"/>
        </w:rPr>
        <w:tab/>
      </w:r>
      <w:r w:rsidR="00360FF7">
        <w:rPr>
          <w:rFonts w:ascii="Times New Roman" w:hAnsi="Times New Roman" w:cs="Times New Roman"/>
          <w:sz w:val="28"/>
          <w:szCs w:val="28"/>
        </w:rPr>
        <w:tab/>
        <w:t>9. - б</w:t>
      </w:r>
    </w:p>
    <w:p w:rsidR="00A32E18" w:rsidRDefault="008F0E9E" w:rsidP="00A32E1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б</w:t>
      </w:r>
      <w:r w:rsidR="00360FF7">
        <w:rPr>
          <w:rFonts w:ascii="Times New Roman" w:hAnsi="Times New Roman" w:cs="Times New Roman"/>
          <w:sz w:val="28"/>
          <w:szCs w:val="28"/>
        </w:rPr>
        <w:tab/>
      </w:r>
      <w:r w:rsidR="00360FF7">
        <w:rPr>
          <w:rFonts w:ascii="Times New Roman" w:hAnsi="Times New Roman" w:cs="Times New Roman"/>
          <w:sz w:val="28"/>
          <w:szCs w:val="28"/>
        </w:rPr>
        <w:tab/>
      </w:r>
      <w:r w:rsidR="00360FF7">
        <w:rPr>
          <w:rFonts w:ascii="Times New Roman" w:hAnsi="Times New Roman" w:cs="Times New Roman"/>
          <w:sz w:val="28"/>
          <w:szCs w:val="28"/>
        </w:rPr>
        <w:tab/>
      </w:r>
      <w:r w:rsidR="00360FF7">
        <w:rPr>
          <w:rFonts w:ascii="Times New Roman" w:hAnsi="Times New Roman" w:cs="Times New Roman"/>
          <w:sz w:val="28"/>
          <w:szCs w:val="28"/>
        </w:rPr>
        <w:tab/>
        <w:t>10. - в</w:t>
      </w:r>
    </w:p>
    <w:p w:rsidR="00A32E18" w:rsidRDefault="008F0E9E" w:rsidP="00A32E1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, б</w:t>
      </w:r>
      <w:r w:rsidR="00360FF7">
        <w:rPr>
          <w:rFonts w:ascii="Times New Roman" w:hAnsi="Times New Roman" w:cs="Times New Roman"/>
          <w:sz w:val="28"/>
          <w:szCs w:val="28"/>
        </w:rPr>
        <w:tab/>
      </w:r>
      <w:r w:rsidR="00360FF7">
        <w:rPr>
          <w:rFonts w:ascii="Times New Roman" w:hAnsi="Times New Roman" w:cs="Times New Roman"/>
          <w:sz w:val="28"/>
          <w:szCs w:val="28"/>
        </w:rPr>
        <w:tab/>
      </w:r>
      <w:r w:rsidR="00360FF7">
        <w:rPr>
          <w:rFonts w:ascii="Times New Roman" w:hAnsi="Times New Roman" w:cs="Times New Roman"/>
          <w:sz w:val="28"/>
          <w:szCs w:val="28"/>
        </w:rPr>
        <w:tab/>
      </w:r>
      <w:r w:rsidR="00360FF7">
        <w:rPr>
          <w:rFonts w:ascii="Times New Roman" w:hAnsi="Times New Roman" w:cs="Times New Roman"/>
          <w:sz w:val="28"/>
          <w:szCs w:val="28"/>
        </w:rPr>
        <w:tab/>
        <w:t>11. - а</w:t>
      </w:r>
    </w:p>
    <w:p w:rsidR="00A32E18" w:rsidRDefault="008F0E9E" w:rsidP="00A32E1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60FF7">
        <w:rPr>
          <w:rFonts w:ascii="Times New Roman" w:hAnsi="Times New Roman" w:cs="Times New Roman"/>
          <w:sz w:val="28"/>
          <w:szCs w:val="28"/>
        </w:rPr>
        <w:t xml:space="preserve">а </w:t>
      </w:r>
      <w:r w:rsidR="00360FF7">
        <w:rPr>
          <w:rFonts w:ascii="Times New Roman" w:hAnsi="Times New Roman" w:cs="Times New Roman"/>
          <w:sz w:val="28"/>
          <w:szCs w:val="28"/>
        </w:rPr>
        <w:tab/>
      </w:r>
      <w:r w:rsidR="00360FF7">
        <w:rPr>
          <w:rFonts w:ascii="Times New Roman" w:hAnsi="Times New Roman" w:cs="Times New Roman"/>
          <w:sz w:val="28"/>
          <w:szCs w:val="28"/>
        </w:rPr>
        <w:tab/>
      </w:r>
      <w:r w:rsidR="00360FF7">
        <w:rPr>
          <w:rFonts w:ascii="Times New Roman" w:hAnsi="Times New Roman" w:cs="Times New Roman"/>
          <w:sz w:val="28"/>
          <w:szCs w:val="28"/>
        </w:rPr>
        <w:tab/>
      </w:r>
      <w:r w:rsidR="00360FF7">
        <w:rPr>
          <w:rFonts w:ascii="Times New Roman" w:hAnsi="Times New Roman" w:cs="Times New Roman"/>
          <w:sz w:val="28"/>
          <w:szCs w:val="28"/>
        </w:rPr>
        <w:tab/>
        <w:t xml:space="preserve">12. </w:t>
      </w:r>
      <w:r w:rsidR="00B40C8A">
        <w:rPr>
          <w:rFonts w:ascii="Times New Roman" w:hAnsi="Times New Roman" w:cs="Times New Roman"/>
          <w:sz w:val="28"/>
          <w:szCs w:val="28"/>
        </w:rPr>
        <w:t>–</w:t>
      </w:r>
      <w:r w:rsidR="00360FF7">
        <w:rPr>
          <w:rFonts w:ascii="Times New Roman" w:hAnsi="Times New Roman" w:cs="Times New Roman"/>
          <w:sz w:val="28"/>
          <w:szCs w:val="28"/>
        </w:rPr>
        <w:t xml:space="preserve"> а</w:t>
      </w:r>
    </w:p>
    <w:p w:rsidR="00B40C8A" w:rsidRDefault="00B40C8A" w:rsidP="00B40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C8A" w:rsidRDefault="00B40C8A" w:rsidP="00B40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C8A" w:rsidRDefault="00B40C8A" w:rsidP="00B40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D4D" w:rsidRDefault="00EC4D4D" w:rsidP="00B40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D4D" w:rsidRDefault="00EC4D4D" w:rsidP="00B40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D4D" w:rsidRDefault="00EC4D4D" w:rsidP="00B40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D4D" w:rsidRDefault="00EC4D4D" w:rsidP="00B40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D4D" w:rsidRDefault="00EC4D4D" w:rsidP="00B40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D4D" w:rsidRDefault="00EC4D4D" w:rsidP="00B40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D4D" w:rsidRDefault="00EC4D4D" w:rsidP="00B40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D4D" w:rsidRDefault="00EC4D4D" w:rsidP="00B40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D4D" w:rsidRDefault="00EC4D4D" w:rsidP="00B40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D4D" w:rsidRDefault="00EC4D4D" w:rsidP="00B40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D4D" w:rsidRDefault="00EC4D4D" w:rsidP="00B40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D4D" w:rsidRDefault="00EC4D4D" w:rsidP="00B40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D4D" w:rsidRDefault="00EC4D4D" w:rsidP="00B40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D4D" w:rsidRDefault="00EC4D4D" w:rsidP="00B40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D4D" w:rsidRDefault="00EC4D4D" w:rsidP="00B40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D4D" w:rsidRDefault="00EC4D4D" w:rsidP="00B40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C8A" w:rsidRDefault="00B40C8A" w:rsidP="00B40C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естовые задания  по разделу</w:t>
      </w:r>
      <w:r w:rsidRPr="00497F82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портивные игры</w:t>
      </w:r>
      <w:r w:rsidRPr="00497F82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10-11 классы</w:t>
      </w:r>
    </w:p>
    <w:p w:rsidR="004E65D7" w:rsidRDefault="004E65D7" w:rsidP="008915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6AE" w:rsidRPr="00EC4D4D" w:rsidRDefault="00EC4D4D" w:rsidP="003A7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436AE" w:rsidRPr="00EC4D4D">
        <w:rPr>
          <w:rFonts w:ascii="Times New Roman" w:hAnsi="Times New Roman" w:cs="Times New Roman"/>
          <w:sz w:val="28"/>
          <w:szCs w:val="28"/>
        </w:rPr>
        <w:t>. Вес баскетбольного мяча должен быть…</w:t>
      </w:r>
    </w:p>
    <w:p w:rsidR="00E436AE" w:rsidRPr="00EC4D4D" w:rsidRDefault="00E436AE" w:rsidP="003A7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D4D">
        <w:rPr>
          <w:rFonts w:ascii="Times New Roman" w:hAnsi="Times New Roman" w:cs="Times New Roman"/>
          <w:sz w:val="28"/>
          <w:szCs w:val="28"/>
        </w:rPr>
        <w:t>а) не менее 537г, не более 630г;                 в) не менее 573г, не более 670г;</w:t>
      </w:r>
    </w:p>
    <w:p w:rsidR="00E436AE" w:rsidRPr="00EC4D4D" w:rsidRDefault="00E436AE" w:rsidP="003A7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D4D">
        <w:rPr>
          <w:rFonts w:ascii="Times New Roman" w:hAnsi="Times New Roman" w:cs="Times New Roman"/>
          <w:sz w:val="28"/>
          <w:szCs w:val="28"/>
        </w:rPr>
        <w:t>б) не менее 550г, не более 645г;                 г) не менее 567г, не более 650г.</w:t>
      </w:r>
    </w:p>
    <w:p w:rsidR="00E436AE" w:rsidRPr="00EC4D4D" w:rsidRDefault="00E436AE" w:rsidP="003A7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6AE" w:rsidRPr="00EC4D4D" w:rsidRDefault="00EC4D4D" w:rsidP="003A7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436AE" w:rsidRPr="00EC4D4D">
        <w:rPr>
          <w:rFonts w:ascii="Times New Roman" w:hAnsi="Times New Roman" w:cs="Times New Roman"/>
          <w:sz w:val="28"/>
          <w:szCs w:val="28"/>
        </w:rPr>
        <w:t>. Игровое время в баскетболе состоит…</w:t>
      </w:r>
    </w:p>
    <w:p w:rsidR="00E436AE" w:rsidRPr="00EC4D4D" w:rsidRDefault="00EC4D4D" w:rsidP="003A7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</w:t>
      </w:r>
      <w:r w:rsidR="00E436AE" w:rsidRPr="00EC4D4D">
        <w:rPr>
          <w:rFonts w:ascii="Times New Roman" w:hAnsi="Times New Roman" w:cs="Times New Roman"/>
          <w:sz w:val="28"/>
          <w:szCs w:val="28"/>
        </w:rPr>
        <w:t xml:space="preserve">з 4 периодов по 10 минут;                    в)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32510">
        <w:rPr>
          <w:rFonts w:ascii="Times New Roman" w:hAnsi="Times New Roman" w:cs="Times New Roman"/>
          <w:sz w:val="28"/>
          <w:szCs w:val="28"/>
        </w:rPr>
        <w:t>з 4 периодов по 8</w:t>
      </w:r>
      <w:r w:rsidR="00E436AE" w:rsidRPr="00EC4D4D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E436AE" w:rsidRDefault="00EC4D4D" w:rsidP="003A7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</w:t>
      </w:r>
      <w:r w:rsidR="00E436AE" w:rsidRPr="00EC4D4D">
        <w:rPr>
          <w:rFonts w:ascii="Times New Roman" w:hAnsi="Times New Roman" w:cs="Times New Roman"/>
          <w:sz w:val="28"/>
          <w:szCs w:val="28"/>
        </w:rPr>
        <w:t xml:space="preserve">з 3 периодов по </w:t>
      </w:r>
      <w:r w:rsidR="0043251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минут;                    г) и</w:t>
      </w:r>
      <w:r w:rsidR="00432510">
        <w:rPr>
          <w:rFonts w:ascii="Times New Roman" w:hAnsi="Times New Roman" w:cs="Times New Roman"/>
          <w:sz w:val="28"/>
          <w:szCs w:val="28"/>
        </w:rPr>
        <w:t>з 3 периодов по 10</w:t>
      </w:r>
      <w:r w:rsidR="00E436AE" w:rsidRPr="00EC4D4D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EC4D4D" w:rsidRPr="00EC4D4D" w:rsidRDefault="00EC4D4D" w:rsidP="003A7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6AE" w:rsidRPr="00EC4D4D" w:rsidRDefault="00EC4D4D" w:rsidP="003A7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436AE" w:rsidRPr="00EC4D4D">
        <w:rPr>
          <w:rFonts w:ascii="Times New Roman" w:hAnsi="Times New Roman" w:cs="Times New Roman"/>
          <w:sz w:val="28"/>
          <w:szCs w:val="28"/>
        </w:rPr>
        <w:t>При каком количестве фолов игрок должен быть удален из игры по правилам ФИБА:</w:t>
      </w:r>
    </w:p>
    <w:p w:rsidR="00E436AE" w:rsidRDefault="00EC4D4D" w:rsidP="003A7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7; </w:t>
      </w:r>
      <w:r w:rsidRPr="00EC4D4D">
        <w:rPr>
          <w:rFonts w:ascii="Times New Roman" w:hAnsi="Times New Roman" w:cs="Times New Roman"/>
          <w:sz w:val="28"/>
          <w:szCs w:val="28"/>
        </w:rPr>
        <w:t>б) 3</w:t>
      </w:r>
      <w:r>
        <w:rPr>
          <w:rFonts w:ascii="Times New Roman" w:hAnsi="Times New Roman" w:cs="Times New Roman"/>
          <w:sz w:val="28"/>
          <w:szCs w:val="28"/>
        </w:rPr>
        <w:t>;</w:t>
      </w:r>
      <w:r w:rsidR="00E436AE" w:rsidRPr="00EC4D4D">
        <w:rPr>
          <w:rFonts w:ascii="Times New Roman" w:hAnsi="Times New Roman" w:cs="Times New Roman"/>
          <w:sz w:val="28"/>
          <w:szCs w:val="28"/>
        </w:rPr>
        <w:t>в) 6</w:t>
      </w:r>
      <w:r w:rsidR="003A763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436AE" w:rsidRPr="00EC4D4D">
        <w:rPr>
          <w:rFonts w:ascii="Times New Roman" w:hAnsi="Times New Roman" w:cs="Times New Roman"/>
          <w:sz w:val="28"/>
          <w:szCs w:val="28"/>
        </w:rPr>
        <w:t>г) 5</w:t>
      </w:r>
      <w:r w:rsidR="003A7638">
        <w:rPr>
          <w:rFonts w:ascii="Times New Roman" w:hAnsi="Times New Roman" w:cs="Times New Roman"/>
          <w:sz w:val="28"/>
          <w:szCs w:val="28"/>
        </w:rPr>
        <w:t>.</w:t>
      </w:r>
    </w:p>
    <w:p w:rsidR="003A7638" w:rsidRPr="00EC4D4D" w:rsidRDefault="003A7638" w:rsidP="003A7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6AE" w:rsidRPr="00EC4D4D" w:rsidRDefault="003A7638" w:rsidP="003A7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638">
        <w:rPr>
          <w:rFonts w:ascii="Times New Roman" w:hAnsi="Times New Roman" w:cs="Times New Roman"/>
          <w:sz w:val="28"/>
          <w:szCs w:val="28"/>
        </w:rPr>
        <w:t>4.</w:t>
      </w:r>
      <w:r w:rsidR="00E436AE" w:rsidRPr="003A7638">
        <w:rPr>
          <w:rFonts w:ascii="Times New Roman" w:hAnsi="Times New Roman" w:cs="Times New Roman"/>
          <w:sz w:val="28"/>
          <w:szCs w:val="28"/>
        </w:rPr>
        <w:t>В каком году и где впервые сборная команда России принял</w:t>
      </w:r>
      <w:r>
        <w:rPr>
          <w:rFonts w:ascii="Times New Roman" w:hAnsi="Times New Roman" w:cs="Times New Roman"/>
          <w:sz w:val="28"/>
          <w:szCs w:val="28"/>
        </w:rPr>
        <w:t xml:space="preserve">а участие в Олимпийском турнире </w:t>
      </w:r>
      <w:r w:rsidR="00E436AE" w:rsidRPr="00EC4D4D">
        <w:rPr>
          <w:rFonts w:ascii="Times New Roman" w:hAnsi="Times New Roman" w:cs="Times New Roman"/>
          <w:sz w:val="28"/>
          <w:szCs w:val="28"/>
        </w:rPr>
        <w:t>по футболу?</w:t>
      </w:r>
    </w:p>
    <w:p w:rsidR="00E436AE" w:rsidRPr="00EC4D4D" w:rsidRDefault="00E436AE" w:rsidP="003A7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D4D">
        <w:rPr>
          <w:rFonts w:ascii="Times New Roman" w:hAnsi="Times New Roman" w:cs="Times New Roman"/>
          <w:sz w:val="28"/>
          <w:szCs w:val="28"/>
        </w:rPr>
        <w:t>а) 1948 в Лондоне;                                     в) 1920 в Бельгии;</w:t>
      </w:r>
    </w:p>
    <w:p w:rsidR="00E436AE" w:rsidRDefault="00E436AE" w:rsidP="003A7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D4D">
        <w:rPr>
          <w:rFonts w:ascii="Times New Roman" w:hAnsi="Times New Roman" w:cs="Times New Roman"/>
          <w:sz w:val="28"/>
          <w:szCs w:val="28"/>
        </w:rPr>
        <w:t>б) 1912 в Стокгольме;                               г) 1904 в Канаде.</w:t>
      </w:r>
    </w:p>
    <w:p w:rsidR="003A7638" w:rsidRPr="00EC4D4D" w:rsidRDefault="003A7638" w:rsidP="003A7638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436AE" w:rsidRPr="00EC4D4D" w:rsidRDefault="003A7638" w:rsidP="003A7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436AE" w:rsidRPr="00EC4D4D">
        <w:rPr>
          <w:rFonts w:ascii="Times New Roman" w:hAnsi="Times New Roman" w:cs="Times New Roman"/>
          <w:sz w:val="28"/>
          <w:szCs w:val="28"/>
        </w:rPr>
        <w:t>. Какое минимальное количество игроков должно быть в команде, при котором она допускается к игре в футбол?</w:t>
      </w:r>
    </w:p>
    <w:p w:rsidR="00E436AE" w:rsidRPr="00EC4D4D" w:rsidRDefault="003A7638" w:rsidP="003A76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</w:t>
      </w:r>
      <w:r w:rsidR="00E436AE" w:rsidRPr="00EC4D4D">
        <w:rPr>
          <w:rFonts w:ascii="Times New Roman" w:hAnsi="Times New Roman" w:cs="Times New Roman"/>
          <w:sz w:val="28"/>
          <w:szCs w:val="28"/>
        </w:rPr>
        <w:t xml:space="preserve">е менее 7;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в) н</w:t>
      </w:r>
      <w:r w:rsidR="00E436AE" w:rsidRPr="00EC4D4D">
        <w:rPr>
          <w:rFonts w:ascii="Times New Roman" w:hAnsi="Times New Roman" w:cs="Times New Roman"/>
          <w:sz w:val="28"/>
          <w:szCs w:val="28"/>
        </w:rPr>
        <w:t>е менее 8;</w:t>
      </w:r>
    </w:p>
    <w:p w:rsidR="00E436AE" w:rsidRDefault="003A7638" w:rsidP="003A76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</w:t>
      </w:r>
      <w:r w:rsidR="00E436AE" w:rsidRPr="00EC4D4D">
        <w:rPr>
          <w:rFonts w:ascii="Times New Roman" w:hAnsi="Times New Roman" w:cs="Times New Roman"/>
          <w:sz w:val="28"/>
          <w:szCs w:val="28"/>
        </w:rPr>
        <w:t xml:space="preserve">е менее 6;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г) н</w:t>
      </w:r>
      <w:r w:rsidR="00E436AE" w:rsidRPr="00EC4D4D">
        <w:rPr>
          <w:rFonts w:ascii="Times New Roman" w:hAnsi="Times New Roman" w:cs="Times New Roman"/>
          <w:sz w:val="28"/>
          <w:szCs w:val="28"/>
        </w:rPr>
        <w:t>е менее 5.</w:t>
      </w:r>
    </w:p>
    <w:p w:rsidR="003A7638" w:rsidRPr="00EC4D4D" w:rsidRDefault="003A7638" w:rsidP="003A76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6AE" w:rsidRPr="00EC4D4D" w:rsidRDefault="003A7638" w:rsidP="00EC4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436AE" w:rsidRPr="00EC4D4D">
        <w:rPr>
          <w:rFonts w:ascii="Times New Roman" w:hAnsi="Times New Roman" w:cs="Times New Roman"/>
          <w:sz w:val="28"/>
          <w:szCs w:val="28"/>
        </w:rPr>
        <w:t>. Какое наказание следует в футболе: если вратарь, находясь в пределах штрафной площади, касается мяча руками за ее пределами?</w:t>
      </w:r>
    </w:p>
    <w:p w:rsidR="00E436AE" w:rsidRPr="00EC4D4D" w:rsidRDefault="003A7638" w:rsidP="003A7638">
      <w:pPr>
        <w:spacing w:after="0" w:line="240" w:lineRule="auto"/>
        <w:ind w:left="1080" w:hanging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</w:t>
      </w:r>
      <w:r w:rsidR="00E436AE" w:rsidRPr="00EC4D4D">
        <w:rPr>
          <w:rFonts w:ascii="Times New Roman" w:hAnsi="Times New Roman" w:cs="Times New Roman"/>
          <w:sz w:val="28"/>
          <w:szCs w:val="28"/>
        </w:rPr>
        <w:t xml:space="preserve">гловой удар;                                        в) </w:t>
      </w:r>
      <w:r>
        <w:rPr>
          <w:rFonts w:ascii="Times New Roman" w:hAnsi="Times New Roman" w:cs="Times New Roman"/>
          <w:sz w:val="28"/>
          <w:szCs w:val="28"/>
        </w:rPr>
        <w:t>ш</w:t>
      </w:r>
      <w:r w:rsidR="00E436AE" w:rsidRPr="00EC4D4D">
        <w:rPr>
          <w:rFonts w:ascii="Times New Roman" w:hAnsi="Times New Roman" w:cs="Times New Roman"/>
          <w:sz w:val="28"/>
          <w:szCs w:val="28"/>
        </w:rPr>
        <w:t>трафной удар;</w:t>
      </w:r>
    </w:p>
    <w:p w:rsidR="00E436AE" w:rsidRDefault="003A7638" w:rsidP="003A7638">
      <w:pPr>
        <w:spacing w:after="0" w:line="240" w:lineRule="auto"/>
        <w:ind w:left="1080" w:hanging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</w:t>
      </w:r>
      <w:r w:rsidR="00E436AE" w:rsidRPr="00EC4D4D">
        <w:rPr>
          <w:rFonts w:ascii="Times New Roman" w:hAnsi="Times New Roman" w:cs="Times New Roman"/>
          <w:sz w:val="28"/>
          <w:szCs w:val="28"/>
        </w:rPr>
        <w:t>вободный удар;                                   г) 11 метровый удар.</w:t>
      </w:r>
    </w:p>
    <w:p w:rsidR="003A7638" w:rsidRPr="00EC4D4D" w:rsidRDefault="003A7638" w:rsidP="003A7638">
      <w:pPr>
        <w:spacing w:after="0" w:line="240" w:lineRule="auto"/>
        <w:ind w:left="1080" w:hanging="1080"/>
        <w:rPr>
          <w:rFonts w:ascii="Times New Roman" w:hAnsi="Times New Roman" w:cs="Times New Roman"/>
          <w:sz w:val="28"/>
          <w:szCs w:val="28"/>
        </w:rPr>
      </w:pPr>
    </w:p>
    <w:p w:rsidR="00E436AE" w:rsidRPr="00EC4D4D" w:rsidRDefault="003A7638" w:rsidP="003A7638">
      <w:pPr>
        <w:shd w:val="clear" w:color="auto" w:fill="FFFFFF"/>
        <w:spacing w:after="0" w:line="240" w:lineRule="auto"/>
        <w:ind w:right="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436AE" w:rsidRPr="00EC4D4D">
        <w:rPr>
          <w:rFonts w:ascii="Times New Roman" w:hAnsi="Times New Roman" w:cs="Times New Roman"/>
          <w:sz w:val="28"/>
          <w:szCs w:val="28"/>
        </w:rPr>
        <w:t>. Автором создания игры в волейбол считается…</w:t>
      </w:r>
    </w:p>
    <w:p w:rsidR="00E436AE" w:rsidRPr="00EC4D4D" w:rsidRDefault="00E436AE" w:rsidP="003A7638">
      <w:pPr>
        <w:pStyle w:val="a3"/>
        <w:tabs>
          <w:tab w:val="left" w:pos="426"/>
        </w:tabs>
        <w:spacing w:before="0" w:line="240" w:lineRule="auto"/>
        <w:ind w:left="993" w:hanging="993"/>
        <w:jc w:val="left"/>
        <w:rPr>
          <w:szCs w:val="28"/>
        </w:rPr>
      </w:pPr>
      <w:r w:rsidRPr="00EC4D4D">
        <w:rPr>
          <w:szCs w:val="28"/>
        </w:rPr>
        <w:t xml:space="preserve">а) </w:t>
      </w:r>
      <w:proofErr w:type="spellStart"/>
      <w:r w:rsidRPr="00EC4D4D">
        <w:rPr>
          <w:szCs w:val="28"/>
        </w:rPr>
        <w:t>ЕлмериБери</w:t>
      </w:r>
      <w:proofErr w:type="spellEnd"/>
      <w:r w:rsidRPr="00EC4D4D">
        <w:rPr>
          <w:szCs w:val="28"/>
        </w:rPr>
        <w:t xml:space="preserve">;                                          в) </w:t>
      </w:r>
      <w:proofErr w:type="spellStart"/>
      <w:r w:rsidRPr="00EC4D4D">
        <w:rPr>
          <w:szCs w:val="28"/>
        </w:rPr>
        <w:t>ЯсутакаМацудайра</w:t>
      </w:r>
      <w:proofErr w:type="spellEnd"/>
      <w:r w:rsidRPr="00EC4D4D">
        <w:rPr>
          <w:szCs w:val="28"/>
        </w:rPr>
        <w:t>;</w:t>
      </w:r>
    </w:p>
    <w:p w:rsidR="00E436AE" w:rsidRDefault="00E436AE" w:rsidP="003A7638">
      <w:pPr>
        <w:pStyle w:val="a3"/>
        <w:tabs>
          <w:tab w:val="left" w:pos="426"/>
        </w:tabs>
        <w:spacing w:before="0" w:line="240" w:lineRule="auto"/>
        <w:ind w:left="993" w:hanging="993"/>
        <w:jc w:val="left"/>
        <w:rPr>
          <w:szCs w:val="28"/>
        </w:rPr>
      </w:pPr>
      <w:r w:rsidRPr="00EC4D4D">
        <w:rPr>
          <w:iCs/>
          <w:szCs w:val="28"/>
        </w:rPr>
        <w:t xml:space="preserve">б) Вильям Морган;                        </w:t>
      </w:r>
      <w:r w:rsidRPr="00EC4D4D">
        <w:rPr>
          <w:szCs w:val="28"/>
        </w:rPr>
        <w:t xml:space="preserve"> г) Анатолий Эйнгорн.</w:t>
      </w:r>
    </w:p>
    <w:p w:rsidR="003A7638" w:rsidRPr="00EC4D4D" w:rsidRDefault="003A7638" w:rsidP="003A7638">
      <w:pPr>
        <w:pStyle w:val="a3"/>
        <w:tabs>
          <w:tab w:val="left" w:pos="426"/>
        </w:tabs>
        <w:spacing w:before="0" w:line="240" w:lineRule="auto"/>
        <w:ind w:left="993" w:hanging="993"/>
        <w:jc w:val="left"/>
        <w:rPr>
          <w:szCs w:val="28"/>
        </w:rPr>
      </w:pPr>
    </w:p>
    <w:p w:rsidR="00E436AE" w:rsidRPr="00EC4D4D" w:rsidRDefault="003A7638" w:rsidP="003A7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436AE" w:rsidRPr="00EC4D4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436AE" w:rsidRPr="00EC4D4D">
        <w:rPr>
          <w:rFonts w:ascii="Times New Roman" w:hAnsi="Times New Roman" w:cs="Times New Roman"/>
          <w:sz w:val="28"/>
          <w:szCs w:val="28"/>
        </w:rPr>
        <w:t>Втечение</w:t>
      </w:r>
      <w:proofErr w:type="spellEnd"/>
      <w:r w:rsidR="00E436AE" w:rsidRPr="00EC4D4D">
        <w:rPr>
          <w:rFonts w:ascii="Times New Roman" w:hAnsi="Times New Roman" w:cs="Times New Roman"/>
          <w:sz w:val="28"/>
          <w:szCs w:val="28"/>
        </w:rPr>
        <w:t xml:space="preserve"> какого времени в волейболе подающий должен нан</w:t>
      </w:r>
      <w:r>
        <w:rPr>
          <w:rFonts w:ascii="Times New Roman" w:hAnsi="Times New Roman" w:cs="Times New Roman"/>
          <w:sz w:val="28"/>
          <w:szCs w:val="28"/>
        </w:rPr>
        <w:t xml:space="preserve">ести удар по мячу после свистка </w:t>
      </w:r>
      <w:r w:rsidR="00E436AE" w:rsidRPr="00EC4D4D">
        <w:rPr>
          <w:rFonts w:ascii="Times New Roman" w:hAnsi="Times New Roman" w:cs="Times New Roman"/>
          <w:sz w:val="28"/>
          <w:szCs w:val="28"/>
        </w:rPr>
        <w:t>первого судьи на подачу?</w:t>
      </w:r>
    </w:p>
    <w:p w:rsidR="00E436AE" w:rsidRPr="00EC4D4D" w:rsidRDefault="00E436AE" w:rsidP="003A7638">
      <w:pPr>
        <w:spacing w:after="0" w:line="240" w:lineRule="auto"/>
        <w:ind w:left="1080" w:hanging="1080"/>
        <w:rPr>
          <w:rFonts w:ascii="Times New Roman" w:hAnsi="Times New Roman" w:cs="Times New Roman"/>
          <w:sz w:val="28"/>
          <w:szCs w:val="28"/>
        </w:rPr>
      </w:pPr>
      <w:r w:rsidRPr="00EC4D4D">
        <w:rPr>
          <w:rFonts w:ascii="Times New Roman" w:hAnsi="Times New Roman" w:cs="Times New Roman"/>
          <w:sz w:val="28"/>
          <w:szCs w:val="28"/>
        </w:rPr>
        <w:t>а) 8 секунд;                                               в) 10 секунд;</w:t>
      </w:r>
    </w:p>
    <w:p w:rsidR="00E436AE" w:rsidRDefault="00E436AE" w:rsidP="003A7638">
      <w:pPr>
        <w:spacing w:after="0" w:line="240" w:lineRule="auto"/>
        <w:ind w:left="1080" w:hanging="1080"/>
        <w:rPr>
          <w:rFonts w:ascii="Times New Roman" w:hAnsi="Times New Roman" w:cs="Times New Roman"/>
          <w:sz w:val="28"/>
          <w:szCs w:val="28"/>
        </w:rPr>
      </w:pPr>
      <w:r w:rsidRPr="00EC4D4D">
        <w:rPr>
          <w:rFonts w:ascii="Times New Roman" w:hAnsi="Times New Roman" w:cs="Times New Roman"/>
          <w:sz w:val="28"/>
          <w:szCs w:val="28"/>
        </w:rPr>
        <w:t>б) 3 секунд;                                               г) 7 секунд.</w:t>
      </w:r>
    </w:p>
    <w:p w:rsidR="003A7638" w:rsidRPr="00EC4D4D" w:rsidRDefault="003A7638" w:rsidP="003A7638">
      <w:pPr>
        <w:spacing w:after="0" w:line="240" w:lineRule="auto"/>
        <w:ind w:left="1080" w:hanging="1080"/>
        <w:rPr>
          <w:rFonts w:ascii="Times New Roman" w:hAnsi="Times New Roman" w:cs="Times New Roman"/>
          <w:sz w:val="28"/>
          <w:szCs w:val="28"/>
        </w:rPr>
      </w:pPr>
    </w:p>
    <w:p w:rsidR="00E436AE" w:rsidRPr="00EC4D4D" w:rsidRDefault="003A7638" w:rsidP="00EC4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436AE" w:rsidRPr="00EC4D4D">
        <w:rPr>
          <w:rFonts w:ascii="Times New Roman" w:hAnsi="Times New Roman" w:cs="Times New Roman"/>
          <w:sz w:val="28"/>
          <w:szCs w:val="28"/>
        </w:rPr>
        <w:t>. Определение, применяемое в волейболе: «действие игроков вблизи сетки по преграждениюпути мяча, направленному соперником, поднятием руки выше верхнего края сетки»означает…</w:t>
      </w:r>
    </w:p>
    <w:p w:rsidR="00E436AE" w:rsidRPr="00EC4D4D" w:rsidRDefault="00E436AE" w:rsidP="003A7638">
      <w:pPr>
        <w:spacing w:after="0" w:line="240" w:lineRule="auto"/>
        <w:ind w:left="1080" w:hanging="1080"/>
        <w:rPr>
          <w:rFonts w:ascii="Times New Roman" w:hAnsi="Times New Roman" w:cs="Times New Roman"/>
          <w:sz w:val="28"/>
          <w:szCs w:val="28"/>
        </w:rPr>
      </w:pPr>
      <w:r w:rsidRPr="00EC4D4D">
        <w:rPr>
          <w:rFonts w:ascii="Times New Roman" w:hAnsi="Times New Roman" w:cs="Times New Roman"/>
          <w:sz w:val="28"/>
          <w:szCs w:val="28"/>
        </w:rPr>
        <w:t xml:space="preserve">а) </w:t>
      </w:r>
      <w:r w:rsidR="003A7638">
        <w:rPr>
          <w:rFonts w:ascii="Times New Roman" w:hAnsi="Times New Roman" w:cs="Times New Roman"/>
          <w:sz w:val="28"/>
          <w:szCs w:val="28"/>
        </w:rPr>
        <w:t>а</w:t>
      </w:r>
      <w:r w:rsidRPr="00EC4D4D">
        <w:rPr>
          <w:rFonts w:ascii="Times New Roman" w:hAnsi="Times New Roman" w:cs="Times New Roman"/>
          <w:sz w:val="28"/>
          <w:szCs w:val="28"/>
        </w:rPr>
        <w:t xml:space="preserve">такующий удар;                                в) </w:t>
      </w:r>
      <w:r w:rsidR="003A7638">
        <w:rPr>
          <w:rFonts w:ascii="Times New Roman" w:hAnsi="Times New Roman" w:cs="Times New Roman"/>
          <w:sz w:val="28"/>
          <w:szCs w:val="28"/>
        </w:rPr>
        <w:t>з</w:t>
      </w:r>
      <w:r w:rsidRPr="00EC4D4D">
        <w:rPr>
          <w:rFonts w:ascii="Times New Roman" w:hAnsi="Times New Roman" w:cs="Times New Roman"/>
          <w:sz w:val="28"/>
          <w:szCs w:val="28"/>
        </w:rPr>
        <w:t>аслон;</w:t>
      </w:r>
    </w:p>
    <w:p w:rsidR="00E436AE" w:rsidRDefault="003A7638" w:rsidP="003A7638">
      <w:pPr>
        <w:spacing w:after="0" w:line="240" w:lineRule="auto"/>
        <w:ind w:left="1080" w:hanging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б</w:t>
      </w:r>
      <w:r w:rsidR="00E436AE" w:rsidRPr="00EC4D4D">
        <w:rPr>
          <w:rFonts w:ascii="Times New Roman" w:hAnsi="Times New Roman" w:cs="Times New Roman"/>
          <w:sz w:val="28"/>
          <w:szCs w:val="28"/>
        </w:rPr>
        <w:t xml:space="preserve">локирование;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г) з</w:t>
      </w:r>
      <w:r w:rsidR="00E436AE" w:rsidRPr="00EC4D4D">
        <w:rPr>
          <w:rFonts w:ascii="Times New Roman" w:hAnsi="Times New Roman" w:cs="Times New Roman"/>
          <w:sz w:val="28"/>
          <w:szCs w:val="28"/>
        </w:rPr>
        <w:t>адержка.</w:t>
      </w:r>
    </w:p>
    <w:p w:rsidR="003A7638" w:rsidRPr="00EC4D4D" w:rsidRDefault="003A7638" w:rsidP="003A7638">
      <w:pPr>
        <w:spacing w:after="0" w:line="240" w:lineRule="auto"/>
        <w:ind w:left="1080" w:hanging="1080"/>
        <w:rPr>
          <w:rFonts w:ascii="Times New Roman" w:hAnsi="Times New Roman" w:cs="Times New Roman"/>
          <w:sz w:val="28"/>
          <w:szCs w:val="28"/>
        </w:rPr>
      </w:pPr>
    </w:p>
    <w:p w:rsidR="00E436AE" w:rsidRPr="00EC4D4D" w:rsidRDefault="003A7638" w:rsidP="00EC4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436AE" w:rsidRPr="00EC4D4D">
        <w:rPr>
          <w:rFonts w:ascii="Times New Roman" w:hAnsi="Times New Roman" w:cs="Times New Roman"/>
          <w:sz w:val="28"/>
          <w:szCs w:val="28"/>
        </w:rPr>
        <w:t>. Какая должна быть высота сетки в волейболе для мужчин?</w:t>
      </w:r>
    </w:p>
    <w:p w:rsidR="00E436AE" w:rsidRPr="00EC4D4D" w:rsidRDefault="00E436AE" w:rsidP="003A7638">
      <w:pPr>
        <w:spacing w:after="0" w:line="240" w:lineRule="auto"/>
        <w:ind w:left="1080" w:hanging="1080"/>
        <w:rPr>
          <w:rFonts w:ascii="Times New Roman" w:hAnsi="Times New Roman" w:cs="Times New Roman"/>
          <w:sz w:val="28"/>
          <w:szCs w:val="28"/>
        </w:rPr>
      </w:pPr>
      <w:r w:rsidRPr="00EC4D4D">
        <w:rPr>
          <w:rFonts w:ascii="Times New Roman" w:hAnsi="Times New Roman" w:cs="Times New Roman"/>
          <w:sz w:val="28"/>
          <w:szCs w:val="28"/>
        </w:rPr>
        <w:t>а) 2м 43см;                                                в) 2м 47см;</w:t>
      </w:r>
    </w:p>
    <w:p w:rsidR="00E436AE" w:rsidRDefault="00E436AE" w:rsidP="003A7638">
      <w:pPr>
        <w:spacing w:after="0" w:line="240" w:lineRule="auto"/>
        <w:ind w:left="1080" w:hanging="1080"/>
        <w:rPr>
          <w:rFonts w:ascii="Times New Roman" w:hAnsi="Times New Roman" w:cs="Times New Roman"/>
          <w:sz w:val="28"/>
          <w:szCs w:val="28"/>
        </w:rPr>
      </w:pPr>
      <w:r w:rsidRPr="00EC4D4D">
        <w:rPr>
          <w:rFonts w:ascii="Times New Roman" w:hAnsi="Times New Roman" w:cs="Times New Roman"/>
          <w:sz w:val="28"/>
          <w:szCs w:val="28"/>
        </w:rPr>
        <w:t>б) 2м 45см;                                                г) 2м 50см.</w:t>
      </w:r>
    </w:p>
    <w:p w:rsidR="003A7638" w:rsidRPr="00EC4D4D" w:rsidRDefault="003A7638" w:rsidP="00EC4D4D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E436AE" w:rsidRPr="00EC4D4D" w:rsidRDefault="003A7638" w:rsidP="00EC4D4D">
      <w:pPr>
        <w:pStyle w:val="a3"/>
        <w:tabs>
          <w:tab w:val="left" w:pos="426"/>
        </w:tabs>
        <w:spacing w:before="0" w:line="240" w:lineRule="auto"/>
        <w:jc w:val="left"/>
        <w:rPr>
          <w:szCs w:val="28"/>
        </w:rPr>
      </w:pPr>
      <w:r>
        <w:rPr>
          <w:szCs w:val="28"/>
        </w:rPr>
        <w:lastRenderedPageBreak/>
        <w:t>11</w:t>
      </w:r>
      <w:r w:rsidR="00E436AE" w:rsidRPr="00EC4D4D">
        <w:rPr>
          <w:szCs w:val="28"/>
        </w:rPr>
        <w:t>. Создателем игры в баскетбол считается…</w:t>
      </w:r>
    </w:p>
    <w:p w:rsidR="00E436AE" w:rsidRPr="00EC4D4D" w:rsidRDefault="00E436AE" w:rsidP="003A7638">
      <w:pPr>
        <w:pStyle w:val="a3"/>
        <w:tabs>
          <w:tab w:val="left" w:pos="426"/>
        </w:tabs>
        <w:spacing w:before="0" w:line="240" w:lineRule="auto"/>
        <w:ind w:left="993" w:hanging="993"/>
        <w:jc w:val="left"/>
        <w:rPr>
          <w:szCs w:val="28"/>
        </w:rPr>
      </w:pPr>
      <w:r w:rsidRPr="00EC4D4D">
        <w:rPr>
          <w:iCs/>
          <w:szCs w:val="28"/>
        </w:rPr>
        <w:t xml:space="preserve">а) Х. </w:t>
      </w:r>
      <w:proofErr w:type="spellStart"/>
      <w:r w:rsidRPr="00EC4D4D">
        <w:rPr>
          <w:iCs/>
          <w:szCs w:val="28"/>
        </w:rPr>
        <w:t>Нильсон</w:t>
      </w:r>
      <w:proofErr w:type="spellEnd"/>
      <w:r w:rsidRPr="00EC4D4D">
        <w:rPr>
          <w:iCs/>
          <w:szCs w:val="28"/>
        </w:rPr>
        <w:t>;</w:t>
      </w:r>
      <w:r w:rsidRPr="00EC4D4D">
        <w:rPr>
          <w:szCs w:val="28"/>
        </w:rPr>
        <w:t xml:space="preserve">                                            в</w:t>
      </w:r>
      <w:r w:rsidRPr="00EC4D4D">
        <w:rPr>
          <w:color w:val="auto"/>
          <w:szCs w:val="28"/>
        </w:rPr>
        <w:t xml:space="preserve">) Д. </w:t>
      </w:r>
      <w:proofErr w:type="spellStart"/>
      <w:r w:rsidRPr="00EC4D4D">
        <w:rPr>
          <w:color w:val="auto"/>
          <w:szCs w:val="28"/>
        </w:rPr>
        <w:t>Нейсмит</w:t>
      </w:r>
      <w:proofErr w:type="spellEnd"/>
      <w:r w:rsidRPr="00EC4D4D">
        <w:rPr>
          <w:color w:val="auto"/>
          <w:szCs w:val="28"/>
        </w:rPr>
        <w:t>;</w:t>
      </w:r>
    </w:p>
    <w:p w:rsidR="00E436AE" w:rsidRDefault="00E436AE" w:rsidP="003A7638">
      <w:pPr>
        <w:pStyle w:val="a3"/>
        <w:tabs>
          <w:tab w:val="left" w:pos="426"/>
        </w:tabs>
        <w:spacing w:before="0" w:line="240" w:lineRule="auto"/>
        <w:ind w:left="993" w:hanging="993"/>
        <w:jc w:val="left"/>
        <w:rPr>
          <w:szCs w:val="28"/>
        </w:rPr>
      </w:pPr>
      <w:r w:rsidRPr="00EC4D4D">
        <w:rPr>
          <w:szCs w:val="28"/>
        </w:rPr>
        <w:t xml:space="preserve">б) Л. </w:t>
      </w:r>
      <w:proofErr w:type="spellStart"/>
      <w:r w:rsidRPr="00EC4D4D">
        <w:rPr>
          <w:szCs w:val="28"/>
        </w:rPr>
        <w:t>Ордин</w:t>
      </w:r>
      <w:proofErr w:type="spellEnd"/>
      <w:r w:rsidRPr="00EC4D4D">
        <w:rPr>
          <w:szCs w:val="28"/>
        </w:rPr>
        <w:t>;                                               г) Ф. Шиллер.</w:t>
      </w:r>
    </w:p>
    <w:p w:rsidR="003A7638" w:rsidRPr="00EC4D4D" w:rsidRDefault="003A7638" w:rsidP="003A7638">
      <w:pPr>
        <w:pStyle w:val="a3"/>
        <w:tabs>
          <w:tab w:val="left" w:pos="426"/>
        </w:tabs>
        <w:spacing w:before="0" w:line="240" w:lineRule="auto"/>
        <w:ind w:left="993" w:hanging="993"/>
        <w:jc w:val="left"/>
        <w:rPr>
          <w:szCs w:val="28"/>
        </w:rPr>
      </w:pPr>
    </w:p>
    <w:p w:rsidR="00E436AE" w:rsidRPr="00EC4D4D" w:rsidRDefault="003A7638" w:rsidP="003A7638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>12</w:t>
      </w:r>
      <w:r w:rsidR="00E436AE" w:rsidRPr="00EC4D4D">
        <w:rPr>
          <w:rStyle w:val="c0"/>
          <w:sz w:val="28"/>
          <w:szCs w:val="28"/>
        </w:rPr>
        <w:t>.Сколько игроков – баскетболистов могут одновременно находиться на баскетбольной площадке во время соревнований?</w:t>
      </w:r>
    </w:p>
    <w:p w:rsidR="00E436AE" w:rsidRDefault="003A7638" w:rsidP="00EC4D4D">
      <w:pPr>
        <w:pStyle w:val="c3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а</w:t>
      </w:r>
      <w:r w:rsidR="00E436AE" w:rsidRPr="00EC4D4D">
        <w:rPr>
          <w:rStyle w:val="c0"/>
          <w:sz w:val="28"/>
          <w:szCs w:val="28"/>
        </w:rPr>
        <w:t>)  5 человек</w:t>
      </w:r>
      <w:r>
        <w:rPr>
          <w:rStyle w:val="c0"/>
          <w:sz w:val="28"/>
          <w:szCs w:val="28"/>
        </w:rPr>
        <w:t>;</w:t>
      </w:r>
      <w:r>
        <w:rPr>
          <w:rStyle w:val="c0"/>
          <w:sz w:val="28"/>
          <w:szCs w:val="28"/>
        </w:rPr>
        <w:tab/>
        <w:t>б</w:t>
      </w:r>
      <w:r w:rsidR="00E436AE" w:rsidRPr="00EC4D4D">
        <w:rPr>
          <w:rStyle w:val="c0"/>
          <w:sz w:val="28"/>
          <w:szCs w:val="28"/>
        </w:rPr>
        <w:t>)  10 человек</w:t>
      </w:r>
      <w:r>
        <w:rPr>
          <w:rStyle w:val="c0"/>
          <w:sz w:val="28"/>
          <w:szCs w:val="28"/>
        </w:rPr>
        <w:t>;</w:t>
      </w:r>
      <w:r w:rsidR="002C103C">
        <w:rPr>
          <w:rStyle w:val="c0"/>
          <w:sz w:val="28"/>
          <w:szCs w:val="28"/>
        </w:rPr>
        <w:tab/>
        <w:t xml:space="preserve">     в</w:t>
      </w:r>
      <w:r w:rsidR="00E436AE" w:rsidRPr="00EC4D4D">
        <w:rPr>
          <w:rStyle w:val="c0"/>
          <w:sz w:val="28"/>
          <w:szCs w:val="28"/>
        </w:rPr>
        <w:t>) 12  человек</w:t>
      </w:r>
      <w:r w:rsidR="002C103C">
        <w:rPr>
          <w:rStyle w:val="c0"/>
          <w:sz w:val="28"/>
          <w:szCs w:val="28"/>
        </w:rPr>
        <w:t>;</w:t>
      </w:r>
      <w:r w:rsidR="002C103C">
        <w:rPr>
          <w:rStyle w:val="c0"/>
          <w:sz w:val="28"/>
          <w:szCs w:val="28"/>
        </w:rPr>
        <w:tab/>
      </w:r>
      <w:r w:rsidR="002C103C">
        <w:rPr>
          <w:rStyle w:val="c0"/>
          <w:sz w:val="28"/>
          <w:szCs w:val="28"/>
        </w:rPr>
        <w:tab/>
        <w:t>г) 24 человека.</w:t>
      </w:r>
    </w:p>
    <w:p w:rsidR="002C103C" w:rsidRPr="00EC4D4D" w:rsidRDefault="002C103C" w:rsidP="00EC4D4D">
      <w:pPr>
        <w:pStyle w:val="c3"/>
        <w:spacing w:before="0" w:beforeAutospacing="0" w:after="0" w:afterAutospacing="0"/>
        <w:rPr>
          <w:sz w:val="28"/>
          <w:szCs w:val="28"/>
        </w:rPr>
      </w:pPr>
    </w:p>
    <w:p w:rsidR="00E436AE" w:rsidRPr="00EC4D4D" w:rsidRDefault="002C103C" w:rsidP="00EC4D4D">
      <w:pPr>
        <w:pStyle w:val="c6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t>13</w:t>
      </w:r>
      <w:r w:rsidR="00E436AE" w:rsidRPr="00EC4D4D">
        <w:rPr>
          <w:rStyle w:val="c0"/>
          <w:sz w:val="28"/>
          <w:szCs w:val="28"/>
        </w:rPr>
        <w:t>. В каком году появился баскетбол как игра:</w:t>
      </w:r>
    </w:p>
    <w:p w:rsidR="00E436AE" w:rsidRDefault="002C103C" w:rsidP="00EC4D4D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а</w:t>
      </w:r>
      <w:r w:rsidR="00E436AE" w:rsidRPr="00EC4D4D">
        <w:rPr>
          <w:rStyle w:val="c0"/>
          <w:sz w:val="28"/>
          <w:szCs w:val="28"/>
        </w:rPr>
        <w:t>) 1819</w:t>
      </w:r>
      <w:r>
        <w:rPr>
          <w:rStyle w:val="c0"/>
          <w:sz w:val="28"/>
          <w:szCs w:val="28"/>
        </w:rPr>
        <w:t>;</w:t>
      </w:r>
      <w:r>
        <w:rPr>
          <w:rStyle w:val="c0"/>
          <w:sz w:val="28"/>
          <w:szCs w:val="28"/>
        </w:rPr>
        <w:tab/>
      </w:r>
      <w:r>
        <w:rPr>
          <w:rStyle w:val="c0"/>
          <w:sz w:val="28"/>
          <w:szCs w:val="28"/>
        </w:rPr>
        <w:tab/>
        <w:t>б</w:t>
      </w:r>
      <w:r w:rsidR="00E436AE" w:rsidRPr="00EC4D4D">
        <w:rPr>
          <w:rStyle w:val="c0"/>
          <w:sz w:val="28"/>
          <w:szCs w:val="28"/>
        </w:rPr>
        <w:t>)1915</w:t>
      </w:r>
      <w:r>
        <w:rPr>
          <w:rStyle w:val="c0"/>
          <w:sz w:val="28"/>
          <w:szCs w:val="28"/>
        </w:rPr>
        <w:t>;</w:t>
      </w:r>
      <w:r>
        <w:rPr>
          <w:rStyle w:val="c0"/>
          <w:sz w:val="28"/>
          <w:szCs w:val="28"/>
        </w:rPr>
        <w:tab/>
      </w:r>
      <w:r>
        <w:rPr>
          <w:rStyle w:val="c0"/>
          <w:sz w:val="28"/>
          <w:szCs w:val="28"/>
        </w:rPr>
        <w:tab/>
        <w:t>в</w:t>
      </w:r>
      <w:r w:rsidR="00E436AE" w:rsidRPr="00EC4D4D">
        <w:rPr>
          <w:rStyle w:val="c0"/>
          <w:sz w:val="28"/>
          <w:szCs w:val="28"/>
        </w:rPr>
        <w:t>) 1891</w:t>
      </w:r>
      <w:r>
        <w:rPr>
          <w:rStyle w:val="c0"/>
          <w:sz w:val="28"/>
          <w:szCs w:val="28"/>
        </w:rPr>
        <w:t>;</w:t>
      </w:r>
      <w:r>
        <w:rPr>
          <w:rStyle w:val="c0"/>
          <w:sz w:val="28"/>
          <w:szCs w:val="28"/>
        </w:rPr>
        <w:tab/>
      </w:r>
      <w:r>
        <w:rPr>
          <w:rStyle w:val="c0"/>
          <w:sz w:val="28"/>
          <w:szCs w:val="28"/>
        </w:rPr>
        <w:tab/>
        <w:t>г) 1925.</w:t>
      </w:r>
    </w:p>
    <w:p w:rsidR="002C103C" w:rsidRPr="00EC4D4D" w:rsidRDefault="002C103C" w:rsidP="00EC4D4D">
      <w:pPr>
        <w:pStyle w:val="c1"/>
        <w:spacing w:before="0" w:beforeAutospacing="0" w:after="0" w:afterAutospacing="0"/>
        <w:rPr>
          <w:sz w:val="28"/>
          <w:szCs w:val="28"/>
        </w:rPr>
      </w:pPr>
    </w:p>
    <w:p w:rsidR="00E436AE" w:rsidRPr="00EC4D4D" w:rsidRDefault="002C103C" w:rsidP="002C103C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>14</w:t>
      </w:r>
      <w:r w:rsidR="00E436AE" w:rsidRPr="00EC4D4D">
        <w:rPr>
          <w:rStyle w:val="c0"/>
          <w:sz w:val="28"/>
          <w:szCs w:val="28"/>
        </w:rPr>
        <w:t>.Перед выполнением приемов баскетболист принимает стойку баскетболиста. Какое положение является ошибкой в данной стойке?</w:t>
      </w:r>
    </w:p>
    <w:p w:rsidR="00E436AE" w:rsidRPr="00EC4D4D" w:rsidRDefault="002C103C" w:rsidP="002C103C">
      <w:pPr>
        <w:pStyle w:val="c3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t>а</w:t>
      </w:r>
      <w:r w:rsidR="00E436AE" w:rsidRPr="00EC4D4D">
        <w:rPr>
          <w:rStyle w:val="c0"/>
          <w:sz w:val="28"/>
          <w:szCs w:val="28"/>
        </w:rPr>
        <w:t xml:space="preserve">) </w:t>
      </w:r>
      <w:r>
        <w:rPr>
          <w:rStyle w:val="c0"/>
          <w:sz w:val="28"/>
          <w:szCs w:val="28"/>
        </w:rPr>
        <w:t>о</w:t>
      </w:r>
      <w:r w:rsidR="00E436AE" w:rsidRPr="00EC4D4D">
        <w:rPr>
          <w:rStyle w:val="c0"/>
          <w:sz w:val="28"/>
          <w:szCs w:val="28"/>
        </w:rPr>
        <w:t>дна нога выставлена вперед</w:t>
      </w:r>
      <w:r>
        <w:rPr>
          <w:rStyle w:val="c0"/>
          <w:sz w:val="28"/>
          <w:szCs w:val="28"/>
        </w:rPr>
        <w:t>;</w:t>
      </w:r>
    </w:p>
    <w:p w:rsidR="00E436AE" w:rsidRPr="00EC4D4D" w:rsidRDefault="002C103C" w:rsidP="002C103C">
      <w:pPr>
        <w:pStyle w:val="c3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t>б) н</w:t>
      </w:r>
      <w:r w:rsidR="00E436AE" w:rsidRPr="00EC4D4D">
        <w:rPr>
          <w:rStyle w:val="c0"/>
          <w:sz w:val="28"/>
          <w:szCs w:val="28"/>
        </w:rPr>
        <w:t>оги расставлены  на ширину плеч</w:t>
      </w:r>
      <w:r>
        <w:rPr>
          <w:rStyle w:val="c0"/>
          <w:sz w:val="28"/>
          <w:szCs w:val="28"/>
        </w:rPr>
        <w:t>;</w:t>
      </w:r>
    </w:p>
    <w:p w:rsidR="00E436AE" w:rsidRDefault="002C103C" w:rsidP="002C103C">
      <w:pPr>
        <w:pStyle w:val="c3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в</w:t>
      </w:r>
      <w:r w:rsidR="00E436AE" w:rsidRPr="00EC4D4D">
        <w:rPr>
          <w:rStyle w:val="c0"/>
          <w:sz w:val="28"/>
          <w:szCs w:val="28"/>
        </w:rPr>
        <w:t xml:space="preserve">) </w:t>
      </w:r>
      <w:r>
        <w:rPr>
          <w:rStyle w:val="c0"/>
          <w:sz w:val="28"/>
          <w:szCs w:val="28"/>
        </w:rPr>
        <w:t>н</w:t>
      </w:r>
      <w:r w:rsidR="00E436AE" w:rsidRPr="00EC4D4D">
        <w:rPr>
          <w:rStyle w:val="c0"/>
          <w:sz w:val="28"/>
          <w:szCs w:val="28"/>
        </w:rPr>
        <w:t>оги выпрямлены в коленях</w:t>
      </w:r>
      <w:r>
        <w:rPr>
          <w:rStyle w:val="c0"/>
          <w:sz w:val="28"/>
          <w:szCs w:val="28"/>
        </w:rPr>
        <w:t>;</w:t>
      </w:r>
    </w:p>
    <w:p w:rsidR="002C103C" w:rsidRDefault="002C103C" w:rsidP="002C103C">
      <w:pPr>
        <w:pStyle w:val="c3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г) все вышеперечисленные варианты.</w:t>
      </w:r>
    </w:p>
    <w:p w:rsidR="00B6374F" w:rsidRPr="00EC4D4D" w:rsidRDefault="00B6374F" w:rsidP="002C103C">
      <w:pPr>
        <w:pStyle w:val="c3"/>
        <w:spacing w:before="0" w:beforeAutospacing="0" w:after="0" w:afterAutospacing="0"/>
        <w:rPr>
          <w:sz w:val="28"/>
          <w:szCs w:val="28"/>
        </w:rPr>
      </w:pPr>
    </w:p>
    <w:p w:rsidR="00E436AE" w:rsidRPr="00EC4D4D" w:rsidRDefault="00B6374F" w:rsidP="00B6374F">
      <w:pPr>
        <w:pStyle w:val="c2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t>15</w:t>
      </w:r>
      <w:r w:rsidR="00E436AE" w:rsidRPr="00EC4D4D">
        <w:rPr>
          <w:rStyle w:val="c0"/>
          <w:sz w:val="28"/>
          <w:szCs w:val="28"/>
        </w:rPr>
        <w:t>.Выполняя ведение мяча и сближаясь с соперником, игрок защищает мяч…</w:t>
      </w:r>
    </w:p>
    <w:p w:rsidR="00E436AE" w:rsidRPr="00EC4D4D" w:rsidRDefault="00B6374F" w:rsidP="00B6374F">
      <w:pPr>
        <w:pStyle w:val="c3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t>а) о</w:t>
      </w:r>
      <w:r w:rsidR="00E436AE" w:rsidRPr="00EC4D4D">
        <w:rPr>
          <w:rStyle w:val="c0"/>
          <w:sz w:val="28"/>
          <w:szCs w:val="28"/>
        </w:rPr>
        <w:t>тталкивая соперника рукой</w:t>
      </w:r>
      <w:r>
        <w:rPr>
          <w:rStyle w:val="c0"/>
          <w:sz w:val="28"/>
          <w:szCs w:val="28"/>
        </w:rPr>
        <w:t>;</w:t>
      </w:r>
    </w:p>
    <w:p w:rsidR="00E436AE" w:rsidRPr="00EC4D4D" w:rsidRDefault="00B6374F" w:rsidP="00B6374F">
      <w:pPr>
        <w:pStyle w:val="c3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t>б) п</w:t>
      </w:r>
      <w:r w:rsidR="00E436AE" w:rsidRPr="00EC4D4D">
        <w:rPr>
          <w:rStyle w:val="c0"/>
          <w:sz w:val="28"/>
          <w:szCs w:val="28"/>
        </w:rPr>
        <w:t>оворачиваясь к сопернику спиной</w:t>
      </w:r>
      <w:r>
        <w:rPr>
          <w:rStyle w:val="c0"/>
          <w:sz w:val="28"/>
          <w:szCs w:val="28"/>
        </w:rPr>
        <w:t>;</w:t>
      </w:r>
    </w:p>
    <w:p w:rsidR="00E436AE" w:rsidRDefault="00B6374F" w:rsidP="00B6374F">
      <w:pPr>
        <w:pStyle w:val="c3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в</w:t>
      </w:r>
      <w:r w:rsidR="00E436AE" w:rsidRPr="00EC4D4D">
        <w:rPr>
          <w:rStyle w:val="c0"/>
          <w:sz w:val="28"/>
          <w:szCs w:val="28"/>
        </w:rPr>
        <w:t xml:space="preserve">) </w:t>
      </w:r>
      <w:r>
        <w:rPr>
          <w:rStyle w:val="c0"/>
          <w:sz w:val="28"/>
          <w:szCs w:val="28"/>
        </w:rPr>
        <w:t>н</w:t>
      </w:r>
      <w:r w:rsidR="00E436AE" w:rsidRPr="00EC4D4D">
        <w:rPr>
          <w:rStyle w:val="c0"/>
          <w:sz w:val="28"/>
          <w:szCs w:val="28"/>
        </w:rPr>
        <w:t>ебольшим наклоном и поворотом туловища от соперника</w:t>
      </w:r>
      <w:r>
        <w:rPr>
          <w:rStyle w:val="c0"/>
          <w:sz w:val="28"/>
          <w:szCs w:val="28"/>
        </w:rPr>
        <w:t>;</w:t>
      </w:r>
    </w:p>
    <w:p w:rsidR="00B6374F" w:rsidRDefault="00B6374F" w:rsidP="00B6374F">
      <w:pPr>
        <w:pStyle w:val="c3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г) </w:t>
      </w:r>
      <w:r w:rsidR="00ED108B">
        <w:rPr>
          <w:rStyle w:val="c0"/>
          <w:sz w:val="28"/>
          <w:szCs w:val="28"/>
        </w:rPr>
        <w:t>ведением мяча от соперника.</w:t>
      </w:r>
    </w:p>
    <w:p w:rsidR="00ED108B" w:rsidRPr="00EC4D4D" w:rsidRDefault="00ED108B" w:rsidP="00B6374F">
      <w:pPr>
        <w:pStyle w:val="c3"/>
        <w:spacing w:before="0" w:beforeAutospacing="0" w:after="0" w:afterAutospacing="0"/>
        <w:rPr>
          <w:sz w:val="28"/>
          <w:szCs w:val="28"/>
        </w:rPr>
      </w:pPr>
    </w:p>
    <w:p w:rsidR="00E436AE" w:rsidRPr="00EC4D4D" w:rsidRDefault="00E436AE" w:rsidP="00ED108B">
      <w:pPr>
        <w:pStyle w:val="c2"/>
        <w:spacing w:before="0" w:beforeAutospacing="0" w:after="0" w:afterAutospacing="0"/>
        <w:rPr>
          <w:sz w:val="28"/>
          <w:szCs w:val="28"/>
        </w:rPr>
      </w:pPr>
      <w:r w:rsidRPr="00EC4D4D">
        <w:rPr>
          <w:rStyle w:val="c0"/>
          <w:sz w:val="28"/>
          <w:szCs w:val="28"/>
        </w:rPr>
        <w:t>1</w:t>
      </w:r>
      <w:r w:rsidR="00ED108B">
        <w:rPr>
          <w:rStyle w:val="c0"/>
          <w:sz w:val="28"/>
          <w:szCs w:val="28"/>
        </w:rPr>
        <w:t>6</w:t>
      </w:r>
      <w:r w:rsidRPr="00EC4D4D">
        <w:rPr>
          <w:rStyle w:val="c0"/>
          <w:sz w:val="28"/>
          <w:szCs w:val="28"/>
        </w:rPr>
        <w:t>.Какие действия при обводке соперника наиболее правильны?</w:t>
      </w:r>
    </w:p>
    <w:p w:rsidR="00E436AE" w:rsidRPr="00EC4D4D" w:rsidRDefault="00ED108B" w:rsidP="00ED108B">
      <w:pPr>
        <w:pStyle w:val="c3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t>а) ч</w:t>
      </w:r>
      <w:r w:rsidR="00E436AE" w:rsidRPr="00EC4D4D">
        <w:rPr>
          <w:rStyle w:val="c0"/>
          <w:sz w:val="28"/>
          <w:szCs w:val="28"/>
        </w:rPr>
        <w:t>ередование ведения мяча правой и левой рукой</w:t>
      </w:r>
      <w:r>
        <w:rPr>
          <w:rStyle w:val="c0"/>
          <w:sz w:val="28"/>
          <w:szCs w:val="28"/>
        </w:rPr>
        <w:t>;</w:t>
      </w:r>
    </w:p>
    <w:p w:rsidR="00E436AE" w:rsidRPr="00EC4D4D" w:rsidRDefault="00ED108B" w:rsidP="00ED108B">
      <w:pPr>
        <w:pStyle w:val="c3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t>б) в</w:t>
      </w:r>
      <w:r w:rsidR="00E436AE" w:rsidRPr="00EC4D4D">
        <w:rPr>
          <w:rStyle w:val="c0"/>
          <w:sz w:val="28"/>
          <w:szCs w:val="28"/>
        </w:rPr>
        <w:t>едение мяча дальней по отношению к сопернику рукой</w:t>
      </w:r>
      <w:r>
        <w:rPr>
          <w:rStyle w:val="c0"/>
          <w:sz w:val="28"/>
          <w:szCs w:val="28"/>
        </w:rPr>
        <w:t>;</w:t>
      </w:r>
    </w:p>
    <w:p w:rsidR="00E436AE" w:rsidRDefault="00ED108B" w:rsidP="00ED108B">
      <w:pPr>
        <w:pStyle w:val="c3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в) в</w:t>
      </w:r>
      <w:r w:rsidR="00E436AE" w:rsidRPr="00EC4D4D">
        <w:rPr>
          <w:rStyle w:val="c0"/>
          <w:sz w:val="28"/>
          <w:szCs w:val="28"/>
        </w:rPr>
        <w:t>едение мяча ближней по отношению к сопернику рукой</w:t>
      </w:r>
      <w:r>
        <w:rPr>
          <w:rStyle w:val="c0"/>
          <w:sz w:val="28"/>
          <w:szCs w:val="28"/>
        </w:rPr>
        <w:t>;</w:t>
      </w:r>
    </w:p>
    <w:p w:rsidR="00ED108B" w:rsidRDefault="00ED108B" w:rsidP="00ED108B">
      <w:pPr>
        <w:pStyle w:val="c3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г) все выше перечисленные варианты.</w:t>
      </w:r>
    </w:p>
    <w:p w:rsidR="00ED108B" w:rsidRPr="00EC4D4D" w:rsidRDefault="00ED108B" w:rsidP="00ED108B">
      <w:pPr>
        <w:pStyle w:val="c3"/>
        <w:spacing w:before="0" w:beforeAutospacing="0" w:after="0" w:afterAutospacing="0"/>
        <w:rPr>
          <w:sz w:val="28"/>
          <w:szCs w:val="28"/>
        </w:rPr>
      </w:pPr>
    </w:p>
    <w:p w:rsidR="00E436AE" w:rsidRPr="00EC4D4D" w:rsidRDefault="00ED108B" w:rsidP="00ED10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</w:t>
      </w:r>
      <w:r w:rsidR="00E436AE" w:rsidRPr="00EC4D4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в волейбол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436AE" w:rsidRPr="00EC4D4D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ается с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36"/>
        <w:gridCol w:w="5860"/>
      </w:tblGrid>
      <w:tr w:rsidR="00E436AE" w:rsidRPr="00EC4D4D" w:rsidTr="00ED108B">
        <w:trPr>
          <w:tblCellSpacing w:w="0" w:type="dxa"/>
        </w:trPr>
        <w:tc>
          <w:tcPr>
            <w:tcW w:w="0" w:type="auto"/>
            <w:vAlign w:val="center"/>
            <w:hideMark/>
          </w:tcPr>
          <w:p w:rsidR="00E436AE" w:rsidRPr="00EC4D4D" w:rsidRDefault="00ED108B" w:rsidP="00EC4D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de72686bf59343eb5cfbf0cb78e8e610b728da3f"/>
            <w:bookmarkStart w:id="1" w:name="14"/>
            <w:bookmarkEnd w:id="0"/>
            <w:bookmarkEnd w:id="1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E436AE" w:rsidRPr="00EC4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860" w:type="dxa"/>
            <w:vAlign w:val="center"/>
            <w:hideMark/>
          </w:tcPr>
          <w:p w:rsidR="00E436AE" w:rsidRPr="00EC4D4D" w:rsidRDefault="00ED108B" w:rsidP="00EC4D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="00E436AE" w:rsidRPr="00EC4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да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E436AE" w:rsidRPr="00EC4D4D" w:rsidTr="00ED108B">
        <w:trPr>
          <w:tblCellSpacing w:w="0" w:type="dxa"/>
        </w:trPr>
        <w:tc>
          <w:tcPr>
            <w:tcW w:w="0" w:type="auto"/>
            <w:vAlign w:val="center"/>
            <w:hideMark/>
          </w:tcPr>
          <w:p w:rsidR="00E436AE" w:rsidRPr="00EC4D4D" w:rsidRDefault="00ED108B" w:rsidP="00EC4D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E436AE" w:rsidRPr="00EC4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860" w:type="dxa"/>
            <w:vAlign w:val="center"/>
            <w:hideMark/>
          </w:tcPr>
          <w:p w:rsidR="00E436AE" w:rsidRPr="00EC4D4D" w:rsidRDefault="00ED108B" w:rsidP="00EC4D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="00E436AE" w:rsidRPr="00EC4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а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E436AE" w:rsidRPr="00EC4D4D" w:rsidTr="00ED108B">
        <w:trPr>
          <w:tblCellSpacing w:w="0" w:type="dxa"/>
        </w:trPr>
        <w:tc>
          <w:tcPr>
            <w:tcW w:w="0" w:type="auto"/>
            <w:vAlign w:val="center"/>
            <w:hideMark/>
          </w:tcPr>
          <w:p w:rsidR="00E436AE" w:rsidRPr="00EC4D4D" w:rsidRDefault="00ED108B" w:rsidP="00EC4D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E436AE" w:rsidRPr="00EC4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860" w:type="dxa"/>
            <w:vAlign w:val="center"/>
            <w:hideMark/>
          </w:tcPr>
          <w:p w:rsidR="00E436AE" w:rsidRPr="00EC4D4D" w:rsidRDefault="00ED108B" w:rsidP="00ED108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</w:t>
            </w:r>
            <w:r w:rsidR="00E436AE" w:rsidRPr="00EC4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E436AE" w:rsidRPr="00EC4D4D" w:rsidTr="00ED108B">
        <w:trPr>
          <w:tblCellSpacing w:w="0" w:type="dxa"/>
        </w:trPr>
        <w:tc>
          <w:tcPr>
            <w:tcW w:w="0" w:type="auto"/>
            <w:vAlign w:val="center"/>
            <w:hideMark/>
          </w:tcPr>
          <w:p w:rsidR="00E436AE" w:rsidRPr="00EC4D4D" w:rsidRDefault="00ED108B" w:rsidP="00EC4D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E436AE" w:rsidRPr="00EC4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860" w:type="dxa"/>
            <w:vAlign w:val="center"/>
            <w:hideMark/>
          </w:tcPr>
          <w:p w:rsidR="00E436AE" w:rsidRPr="00EC4D4D" w:rsidRDefault="00ED108B" w:rsidP="00EC4D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игрыша</w:t>
            </w:r>
            <w:r w:rsidR="00E436AE" w:rsidRPr="00EC4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вого 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D108B" w:rsidRPr="00EC4D4D" w:rsidTr="00ED108B">
        <w:trPr>
          <w:tblCellSpacing w:w="0" w:type="dxa"/>
        </w:trPr>
        <w:tc>
          <w:tcPr>
            <w:tcW w:w="0" w:type="auto"/>
            <w:vAlign w:val="center"/>
          </w:tcPr>
          <w:p w:rsidR="00ED108B" w:rsidRDefault="00ED108B" w:rsidP="00EC4D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0" w:type="dxa"/>
            <w:vAlign w:val="center"/>
          </w:tcPr>
          <w:p w:rsidR="00ED108B" w:rsidRDefault="00ED108B" w:rsidP="00EC4D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436AE" w:rsidRPr="00EC4D4D" w:rsidRDefault="00ED108B" w:rsidP="00ED10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</w:t>
      </w:r>
      <w:r w:rsidR="00E436AE" w:rsidRPr="00EC4D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мер волейбольной площадки соста</w:t>
      </w:r>
      <w:r w:rsidR="00E436AE" w:rsidRPr="00EC4D4D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?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36"/>
        <w:gridCol w:w="7986"/>
      </w:tblGrid>
      <w:tr w:rsidR="00E436AE" w:rsidRPr="00EC4D4D" w:rsidTr="00ED108B">
        <w:trPr>
          <w:tblCellSpacing w:w="0" w:type="dxa"/>
        </w:trPr>
        <w:tc>
          <w:tcPr>
            <w:tcW w:w="0" w:type="auto"/>
            <w:vAlign w:val="center"/>
            <w:hideMark/>
          </w:tcPr>
          <w:p w:rsidR="00E436AE" w:rsidRPr="00EC4D4D" w:rsidRDefault="00ED108B" w:rsidP="00ED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b10264f9632b4760e6481937c93bc126ab76fe9f"/>
            <w:bookmarkStart w:id="3" w:name="15"/>
            <w:bookmarkEnd w:id="2"/>
            <w:bookmarkEnd w:id="3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E436AE" w:rsidRPr="00EC4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986" w:type="dxa"/>
            <w:vAlign w:val="center"/>
            <w:hideMark/>
          </w:tcPr>
          <w:p w:rsidR="00E436AE" w:rsidRPr="00EC4D4D" w:rsidRDefault="00E436AE" w:rsidP="00ED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х9 м</w:t>
            </w:r>
            <w:r w:rsidR="00ED1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E436AE" w:rsidRPr="00EC4D4D" w:rsidTr="00ED108B">
        <w:trPr>
          <w:tblCellSpacing w:w="0" w:type="dxa"/>
        </w:trPr>
        <w:tc>
          <w:tcPr>
            <w:tcW w:w="0" w:type="auto"/>
            <w:vAlign w:val="center"/>
            <w:hideMark/>
          </w:tcPr>
          <w:p w:rsidR="00E436AE" w:rsidRPr="00EC4D4D" w:rsidRDefault="00ED108B" w:rsidP="00ED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E436AE" w:rsidRPr="00EC4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986" w:type="dxa"/>
            <w:vAlign w:val="center"/>
            <w:hideMark/>
          </w:tcPr>
          <w:p w:rsidR="00E436AE" w:rsidRPr="00EC4D4D" w:rsidRDefault="00E436AE" w:rsidP="00ED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х18 м</w:t>
            </w:r>
            <w:r w:rsidR="00ED1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E436AE" w:rsidRPr="00EC4D4D" w:rsidTr="00ED108B">
        <w:trPr>
          <w:tblCellSpacing w:w="0" w:type="dxa"/>
        </w:trPr>
        <w:tc>
          <w:tcPr>
            <w:tcW w:w="0" w:type="auto"/>
            <w:vAlign w:val="center"/>
            <w:hideMark/>
          </w:tcPr>
          <w:p w:rsidR="00E436AE" w:rsidRPr="00EC4D4D" w:rsidRDefault="00ED108B" w:rsidP="00ED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E436AE" w:rsidRPr="00EC4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986" w:type="dxa"/>
            <w:vAlign w:val="center"/>
            <w:hideMark/>
          </w:tcPr>
          <w:p w:rsidR="00E436AE" w:rsidRPr="00EC4D4D" w:rsidRDefault="00E436AE" w:rsidP="00ED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х12 м</w:t>
            </w:r>
            <w:r w:rsidR="00ED1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E436AE" w:rsidRPr="00EC4D4D" w:rsidTr="00ED108B">
        <w:trPr>
          <w:tblCellSpacing w:w="0" w:type="dxa"/>
        </w:trPr>
        <w:tc>
          <w:tcPr>
            <w:tcW w:w="0" w:type="auto"/>
            <w:vAlign w:val="center"/>
            <w:hideMark/>
          </w:tcPr>
          <w:p w:rsidR="00E436AE" w:rsidRPr="00EC4D4D" w:rsidRDefault="00ED108B" w:rsidP="00ED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E436AE" w:rsidRPr="00EC4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986" w:type="dxa"/>
            <w:vAlign w:val="center"/>
            <w:hideMark/>
          </w:tcPr>
          <w:p w:rsidR="00E436AE" w:rsidRPr="00EC4D4D" w:rsidRDefault="00E436AE" w:rsidP="00ED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х16 м</w:t>
            </w:r>
            <w:r w:rsidR="00ED1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B40C8A" w:rsidRPr="00EC4D4D" w:rsidRDefault="00B40C8A" w:rsidP="00EC4D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C8A" w:rsidRPr="00EC4D4D" w:rsidRDefault="00B40C8A" w:rsidP="00EC4D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D9E" w:rsidRDefault="00720D9E" w:rsidP="00EC4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20D9E" w:rsidRDefault="00720D9E" w:rsidP="00EC4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20D9E" w:rsidRDefault="00720D9E" w:rsidP="00EC4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20D9E" w:rsidRDefault="00720D9E" w:rsidP="00EC4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20D9E" w:rsidRDefault="00720D9E" w:rsidP="00EC4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40C8A" w:rsidRPr="00EC4D4D" w:rsidRDefault="00B40C8A" w:rsidP="00EC4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4" w:name="_GoBack"/>
      <w:bookmarkEnd w:id="4"/>
      <w:r w:rsidRPr="00EC4D4D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Ключ ответов </w:t>
      </w:r>
    </w:p>
    <w:p w:rsidR="00B40C8A" w:rsidRPr="00EC4D4D" w:rsidRDefault="00B40C8A" w:rsidP="00EC4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C4D4D">
        <w:rPr>
          <w:rFonts w:ascii="Times New Roman" w:hAnsi="Times New Roman" w:cs="Times New Roman"/>
          <w:sz w:val="28"/>
          <w:szCs w:val="28"/>
          <w:u w:val="single"/>
        </w:rPr>
        <w:t>тестовых заданий по разделу «Спортивные игры» 10-11 классы</w:t>
      </w:r>
    </w:p>
    <w:p w:rsidR="00B40C8A" w:rsidRPr="00EC4D4D" w:rsidRDefault="00B40C8A" w:rsidP="00EC4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C8A" w:rsidRPr="00EC4D4D" w:rsidRDefault="00B40C8A" w:rsidP="00EC4D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C8A" w:rsidRPr="00EC4D4D" w:rsidRDefault="007368AC" w:rsidP="00EC4D4D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40C8A" w:rsidRPr="00EC4D4D">
        <w:rPr>
          <w:rFonts w:ascii="Times New Roman" w:hAnsi="Times New Roman" w:cs="Times New Roman"/>
          <w:sz w:val="28"/>
          <w:szCs w:val="28"/>
        </w:rPr>
        <w:tab/>
      </w:r>
      <w:r w:rsidR="00B40C8A" w:rsidRPr="00EC4D4D">
        <w:rPr>
          <w:rFonts w:ascii="Times New Roman" w:hAnsi="Times New Roman" w:cs="Times New Roman"/>
          <w:sz w:val="28"/>
          <w:szCs w:val="28"/>
        </w:rPr>
        <w:tab/>
      </w:r>
      <w:r w:rsidR="00B40C8A" w:rsidRPr="00EC4D4D">
        <w:rPr>
          <w:rFonts w:ascii="Times New Roman" w:hAnsi="Times New Roman" w:cs="Times New Roman"/>
          <w:sz w:val="28"/>
          <w:szCs w:val="28"/>
        </w:rPr>
        <w:tab/>
      </w:r>
      <w:r w:rsidR="00B40C8A" w:rsidRPr="00EC4D4D">
        <w:rPr>
          <w:rFonts w:ascii="Times New Roman" w:hAnsi="Times New Roman" w:cs="Times New Roman"/>
          <w:sz w:val="28"/>
          <w:szCs w:val="28"/>
        </w:rPr>
        <w:tab/>
      </w:r>
      <w:r w:rsidR="005E6B8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0. - а</w:t>
      </w:r>
    </w:p>
    <w:p w:rsidR="00B40C8A" w:rsidRPr="00EC4D4D" w:rsidRDefault="00432510" w:rsidP="00EC4D4D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</w:t>
      </w:r>
      <w:r w:rsidR="00B40C8A" w:rsidRPr="00EC4D4D">
        <w:rPr>
          <w:rFonts w:ascii="Times New Roman" w:hAnsi="Times New Roman" w:cs="Times New Roman"/>
          <w:sz w:val="28"/>
          <w:szCs w:val="28"/>
        </w:rPr>
        <w:tab/>
      </w:r>
      <w:r w:rsidR="00B40C8A" w:rsidRPr="00EC4D4D">
        <w:rPr>
          <w:rFonts w:ascii="Times New Roman" w:hAnsi="Times New Roman" w:cs="Times New Roman"/>
          <w:sz w:val="28"/>
          <w:szCs w:val="28"/>
        </w:rPr>
        <w:tab/>
      </w:r>
      <w:r w:rsidR="00B40C8A" w:rsidRPr="00EC4D4D">
        <w:rPr>
          <w:rFonts w:ascii="Times New Roman" w:hAnsi="Times New Roman" w:cs="Times New Roman"/>
          <w:sz w:val="28"/>
          <w:szCs w:val="28"/>
        </w:rPr>
        <w:tab/>
      </w:r>
      <w:r w:rsidR="00B40C8A" w:rsidRPr="00EC4D4D">
        <w:rPr>
          <w:rFonts w:ascii="Times New Roman" w:hAnsi="Times New Roman" w:cs="Times New Roman"/>
          <w:sz w:val="28"/>
          <w:szCs w:val="28"/>
        </w:rPr>
        <w:tab/>
      </w:r>
      <w:r w:rsidR="005E6B8E">
        <w:rPr>
          <w:rFonts w:ascii="Times New Roman" w:hAnsi="Times New Roman" w:cs="Times New Roman"/>
          <w:sz w:val="28"/>
          <w:szCs w:val="28"/>
        </w:rPr>
        <w:tab/>
      </w:r>
      <w:r w:rsidR="007368AC" w:rsidRPr="005E6B8E">
        <w:rPr>
          <w:rFonts w:ascii="Times New Roman" w:hAnsi="Times New Roman" w:cs="Times New Roman"/>
          <w:sz w:val="28"/>
          <w:szCs w:val="28"/>
        </w:rPr>
        <w:t>1</w:t>
      </w:r>
      <w:r w:rsidR="007368AC">
        <w:rPr>
          <w:rFonts w:ascii="Times New Roman" w:hAnsi="Times New Roman" w:cs="Times New Roman"/>
          <w:sz w:val="28"/>
          <w:szCs w:val="28"/>
        </w:rPr>
        <w:t>1</w:t>
      </w:r>
      <w:r w:rsidR="00B40C8A" w:rsidRPr="00EC4D4D">
        <w:rPr>
          <w:rFonts w:ascii="Times New Roman" w:hAnsi="Times New Roman" w:cs="Times New Roman"/>
          <w:sz w:val="28"/>
          <w:szCs w:val="28"/>
        </w:rPr>
        <w:t xml:space="preserve">. - </w:t>
      </w:r>
      <w:r>
        <w:rPr>
          <w:rFonts w:ascii="Times New Roman" w:hAnsi="Times New Roman" w:cs="Times New Roman"/>
          <w:sz w:val="28"/>
          <w:szCs w:val="28"/>
        </w:rPr>
        <w:t>в</w:t>
      </w:r>
    </w:p>
    <w:p w:rsidR="00B40C8A" w:rsidRPr="00EC4D4D" w:rsidRDefault="00432510" w:rsidP="00EC4D4D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368AC">
        <w:rPr>
          <w:rFonts w:ascii="Times New Roman" w:hAnsi="Times New Roman" w:cs="Times New Roman"/>
          <w:sz w:val="28"/>
          <w:szCs w:val="28"/>
        </w:rPr>
        <w:tab/>
      </w:r>
      <w:r w:rsidR="007368AC">
        <w:rPr>
          <w:rFonts w:ascii="Times New Roman" w:hAnsi="Times New Roman" w:cs="Times New Roman"/>
          <w:sz w:val="28"/>
          <w:szCs w:val="28"/>
        </w:rPr>
        <w:tab/>
      </w:r>
      <w:r w:rsidR="007368AC">
        <w:rPr>
          <w:rFonts w:ascii="Times New Roman" w:hAnsi="Times New Roman" w:cs="Times New Roman"/>
          <w:sz w:val="28"/>
          <w:szCs w:val="28"/>
        </w:rPr>
        <w:tab/>
      </w:r>
      <w:r w:rsidR="007368AC">
        <w:rPr>
          <w:rFonts w:ascii="Times New Roman" w:hAnsi="Times New Roman" w:cs="Times New Roman"/>
          <w:sz w:val="28"/>
          <w:szCs w:val="28"/>
        </w:rPr>
        <w:tab/>
      </w:r>
      <w:r w:rsidR="005E6B8E">
        <w:rPr>
          <w:rFonts w:ascii="Times New Roman" w:hAnsi="Times New Roman" w:cs="Times New Roman"/>
          <w:sz w:val="28"/>
          <w:szCs w:val="28"/>
        </w:rPr>
        <w:tab/>
      </w:r>
      <w:r w:rsidR="007368AC" w:rsidRPr="005E6B8E">
        <w:rPr>
          <w:rFonts w:ascii="Times New Roman" w:hAnsi="Times New Roman" w:cs="Times New Roman"/>
          <w:sz w:val="28"/>
          <w:szCs w:val="28"/>
        </w:rPr>
        <w:t>1</w:t>
      </w:r>
      <w:r w:rsidR="007368A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- б</w:t>
      </w:r>
    </w:p>
    <w:p w:rsidR="00B40C8A" w:rsidRPr="00EC4D4D" w:rsidRDefault="007368AC" w:rsidP="00EC4D4D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б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3</w:t>
      </w:r>
      <w:r w:rsidR="00432510">
        <w:rPr>
          <w:rFonts w:ascii="Times New Roman" w:hAnsi="Times New Roman" w:cs="Times New Roman"/>
          <w:sz w:val="28"/>
          <w:szCs w:val="28"/>
        </w:rPr>
        <w:t>. - в</w:t>
      </w:r>
    </w:p>
    <w:p w:rsidR="00B40C8A" w:rsidRPr="007368AC" w:rsidRDefault="00432510" w:rsidP="00EC4D4D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а </w:t>
      </w:r>
      <w:r w:rsidR="007368AC">
        <w:rPr>
          <w:rFonts w:ascii="Times New Roman" w:hAnsi="Times New Roman" w:cs="Times New Roman"/>
          <w:sz w:val="28"/>
          <w:szCs w:val="28"/>
        </w:rPr>
        <w:tab/>
      </w:r>
      <w:r w:rsidR="007368AC">
        <w:rPr>
          <w:rFonts w:ascii="Times New Roman" w:hAnsi="Times New Roman" w:cs="Times New Roman"/>
          <w:sz w:val="28"/>
          <w:szCs w:val="28"/>
        </w:rPr>
        <w:tab/>
      </w:r>
      <w:r w:rsidR="007368AC">
        <w:rPr>
          <w:rFonts w:ascii="Times New Roman" w:hAnsi="Times New Roman" w:cs="Times New Roman"/>
          <w:sz w:val="28"/>
          <w:szCs w:val="28"/>
        </w:rPr>
        <w:tab/>
      </w:r>
      <w:r w:rsidR="007368AC">
        <w:rPr>
          <w:rFonts w:ascii="Times New Roman" w:hAnsi="Times New Roman" w:cs="Times New Roman"/>
          <w:sz w:val="28"/>
          <w:szCs w:val="28"/>
        </w:rPr>
        <w:tab/>
        <w:t>14</w:t>
      </w:r>
      <w:r w:rsidR="00B40C8A" w:rsidRPr="00EC4D4D">
        <w:rPr>
          <w:rFonts w:ascii="Times New Roman" w:hAnsi="Times New Roman" w:cs="Times New Roman"/>
          <w:sz w:val="28"/>
          <w:szCs w:val="28"/>
        </w:rPr>
        <w:t xml:space="preserve">. - </w:t>
      </w:r>
      <w:r>
        <w:rPr>
          <w:rFonts w:ascii="Times New Roman" w:hAnsi="Times New Roman" w:cs="Times New Roman"/>
          <w:sz w:val="28"/>
          <w:szCs w:val="28"/>
        </w:rPr>
        <w:t>в</w:t>
      </w:r>
    </w:p>
    <w:p w:rsidR="007368AC" w:rsidRPr="00EC4D4D" w:rsidRDefault="00432510" w:rsidP="00EC4D4D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7368AC" w:rsidRPr="005E6B8E">
        <w:rPr>
          <w:rFonts w:ascii="Times New Roman" w:hAnsi="Times New Roman" w:cs="Times New Roman"/>
          <w:sz w:val="28"/>
          <w:szCs w:val="28"/>
        </w:rPr>
        <w:tab/>
      </w:r>
      <w:r w:rsidR="007368AC" w:rsidRPr="005E6B8E">
        <w:rPr>
          <w:rFonts w:ascii="Times New Roman" w:hAnsi="Times New Roman" w:cs="Times New Roman"/>
          <w:sz w:val="28"/>
          <w:szCs w:val="28"/>
        </w:rPr>
        <w:tab/>
      </w:r>
      <w:r w:rsidR="007368AC" w:rsidRPr="005E6B8E">
        <w:rPr>
          <w:rFonts w:ascii="Times New Roman" w:hAnsi="Times New Roman" w:cs="Times New Roman"/>
          <w:sz w:val="28"/>
          <w:szCs w:val="28"/>
        </w:rPr>
        <w:tab/>
      </w:r>
      <w:r w:rsidR="005E6B8E">
        <w:rPr>
          <w:rFonts w:ascii="Times New Roman" w:hAnsi="Times New Roman" w:cs="Times New Roman"/>
          <w:sz w:val="28"/>
          <w:szCs w:val="28"/>
        </w:rPr>
        <w:tab/>
      </w:r>
      <w:r w:rsidR="005E6B8E">
        <w:rPr>
          <w:rFonts w:ascii="Times New Roman" w:hAnsi="Times New Roman" w:cs="Times New Roman"/>
          <w:sz w:val="28"/>
          <w:szCs w:val="28"/>
        </w:rPr>
        <w:tab/>
      </w:r>
      <w:r w:rsidR="007368AC" w:rsidRPr="005E6B8E">
        <w:rPr>
          <w:rFonts w:ascii="Times New Roman" w:hAnsi="Times New Roman" w:cs="Times New Roman"/>
          <w:sz w:val="28"/>
          <w:szCs w:val="28"/>
        </w:rPr>
        <w:t>1</w:t>
      </w:r>
      <w:r w:rsidR="007368AC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- в</w:t>
      </w:r>
    </w:p>
    <w:p w:rsidR="007368AC" w:rsidRPr="007368AC" w:rsidRDefault="00B40C8A" w:rsidP="00EC4D4D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D4D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432510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7368AC" w:rsidRPr="005E6B8E">
        <w:rPr>
          <w:rFonts w:ascii="Times New Roman" w:hAnsi="Times New Roman" w:cs="Times New Roman"/>
          <w:sz w:val="28"/>
          <w:szCs w:val="28"/>
        </w:rPr>
        <w:tab/>
      </w:r>
      <w:r w:rsidR="007368AC" w:rsidRPr="005E6B8E">
        <w:rPr>
          <w:rFonts w:ascii="Times New Roman" w:hAnsi="Times New Roman" w:cs="Times New Roman"/>
          <w:sz w:val="28"/>
          <w:szCs w:val="28"/>
        </w:rPr>
        <w:tab/>
      </w:r>
      <w:r w:rsidR="007368AC" w:rsidRPr="005E6B8E">
        <w:rPr>
          <w:rFonts w:ascii="Times New Roman" w:hAnsi="Times New Roman" w:cs="Times New Roman"/>
          <w:sz w:val="28"/>
          <w:szCs w:val="28"/>
        </w:rPr>
        <w:tab/>
      </w:r>
      <w:r w:rsidR="007368AC" w:rsidRPr="005E6B8E">
        <w:rPr>
          <w:rFonts w:ascii="Times New Roman" w:hAnsi="Times New Roman" w:cs="Times New Roman"/>
          <w:sz w:val="28"/>
          <w:szCs w:val="28"/>
        </w:rPr>
        <w:tab/>
        <w:t>1</w:t>
      </w:r>
      <w:r w:rsidR="007368AC">
        <w:rPr>
          <w:rFonts w:ascii="Times New Roman" w:hAnsi="Times New Roman" w:cs="Times New Roman"/>
          <w:sz w:val="28"/>
          <w:szCs w:val="28"/>
        </w:rPr>
        <w:t>6.</w:t>
      </w:r>
      <w:r w:rsidR="00432510">
        <w:rPr>
          <w:rFonts w:ascii="Times New Roman" w:hAnsi="Times New Roman" w:cs="Times New Roman"/>
          <w:sz w:val="28"/>
          <w:szCs w:val="28"/>
        </w:rPr>
        <w:t xml:space="preserve"> - б</w:t>
      </w:r>
    </w:p>
    <w:p w:rsidR="007368AC" w:rsidRPr="007368AC" w:rsidRDefault="00432510" w:rsidP="00EC4D4D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B40C8A" w:rsidRPr="00EC4D4D">
        <w:rPr>
          <w:rFonts w:ascii="Times New Roman" w:hAnsi="Times New Roman" w:cs="Times New Roman"/>
          <w:sz w:val="28"/>
          <w:szCs w:val="28"/>
        </w:rPr>
        <w:tab/>
      </w:r>
      <w:r w:rsidR="007368AC">
        <w:rPr>
          <w:rFonts w:ascii="Times New Roman" w:hAnsi="Times New Roman" w:cs="Times New Roman"/>
          <w:sz w:val="28"/>
          <w:szCs w:val="28"/>
        </w:rPr>
        <w:tab/>
      </w:r>
      <w:r w:rsidR="007368AC">
        <w:rPr>
          <w:rFonts w:ascii="Times New Roman" w:hAnsi="Times New Roman" w:cs="Times New Roman"/>
          <w:sz w:val="28"/>
          <w:szCs w:val="28"/>
        </w:rPr>
        <w:tab/>
      </w:r>
      <w:r w:rsidR="007368AC">
        <w:rPr>
          <w:rFonts w:ascii="Times New Roman" w:hAnsi="Times New Roman" w:cs="Times New Roman"/>
          <w:sz w:val="28"/>
          <w:szCs w:val="28"/>
        </w:rPr>
        <w:tab/>
      </w:r>
      <w:r w:rsidR="007368AC">
        <w:rPr>
          <w:rFonts w:ascii="Times New Roman" w:hAnsi="Times New Roman" w:cs="Times New Roman"/>
          <w:sz w:val="28"/>
          <w:szCs w:val="28"/>
        </w:rPr>
        <w:tab/>
        <w:t>17.</w:t>
      </w:r>
      <w:r>
        <w:rPr>
          <w:rFonts w:ascii="Times New Roman" w:hAnsi="Times New Roman" w:cs="Times New Roman"/>
          <w:sz w:val="28"/>
          <w:szCs w:val="28"/>
        </w:rPr>
        <w:t xml:space="preserve"> - в</w:t>
      </w:r>
    </w:p>
    <w:p w:rsidR="007368AC" w:rsidRPr="007368AC" w:rsidRDefault="00432510" w:rsidP="007368AC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="007368AC">
        <w:rPr>
          <w:rFonts w:ascii="Times New Roman" w:hAnsi="Times New Roman" w:cs="Times New Roman"/>
          <w:sz w:val="28"/>
          <w:szCs w:val="28"/>
        </w:rPr>
        <w:t xml:space="preserve">   </w:t>
      </w:r>
      <w:r w:rsidR="005E6B8E">
        <w:rPr>
          <w:rFonts w:ascii="Times New Roman" w:hAnsi="Times New Roman" w:cs="Times New Roman"/>
          <w:sz w:val="28"/>
          <w:szCs w:val="28"/>
        </w:rPr>
        <w:tab/>
      </w:r>
      <w:r w:rsidR="005E6B8E">
        <w:rPr>
          <w:rFonts w:ascii="Times New Roman" w:hAnsi="Times New Roman" w:cs="Times New Roman"/>
          <w:sz w:val="28"/>
          <w:szCs w:val="28"/>
        </w:rPr>
        <w:tab/>
      </w:r>
      <w:r w:rsidR="005E6B8E">
        <w:rPr>
          <w:rFonts w:ascii="Times New Roman" w:hAnsi="Times New Roman" w:cs="Times New Roman"/>
          <w:sz w:val="28"/>
          <w:szCs w:val="28"/>
        </w:rPr>
        <w:tab/>
      </w:r>
      <w:r w:rsidR="005E6B8E">
        <w:rPr>
          <w:rFonts w:ascii="Times New Roman" w:hAnsi="Times New Roman" w:cs="Times New Roman"/>
          <w:sz w:val="28"/>
          <w:szCs w:val="28"/>
        </w:rPr>
        <w:tab/>
      </w:r>
      <w:r w:rsidR="007368AC">
        <w:rPr>
          <w:rFonts w:ascii="Times New Roman" w:hAnsi="Times New Roman" w:cs="Times New Roman"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277AC">
        <w:rPr>
          <w:rFonts w:ascii="Times New Roman" w:hAnsi="Times New Roman" w:cs="Times New Roman"/>
          <w:sz w:val="28"/>
          <w:szCs w:val="28"/>
        </w:rPr>
        <w:t>б</w:t>
      </w:r>
    </w:p>
    <w:p w:rsidR="00B40C8A" w:rsidRPr="007368AC" w:rsidRDefault="00B40C8A" w:rsidP="007368A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368AC">
        <w:rPr>
          <w:rFonts w:ascii="Times New Roman" w:hAnsi="Times New Roman" w:cs="Times New Roman"/>
          <w:sz w:val="28"/>
          <w:szCs w:val="28"/>
        </w:rPr>
        <w:tab/>
      </w:r>
      <w:r w:rsidRPr="007368AC">
        <w:rPr>
          <w:rFonts w:ascii="Times New Roman" w:hAnsi="Times New Roman" w:cs="Times New Roman"/>
          <w:sz w:val="28"/>
          <w:szCs w:val="28"/>
        </w:rPr>
        <w:tab/>
      </w:r>
      <w:r w:rsidRPr="007368AC">
        <w:rPr>
          <w:rFonts w:ascii="Times New Roman" w:hAnsi="Times New Roman" w:cs="Times New Roman"/>
          <w:sz w:val="28"/>
          <w:szCs w:val="28"/>
        </w:rPr>
        <w:tab/>
      </w:r>
    </w:p>
    <w:p w:rsidR="00B40C8A" w:rsidRPr="00EC4D4D" w:rsidRDefault="00B40C8A" w:rsidP="00EC4D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40C8A" w:rsidRPr="00EC4D4D" w:rsidSect="00497F82">
      <w:pgSz w:w="11906" w:h="16838"/>
      <w:pgMar w:top="709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67B5C"/>
    <w:multiLevelType w:val="multilevel"/>
    <w:tmpl w:val="7F5EB53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046D6EE2"/>
    <w:multiLevelType w:val="hybridMultilevel"/>
    <w:tmpl w:val="B3FEB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7268E"/>
    <w:multiLevelType w:val="hybridMultilevel"/>
    <w:tmpl w:val="8982A4E6"/>
    <w:lvl w:ilvl="0" w:tplc="CE9CB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283EE1"/>
    <w:multiLevelType w:val="singleLevel"/>
    <w:tmpl w:val="F4B08542"/>
    <w:lvl w:ilvl="0">
      <w:start w:val="1"/>
      <w:numFmt w:val="upperLetter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4">
    <w:nsid w:val="1774659E"/>
    <w:multiLevelType w:val="hybridMultilevel"/>
    <w:tmpl w:val="86D88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83414"/>
    <w:multiLevelType w:val="multilevel"/>
    <w:tmpl w:val="64B4B678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444437"/>
    <w:multiLevelType w:val="hybridMultilevel"/>
    <w:tmpl w:val="8982A4E6"/>
    <w:lvl w:ilvl="0" w:tplc="CE9CB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7D581C"/>
    <w:multiLevelType w:val="hybridMultilevel"/>
    <w:tmpl w:val="526C8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405B0"/>
    <w:multiLevelType w:val="hybridMultilevel"/>
    <w:tmpl w:val="84C4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A1EED"/>
    <w:multiLevelType w:val="hybridMultilevel"/>
    <w:tmpl w:val="A184E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82DED"/>
    <w:multiLevelType w:val="hybridMultilevel"/>
    <w:tmpl w:val="682E2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BD47E4"/>
    <w:multiLevelType w:val="hybridMultilevel"/>
    <w:tmpl w:val="8982A4E6"/>
    <w:lvl w:ilvl="0" w:tplc="CE9CB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155A97"/>
    <w:multiLevelType w:val="hybridMultilevel"/>
    <w:tmpl w:val="8982A4E6"/>
    <w:lvl w:ilvl="0" w:tplc="CE9CB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DC726F"/>
    <w:multiLevelType w:val="hybridMultilevel"/>
    <w:tmpl w:val="8982A4E6"/>
    <w:lvl w:ilvl="0" w:tplc="CE9CB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EC3E4E"/>
    <w:multiLevelType w:val="multilevel"/>
    <w:tmpl w:val="E15654DC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8D73E1"/>
    <w:multiLevelType w:val="multilevel"/>
    <w:tmpl w:val="AD6CA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20731E"/>
    <w:multiLevelType w:val="multilevel"/>
    <w:tmpl w:val="37D08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"/>
  </w:num>
  <w:num w:numId="5">
    <w:abstractNumId w:val="10"/>
  </w:num>
  <w:num w:numId="6">
    <w:abstractNumId w:val="12"/>
  </w:num>
  <w:num w:numId="7">
    <w:abstractNumId w:val="3"/>
  </w:num>
  <w:num w:numId="8">
    <w:abstractNumId w:val="14"/>
  </w:num>
  <w:num w:numId="9">
    <w:abstractNumId w:val="0"/>
  </w:num>
  <w:num w:numId="10">
    <w:abstractNumId w:val="5"/>
  </w:num>
  <w:num w:numId="11">
    <w:abstractNumId w:val="11"/>
  </w:num>
  <w:num w:numId="12">
    <w:abstractNumId w:val="13"/>
  </w:num>
  <w:num w:numId="13">
    <w:abstractNumId w:val="8"/>
  </w:num>
  <w:num w:numId="14">
    <w:abstractNumId w:val="4"/>
  </w:num>
  <w:num w:numId="15">
    <w:abstractNumId w:val="16"/>
  </w:num>
  <w:num w:numId="16">
    <w:abstractNumId w:val="15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771D"/>
    <w:rsid w:val="00005885"/>
    <w:rsid w:val="00015D99"/>
    <w:rsid w:val="0005109D"/>
    <w:rsid w:val="000978EE"/>
    <w:rsid w:val="000C01DC"/>
    <w:rsid w:val="00106CA1"/>
    <w:rsid w:val="0012771D"/>
    <w:rsid w:val="00141232"/>
    <w:rsid w:val="001E371F"/>
    <w:rsid w:val="0020310B"/>
    <w:rsid w:val="0021068D"/>
    <w:rsid w:val="0025524C"/>
    <w:rsid w:val="002751AD"/>
    <w:rsid w:val="002C103C"/>
    <w:rsid w:val="002F0713"/>
    <w:rsid w:val="0032333F"/>
    <w:rsid w:val="00360FF7"/>
    <w:rsid w:val="00363CF0"/>
    <w:rsid w:val="00394A8F"/>
    <w:rsid w:val="003A7638"/>
    <w:rsid w:val="00432510"/>
    <w:rsid w:val="00432A12"/>
    <w:rsid w:val="00460F70"/>
    <w:rsid w:val="00497F82"/>
    <w:rsid w:val="004C7978"/>
    <w:rsid w:val="004E65D7"/>
    <w:rsid w:val="004E6778"/>
    <w:rsid w:val="005E6B8E"/>
    <w:rsid w:val="005F55D5"/>
    <w:rsid w:val="00622B0D"/>
    <w:rsid w:val="006277AC"/>
    <w:rsid w:val="006C0A32"/>
    <w:rsid w:val="00720D9E"/>
    <w:rsid w:val="007368AC"/>
    <w:rsid w:val="00757616"/>
    <w:rsid w:val="007C03BB"/>
    <w:rsid w:val="007D76DE"/>
    <w:rsid w:val="00881A59"/>
    <w:rsid w:val="00891595"/>
    <w:rsid w:val="008F0E9E"/>
    <w:rsid w:val="00A32E18"/>
    <w:rsid w:val="00A762B4"/>
    <w:rsid w:val="00AA354D"/>
    <w:rsid w:val="00AB5C85"/>
    <w:rsid w:val="00B40C8A"/>
    <w:rsid w:val="00B6374F"/>
    <w:rsid w:val="00B81EE8"/>
    <w:rsid w:val="00BB0403"/>
    <w:rsid w:val="00C2457B"/>
    <w:rsid w:val="00E436AE"/>
    <w:rsid w:val="00E5783D"/>
    <w:rsid w:val="00EC4D4D"/>
    <w:rsid w:val="00ED108B"/>
    <w:rsid w:val="00F02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2771D"/>
    <w:pPr>
      <w:shd w:val="clear" w:color="auto" w:fill="FFFFFF"/>
      <w:spacing w:before="5" w:after="0" w:line="322" w:lineRule="exact"/>
      <w:ind w:left="14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2771D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2751AD"/>
    <w:pPr>
      <w:ind w:left="720"/>
      <w:contextualSpacing/>
    </w:pPr>
  </w:style>
  <w:style w:type="paragraph" w:customStyle="1" w:styleId="p2">
    <w:name w:val="p2"/>
    <w:basedOn w:val="a"/>
    <w:rsid w:val="00323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2333F"/>
  </w:style>
  <w:style w:type="paragraph" w:styleId="a6">
    <w:name w:val="Normal (Web)"/>
    <w:basedOn w:val="a"/>
    <w:uiPriority w:val="99"/>
    <w:semiHidden/>
    <w:unhideWhenUsed/>
    <w:rsid w:val="008F0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E43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436AE"/>
  </w:style>
  <w:style w:type="paragraph" w:customStyle="1" w:styleId="c3">
    <w:name w:val="c3"/>
    <w:basedOn w:val="a"/>
    <w:rsid w:val="00E43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E43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E43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0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0D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67A33-33CC-4AB7-8F00-0188ADC6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994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-PC</cp:lastModifiedBy>
  <cp:revision>20</cp:revision>
  <cp:lastPrinted>2015-10-21T12:55:00Z</cp:lastPrinted>
  <dcterms:created xsi:type="dcterms:W3CDTF">2015-10-17T08:06:00Z</dcterms:created>
  <dcterms:modified xsi:type="dcterms:W3CDTF">2016-10-09T17:35:00Z</dcterms:modified>
</cp:coreProperties>
</file>